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E1" w:rsidRPr="004B2718" w:rsidRDefault="008A2069" w:rsidP="005C711A">
      <w:pPr>
        <w:spacing w:after="0" w:line="240" w:lineRule="auto"/>
        <w:ind w:left="4536" w:right="18" w:firstLine="0"/>
        <w:rPr>
          <w:color w:val="auto"/>
          <w:szCs w:val="24"/>
        </w:rPr>
      </w:pPr>
      <w:r>
        <w:rPr>
          <w:b/>
          <w:color w:val="auto"/>
          <w:szCs w:val="24"/>
        </w:rPr>
        <w:t>C</w:t>
      </w:r>
      <w:r w:rsidR="004238C2" w:rsidRPr="004B2718">
        <w:rPr>
          <w:b/>
          <w:color w:val="auto"/>
          <w:szCs w:val="24"/>
        </w:rPr>
        <w:t xml:space="preserve">OMISIÓN PERMANENTE DE </w:t>
      </w:r>
      <w:r w:rsidR="000C524D" w:rsidRPr="004B2718">
        <w:rPr>
          <w:b/>
          <w:color w:val="auto"/>
          <w:szCs w:val="24"/>
        </w:rPr>
        <w:t>PUNTOS CONSTITUCIONALES Y GOBERNACIÓN</w:t>
      </w:r>
      <w:r w:rsidR="004238C2" w:rsidRPr="004B2718">
        <w:rPr>
          <w:b/>
          <w:color w:val="auto"/>
          <w:szCs w:val="24"/>
        </w:rPr>
        <w:t xml:space="preserve">.- </w:t>
      </w:r>
      <w:r w:rsidR="004238C2" w:rsidRPr="004B2718">
        <w:rPr>
          <w:color w:val="auto"/>
          <w:szCs w:val="24"/>
        </w:rPr>
        <w:t xml:space="preserve">DIPUTADOS: </w:t>
      </w:r>
      <w:r w:rsidR="0042119C" w:rsidRPr="004B2718">
        <w:rPr>
          <w:color w:val="auto"/>
          <w:szCs w:val="24"/>
        </w:rPr>
        <w:t>KARLA REYNA FRANCO BLANCO, MIGUEL ESTEBAN RODRÍGUEZ BAQUEIRO, MARTÍN ENRIQUE CASTILLO RUZ, LUIS ENRIQUE BORJAS ROMERO, ROSA ADRIANA DÍAZ LIZAMA, MIGUEL EDMUNDO CANDILA NOH, FELIPE CERVERA HERNÁNDEZ, SILVIA AMÉRICA LÓPEZ ESCOFFIÉ</w:t>
      </w:r>
      <w:r w:rsidR="00F74FF9" w:rsidRPr="004B2718">
        <w:rPr>
          <w:color w:val="auto"/>
          <w:szCs w:val="24"/>
        </w:rPr>
        <w:t xml:space="preserve"> Y </w:t>
      </w:r>
      <w:r w:rsidR="0042119C" w:rsidRPr="004B2718">
        <w:rPr>
          <w:color w:val="auto"/>
          <w:szCs w:val="24"/>
        </w:rPr>
        <w:t>MARIO ALEJANDRO CUEVAS MENA</w:t>
      </w:r>
      <w:r w:rsidR="002B059E" w:rsidRPr="004B2718">
        <w:rPr>
          <w:color w:val="auto"/>
          <w:szCs w:val="24"/>
        </w:rPr>
        <w:t>.</w:t>
      </w:r>
      <w:r w:rsidR="0042119C" w:rsidRPr="004B2718">
        <w:rPr>
          <w:color w:val="auto"/>
          <w:szCs w:val="24"/>
        </w:rPr>
        <w:t>-</w:t>
      </w:r>
      <w:r w:rsidR="00BF0468" w:rsidRPr="004B2718">
        <w:rPr>
          <w:color w:val="auto"/>
          <w:szCs w:val="24"/>
        </w:rPr>
        <w:t xml:space="preserve"> - - - - - - -</w:t>
      </w:r>
    </w:p>
    <w:p w:rsidR="00641D4D" w:rsidRPr="004B2718" w:rsidRDefault="00641D4D" w:rsidP="005C711A">
      <w:pPr>
        <w:spacing w:after="0" w:line="360" w:lineRule="auto"/>
        <w:ind w:left="-5" w:right="-15"/>
        <w:jc w:val="left"/>
        <w:rPr>
          <w:b/>
          <w:color w:val="auto"/>
        </w:rPr>
      </w:pPr>
    </w:p>
    <w:p w:rsidR="0028596B" w:rsidRPr="0089209C" w:rsidRDefault="004238C2" w:rsidP="005C711A">
      <w:pPr>
        <w:spacing w:after="0" w:line="240" w:lineRule="auto"/>
        <w:ind w:left="0" w:right="62" w:firstLine="708"/>
        <w:jc w:val="left"/>
        <w:rPr>
          <w:b/>
          <w:color w:val="000000" w:themeColor="text1"/>
        </w:rPr>
      </w:pPr>
      <w:r w:rsidRPr="0089209C">
        <w:rPr>
          <w:b/>
          <w:color w:val="000000" w:themeColor="text1"/>
        </w:rPr>
        <w:t>H</w:t>
      </w:r>
      <w:r w:rsidR="0089209C">
        <w:rPr>
          <w:b/>
          <w:color w:val="000000" w:themeColor="text1"/>
        </w:rPr>
        <w:t>ONORABLE</w:t>
      </w:r>
      <w:r w:rsidRPr="0089209C">
        <w:rPr>
          <w:b/>
          <w:color w:val="000000" w:themeColor="text1"/>
        </w:rPr>
        <w:t xml:space="preserve"> CONGRESO DEL ESTADO:</w:t>
      </w:r>
      <w:r w:rsidR="008E54F4" w:rsidRPr="0089209C">
        <w:rPr>
          <w:b/>
          <w:color w:val="000000" w:themeColor="text1"/>
        </w:rPr>
        <w:br/>
      </w:r>
    </w:p>
    <w:p w:rsidR="00A61687" w:rsidRPr="0089209C" w:rsidRDefault="0028596B" w:rsidP="005C711A">
      <w:pPr>
        <w:spacing w:after="0" w:line="355" w:lineRule="auto"/>
        <w:ind w:left="0" w:right="-6" w:firstLine="709"/>
        <w:rPr>
          <w:color w:val="000000" w:themeColor="text1"/>
          <w:spacing w:val="1"/>
          <w:szCs w:val="24"/>
        </w:rPr>
      </w:pPr>
      <w:r w:rsidRPr="0089209C">
        <w:rPr>
          <w:color w:val="000000" w:themeColor="text1"/>
        </w:rPr>
        <w:t xml:space="preserve">En </w:t>
      </w:r>
      <w:r w:rsidR="0042119C" w:rsidRPr="0089209C">
        <w:rPr>
          <w:color w:val="000000" w:themeColor="text1"/>
        </w:rPr>
        <w:t>s</w:t>
      </w:r>
      <w:r w:rsidRPr="0089209C">
        <w:rPr>
          <w:color w:val="000000" w:themeColor="text1"/>
        </w:rPr>
        <w:t>esi</w:t>
      </w:r>
      <w:r w:rsidR="0032423C" w:rsidRPr="0089209C">
        <w:rPr>
          <w:color w:val="000000" w:themeColor="text1"/>
        </w:rPr>
        <w:t>ó</w:t>
      </w:r>
      <w:r w:rsidRPr="0089209C">
        <w:rPr>
          <w:color w:val="000000" w:themeColor="text1"/>
        </w:rPr>
        <w:t xml:space="preserve">n </w:t>
      </w:r>
      <w:r w:rsidR="0042119C" w:rsidRPr="0089209C">
        <w:rPr>
          <w:color w:val="000000" w:themeColor="text1"/>
        </w:rPr>
        <w:t>o</w:t>
      </w:r>
      <w:r w:rsidRPr="0089209C">
        <w:rPr>
          <w:color w:val="000000" w:themeColor="text1"/>
        </w:rPr>
        <w:t xml:space="preserve">rdinaria del Pleno </w:t>
      </w:r>
      <w:r w:rsidR="00B37F63" w:rsidRPr="0089209C">
        <w:rPr>
          <w:color w:val="000000" w:themeColor="text1"/>
        </w:rPr>
        <w:t>celebrada en</w:t>
      </w:r>
      <w:r w:rsidRPr="0089209C">
        <w:rPr>
          <w:color w:val="000000" w:themeColor="text1"/>
        </w:rPr>
        <w:t xml:space="preserve"> fecha</w:t>
      </w:r>
      <w:r w:rsidR="00FF4169" w:rsidRPr="0089209C">
        <w:rPr>
          <w:color w:val="000000" w:themeColor="text1"/>
        </w:rPr>
        <w:t xml:space="preserve"> </w:t>
      </w:r>
      <w:r w:rsidR="0045456B" w:rsidRPr="0089209C">
        <w:rPr>
          <w:color w:val="000000" w:themeColor="text1"/>
        </w:rPr>
        <w:t>22</w:t>
      </w:r>
      <w:r w:rsidR="00AC394A" w:rsidRPr="0089209C">
        <w:rPr>
          <w:color w:val="000000" w:themeColor="text1"/>
        </w:rPr>
        <w:t xml:space="preserve"> </w:t>
      </w:r>
      <w:r w:rsidRPr="0089209C">
        <w:rPr>
          <w:color w:val="000000" w:themeColor="text1"/>
        </w:rPr>
        <w:t xml:space="preserve">de </w:t>
      </w:r>
      <w:r w:rsidR="007E5E2C" w:rsidRPr="0089209C">
        <w:rPr>
          <w:color w:val="000000" w:themeColor="text1"/>
        </w:rPr>
        <w:t>abril</w:t>
      </w:r>
      <w:r w:rsidR="008347DF" w:rsidRPr="0089209C">
        <w:rPr>
          <w:color w:val="000000" w:themeColor="text1"/>
        </w:rPr>
        <w:t xml:space="preserve"> </w:t>
      </w:r>
      <w:r w:rsidR="00BF0468" w:rsidRPr="0089209C">
        <w:rPr>
          <w:color w:val="000000" w:themeColor="text1"/>
        </w:rPr>
        <w:t xml:space="preserve">del año </w:t>
      </w:r>
      <w:r w:rsidR="00CE2785" w:rsidRPr="0089209C">
        <w:rPr>
          <w:color w:val="000000" w:themeColor="text1"/>
        </w:rPr>
        <w:t>20</w:t>
      </w:r>
      <w:r w:rsidR="007E5E2C" w:rsidRPr="0089209C">
        <w:rPr>
          <w:color w:val="000000" w:themeColor="text1"/>
        </w:rPr>
        <w:t>20</w:t>
      </w:r>
      <w:r w:rsidRPr="0089209C">
        <w:rPr>
          <w:color w:val="000000" w:themeColor="text1"/>
        </w:rPr>
        <w:t>, se turn</w:t>
      </w:r>
      <w:r w:rsidR="0032423C" w:rsidRPr="0089209C">
        <w:rPr>
          <w:color w:val="000000" w:themeColor="text1"/>
        </w:rPr>
        <w:t>ó</w:t>
      </w:r>
      <w:r w:rsidRPr="0089209C">
        <w:rPr>
          <w:color w:val="000000" w:themeColor="text1"/>
        </w:rPr>
        <w:t xml:space="preserve"> para su estudio, análisis y dictamen a esta Comisión Permanente de Puntos</w:t>
      </w:r>
      <w:r w:rsidR="0032423C" w:rsidRPr="0089209C">
        <w:rPr>
          <w:color w:val="000000" w:themeColor="text1"/>
        </w:rPr>
        <w:t xml:space="preserve"> Constitucionales y Gobernación</w:t>
      </w:r>
      <w:r w:rsidRPr="0089209C">
        <w:rPr>
          <w:color w:val="000000" w:themeColor="text1"/>
        </w:rPr>
        <w:t xml:space="preserve"> </w:t>
      </w:r>
      <w:r w:rsidR="00320649" w:rsidRPr="0089209C">
        <w:rPr>
          <w:color w:val="000000" w:themeColor="text1"/>
        </w:rPr>
        <w:t>la</w:t>
      </w:r>
      <w:r w:rsidR="005A69D7" w:rsidRPr="0089209C">
        <w:rPr>
          <w:color w:val="000000" w:themeColor="text1"/>
        </w:rPr>
        <w:t xml:space="preserve"> </w:t>
      </w:r>
      <w:r w:rsidR="00F36B13" w:rsidRPr="0089209C">
        <w:rPr>
          <w:color w:val="000000" w:themeColor="text1"/>
        </w:rPr>
        <w:t xml:space="preserve">iniciativa </w:t>
      </w:r>
      <w:r w:rsidR="001E5050" w:rsidRPr="0089209C">
        <w:rPr>
          <w:color w:val="000000" w:themeColor="text1"/>
        </w:rPr>
        <w:t>con Proyecto de Decreto por el que se reforma la Constitución Política del Estado de Yucatán</w:t>
      </w:r>
      <w:r w:rsidR="00ED415E" w:rsidRPr="0089209C">
        <w:rPr>
          <w:color w:val="000000" w:themeColor="text1"/>
        </w:rPr>
        <w:t xml:space="preserve"> en m</w:t>
      </w:r>
      <w:r w:rsidR="001528AC" w:rsidRPr="0089209C">
        <w:rPr>
          <w:color w:val="000000" w:themeColor="text1"/>
        </w:rPr>
        <w:t xml:space="preserve">ateria de </w:t>
      </w:r>
      <w:r w:rsidR="007E5E2C" w:rsidRPr="0089209C">
        <w:rPr>
          <w:color w:val="000000" w:themeColor="text1"/>
        </w:rPr>
        <w:t>Sesiones fuera del Recinto Legislativo por Contingencia</w:t>
      </w:r>
      <w:r w:rsidR="00BC4FC7" w:rsidRPr="0089209C">
        <w:rPr>
          <w:color w:val="000000" w:themeColor="text1"/>
          <w:sz w:val="20"/>
          <w:szCs w:val="20"/>
        </w:rPr>
        <w:t>,</w:t>
      </w:r>
      <w:r w:rsidR="005A69D7" w:rsidRPr="0089209C">
        <w:rPr>
          <w:color w:val="000000" w:themeColor="text1"/>
        </w:rPr>
        <w:t xml:space="preserve"> suscrita</w:t>
      </w:r>
      <w:r w:rsidR="00A61687" w:rsidRPr="0089209C">
        <w:rPr>
          <w:color w:val="000000" w:themeColor="text1"/>
        </w:rPr>
        <w:t xml:space="preserve"> </w:t>
      </w:r>
      <w:r w:rsidR="007E5E2C" w:rsidRPr="0089209C">
        <w:rPr>
          <w:color w:val="000000" w:themeColor="text1"/>
        </w:rPr>
        <w:t xml:space="preserve">el Diputado Felipe Cervera Hernández y en representación de </w:t>
      </w:r>
      <w:r w:rsidR="00F61851" w:rsidRPr="0089209C">
        <w:rPr>
          <w:color w:val="000000" w:themeColor="text1"/>
        </w:rPr>
        <w:t xml:space="preserve">las </w:t>
      </w:r>
      <w:r w:rsidR="007E5E2C" w:rsidRPr="0089209C">
        <w:rPr>
          <w:color w:val="000000" w:themeColor="text1"/>
        </w:rPr>
        <w:t>y los legisladores integ</w:t>
      </w:r>
      <w:r w:rsidR="00A61687" w:rsidRPr="0089209C">
        <w:rPr>
          <w:color w:val="000000" w:themeColor="text1"/>
        </w:rPr>
        <w:t>rante</w:t>
      </w:r>
      <w:r w:rsidR="00F61851" w:rsidRPr="0089209C">
        <w:rPr>
          <w:color w:val="000000" w:themeColor="text1"/>
        </w:rPr>
        <w:t>s</w:t>
      </w:r>
      <w:r w:rsidR="00A61687" w:rsidRPr="0089209C">
        <w:rPr>
          <w:color w:val="000000" w:themeColor="text1"/>
        </w:rPr>
        <w:t xml:space="preserve"> de la fracción legislativa del Partido </w:t>
      </w:r>
      <w:r w:rsidR="007E5E2C" w:rsidRPr="0089209C">
        <w:rPr>
          <w:color w:val="000000" w:themeColor="text1"/>
        </w:rPr>
        <w:t xml:space="preserve">Revolucionario Institucional </w:t>
      </w:r>
      <w:r w:rsidR="00F61851" w:rsidRPr="0089209C">
        <w:rPr>
          <w:color w:val="000000" w:themeColor="text1"/>
        </w:rPr>
        <w:t>de esta LXII legislatura</w:t>
      </w:r>
      <w:r w:rsidR="00A61687" w:rsidRPr="0089209C">
        <w:rPr>
          <w:color w:val="000000" w:themeColor="text1"/>
        </w:rPr>
        <w:t>.</w:t>
      </w:r>
    </w:p>
    <w:p w:rsidR="00A61687" w:rsidRPr="0089209C" w:rsidRDefault="00A61687" w:rsidP="005C711A">
      <w:pPr>
        <w:spacing w:after="0"/>
        <w:rPr>
          <w:b/>
          <w:color w:val="000000" w:themeColor="text1"/>
        </w:rPr>
      </w:pPr>
    </w:p>
    <w:p w:rsidR="0028596B" w:rsidRPr="0089209C" w:rsidRDefault="0028596B" w:rsidP="005C711A">
      <w:pPr>
        <w:spacing w:after="0" w:line="360" w:lineRule="auto"/>
        <w:ind w:left="0" w:right="62" w:firstLine="708"/>
        <w:rPr>
          <w:color w:val="000000" w:themeColor="text1"/>
        </w:rPr>
      </w:pPr>
      <w:r w:rsidRPr="0089209C">
        <w:rPr>
          <w:color w:val="000000" w:themeColor="text1"/>
        </w:rPr>
        <w:t xml:space="preserve">Los </w:t>
      </w:r>
      <w:r w:rsidR="007E5E2C" w:rsidRPr="0089209C">
        <w:rPr>
          <w:color w:val="000000" w:themeColor="text1"/>
        </w:rPr>
        <w:t>legisladores</w:t>
      </w:r>
      <w:r w:rsidRPr="0089209C">
        <w:rPr>
          <w:color w:val="000000" w:themeColor="text1"/>
        </w:rPr>
        <w:t xml:space="preserve"> integrantes de est</w:t>
      </w:r>
      <w:r w:rsidR="007E5E2C" w:rsidRPr="0089209C">
        <w:rPr>
          <w:color w:val="000000" w:themeColor="text1"/>
        </w:rPr>
        <w:t xml:space="preserve">e cuerpo colegiado </w:t>
      </w:r>
      <w:r w:rsidRPr="0089209C">
        <w:rPr>
          <w:color w:val="000000" w:themeColor="text1"/>
        </w:rPr>
        <w:t>en los trabajos de estudio y análisis de la iniciativa antes mencionada, tomamos en consideración los siguientes,</w:t>
      </w:r>
    </w:p>
    <w:p w:rsidR="005C711A" w:rsidRPr="0089209C" w:rsidRDefault="005C711A" w:rsidP="005C711A">
      <w:pPr>
        <w:spacing w:after="0" w:line="240" w:lineRule="auto"/>
        <w:ind w:left="0" w:right="62" w:firstLine="708"/>
        <w:rPr>
          <w:color w:val="000000" w:themeColor="text1"/>
        </w:rPr>
      </w:pPr>
    </w:p>
    <w:p w:rsidR="0028596B" w:rsidRPr="008C1AEC" w:rsidRDefault="0028596B" w:rsidP="005C711A">
      <w:pPr>
        <w:spacing w:after="0" w:line="360" w:lineRule="auto"/>
        <w:ind w:left="0" w:right="62" w:firstLine="0"/>
        <w:jc w:val="center"/>
        <w:rPr>
          <w:b/>
          <w:color w:val="000000" w:themeColor="text1"/>
          <w:lang w:val="pt-BR"/>
        </w:rPr>
      </w:pPr>
      <w:r w:rsidRPr="008C1AEC">
        <w:rPr>
          <w:b/>
          <w:color w:val="000000" w:themeColor="text1"/>
          <w:lang w:val="pt-BR"/>
        </w:rPr>
        <w:t>A N T E C E D E N T E S:</w:t>
      </w:r>
    </w:p>
    <w:p w:rsidR="0028596B" w:rsidRPr="008C1AEC" w:rsidRDefault="0028596B" w:rsidP="005C711A">
      <w:pPr>
        <w:spacing w:after="0" w:line="240" w:lineRule="auto"/>
        <w:ind w:left="0" w:right="62" w:firstLine="0"/>
        <w:rPr>
          <w:color w:val="000000" w:themeColor="text1"/>
          <w:lang w:val="pt-BR"/>
        </w:rPr>
      </w:pPr>
    </w:p>
    <w:p w:rsidR="007E5E2C" w:rsidRPr="0089209C" w:rsidRDefault="00F14A16" w:rsidP="005C711A">
      <w:pPr>
        <w:spacing w:after="0" w:line="360" w:lineRule="auto"/>
        <w:ind w:left="0" w:right="62" w:firstLine="708"/>
        <w:rPr>
          <w:color w:val="000000" w:themeColor="text1"/>
        </w:rPr>
      </w:pPr>
      <w:r w:rsidRPr="0089209C">
        <w:rPr>
          <w:b/>
          <w:color w:val="000000" w:themeColor="text1"/>
        </w:rPr>
        <w:t>PRIMERO.</w:t>
      </w:r>
      <w:r w:rsidR="00115281" w:rsidRPr="0089209C">
        <w:rPr>
          <w:b/>
          <w:color w:val="000000" w:themeColor="text1"/>
        </w:rPr>
        <w:t>-</w:t>
      </w:r>
      <w:r w:rsidR="00BF0468" w:rsidRPr="0089209C">
        <w:rPr>
          <w:b/>
          <w:color w:val="000000" w:themeColor="text1"/>
        </w:rPr>
        <w:t xml:space="preserve"> </w:t>
      </w:r>
      <w:r w:rsidR="00ED415E" w:rsidRPr="0089209C">
        <w:rPr>
          <w:color w:val="000000" w:themeColor="text1"/>
        </w:rPr>
        <w:t>La Constitución Política del Estado de Yucatán</w:t>
      </w:r>
      <w:r w:rsidR="007E5E2C" w:rsidRPr="0089209C">
        <w:rPr>
          <w:color w:val="000000" w:themeColor="text1"/>
        </w:rPr>
        <w:t xml:space="preserve"> </w:t>
      </w:r>
      <w:r w:rsidR="00A14229" w:rsidRPr="0089209C">
        <w:rPr>
          <w:color w:val="000000" w:themeColor="text1"/>
        </w:rPr>
        <w:t>se ha distinguido a nivel nacional por ser</w:t>
      </w:r>
      <w:r w:rsidR="007E5E2C" w:rsidRPr="0089209C">
        <w:rPr>
          <w:color w:val="000000" w:themeColor="text1"/>
        </w:rPr>
        <w:t xml:space="preserve"> garante de la transformación </w:t>
      </w:r>
      <w:r w:rsidR="00A14229" w:rsidRPr="0089209C">
        <w:rPr>
          <w:color w:val="000000" w:themeColor="text1"/>
        </w:rPr>
        <w:t xml:space="preserve">jurídico </w:t>
      </w:r>
      <w:r w:rsidR="007E5E2C" w:rsidRPr="0089209C">
        <w:rPr>
          <w:color w:val="000000" w:themeColor="text1"/>
        </w:rPr>
        <w:t>polític</w:t>
      </w:r>
      <w:r w:rsidR="00A14229" w:rsidRPr="0089209C">
        <w:rPr>
          <w:color w:val="000000" w:themeColor="text1"/>
        </w:rPr>
        <w:t>a</w:t>
      </w:r>
      <w:r w:rsidR="007E5E2C" w:rsidRPr="0089209C">
        <w:rPr>
          <w:color w:val="000000" w:themeColor="text1"/>
        </w:rPr>
        <w:t xml:space="preserve"> de la sociedad yucateca. </w:t>
      </w:r>
      <w:r w:rsidR="00A14229" w:rsidRPr="0089209C">
        <w:rPr>
          <w:color w:val="000000" w:themeColor="text1"/>
        </w:rPr>
        <w:t xml:space="preserve">A más de cien años de su promulgación es ejemplo de dinamismo y modernidad como sustento de las instituciones públicas en la entidad.  </w:t>
      </w:r>
    </w:p>
    <w:p w:rsidR="00BA7ECC" w:rsidRPr="0089209C" w:rsidRDefault="00F61851" w:rsidP="005C711A">
      <w:pPr>
        <w:spacing w:after="0" w:line="355" w:lineRule="auto"/>
        <w:ind w:left="0" w:right="-6" w:firstLine="709"/>
        <w:rPr>
          <w:color w:val="000000" w:themeColor="text1"/>
        </w:rPr>
      </w:pPr>
      <w:r w:rsidRPr="0089209C">
        <w:rPr>
          <w:b/>
          <w:color w:val="000000" w:themeColor="text1"/>
          <w:szCs w:val="24"/>
        </w:rPr>
        <w:lastRenderedPageBreak/>
        <w:t>SEGUNDO</w:t>
      </w:r>
      <w:r w:rsidR="00CE2785" w:rsidRPr="0089209C">
        <w:rPr>
          <w:b/>
          <w:color w:val="000000" w:themeColor="text1"/>
          <w:szCs w:val="24"/>
        </w:rPr>
        <w:t>.</w:t>
      </w:r>
      <w:r w:rsidR="00115281" w:rsidRPr="0089209C">
        <w:rPr>
          <w:b/>
          <w:color w:val="000000" w:themeColor="text1"/>
          <w:szCs w:val="24"/>
        </w:rPr>
        <w:t>-</w:t>
      </w:r>
      <w:r w:rsidR="00994AB6" w:rsidRPr="0089209C">
        <w:rPr>
          <w:color w:val="000000" w:themeColor="text1"/>
        </w:rPr>
        <w:t xml:space="preserve"> </w:t>
      </w:r>
      <w:r w:rsidR="00646CEC" w:rsidRPr="0089209C">
        <w:rPr>
          <w:color w:val="000000" w:themeColor="text1"/>
        </w:rPr>
        <w:t>En</w:t>
      </w:r>
      <w:r w:rsidR="004B4CAC" w:rsidRPr="0089209C">
        <w:rPr>
          <w:color w:val="000000" w:themeColor="text1"/>
        </w:rPr>
        <w:t xml:space="preserve"> fecha </w:t>
      </w:r>
      <w:r w:rsidR="00493AF2" w:rsidRPr="0089209C">
        <w:rPr>
          <w:color w:val="000000" w:themeColor="text1"/>
        </w:rPr>
        <w:t>0</w:t>
      </w:r>
      <w:r w:rsidR="00A14229" w:rsidRPr="0089209C">
        <w:rPr>
          <w:color w:val="000000" w:themeColor="text1"/>
        </w:rPr>
        <w:t>3</w:t>
      </w:r>
      <w:r w:rsidR="004B4CAC" w:rsidRPr="0089209C">
        <w:rPr>
          <w:color w:val="000000" w:themeColor="text1"/>
        </w:rPr>
        <w:t xml:space="preserve"> de </w:t>
      </w:r>
      <w:r w:rsidR="00A14229" w:rsidRPr="0089209C">
        <w:rPr>
          <w:color w:val="000000" w:themeColor="text1"/>
        </w:rPr>
        <w:t>abril</w:t>
      </w:r>
      <w:r w:rsidR="004B4CAC" w:rsidRPr="0089209C">
        <w:rPr>
          <w:color w:val="000000" w:themeColor="text1"/>
        </w:rPr>
        <w:t xml:space="preserve"> del </w:t>
      </w:r>
      <w:r w:rsidR="00A14229" w:rsidRPr="0089209C">
        <w:rPr>
          <w:color w:val="000000" w:themeColor="text1"/>
        </w:rPr>
        <w:t xml:space="preserve">presente </w:t>
      </w:r>
      <w:r w:rsidR="004B4CAC" w:rsidRPr="0089209C">
        <w:rPr>
          <w:color w:val="000000" w:themeColor="text1"/>
        </w:rPr>
        <w:t>año</w:t>
      </w:r>
      <w:r w:rsidR="00A14229" w:rsidRPr="0089209C">
        <w:rPr>
          <w:color w:val="000000" w:themeColor="text1"/>
        </w:rPr>
        <w:t xml:space="preserve"> </w:t>
      </w:r>
      <w:r w:rsidR="00900C30" w:rsidRPr="0089209C">
        <w:rPr>
          <w:color w:val="000000" w:themeColor="text1"/>
        </w:rPr>
        <w:t>fue presentada ante esta</w:t>
      </w:r>
      <w:r w:rsidR="004B4CAC" w:rsidRPr="0089209C">
        <w:rPr>
          <w:color w:val="000000" w:themeColor="text1"/>
        </w:rPr>
        <w:t xml:space="preserve"> </w:t>
      </w:r>
      <w:r w:rsidR="00994AB6" w:rsidRPr="0089209C">
        <w:rPr>
          <w:color w:val="000000" w:themeColor="text1"/>
        </w:rPr>
        <w:t>s</w:t>
      </w:r>
      <w:r w:rsidR="00900C30" w:rsidRPr="0089209C">
        <w:rPr>
          <w:color w:val="000000" w:themeColor="text1"/>
        </w:rPr>
        <w:t>oberanía</w:t>
      </w:r>
      <w:r w:rsidR="00646CEC" w:rsidRPr="0089209C">
        <w:rPr>
          <w:color w:val="000000" w:themeColor="text1"/>
        </w:rPr>
        <w:t xml:space="preserve"> </w:t>
      </w:r>
      <w:r w:rsidR="00994AB6" w:rsidRPr="0089209C">
        <w:rPr>
          <w:color w:val="000000" w:themeColor="text1"/>
        </w:rPr>
        <w:t xml:space="preserve">la iniciativa con Proyecto de Decreto por el que se reforma </w:t>
      </w:r>
      <w:r w:rsidR="00A14229" w:rsidRPr="0089209C">
        <w:rPr>
          <w:color w:val="000000" w:themeColor="text1"/>
        </w:rPr>
        <w:t>la Constitución Política del Estado de Yucatán en materia de Sesiones fuera del Recinto Legislativo por Contingencia</w:t>
      </w:r>
      <w:r w:rsidR="00A14229" w:rsidRPr="0089209C">
        <w:rPr>
          <w:color w:val="000000" w:themeColor="text1"/>
          <w:sz w:val="20"/>
          <w:szCs w:val="20"/>
        </w:rPr>
        <w:t>,</w:t>
      </w:r>
      <w:r w:rsidR="00A14229" w:rsidRPr="0089209C">
        <w:rPr>
          <w:color w:val="000000" w:themeColor="text1"/>
        </w:rPr>
        <w:t xml:space="preserve"> suscrita el Diputado Felipe Cervera Hernández y en representación de las y los legisladores del integrantes de la fracción legislativa del Partido Revolucionario Institucional de esta LXII legislatura</w:t>
      </w:r>
      <w:r w:rsidR="00BA7ECC" w:rsidRPr="0089209C">
        <w:rPr>
          <w:color w:val="000000" w:themeColor="text1"/>
        </w:rPr>
        <w:t>.</w:t>
      </w:r>
    </w:p>
    <w:p w:rsidR="00646CEC" w:rsidRPr="0089209C" w:rsidRDefault="00646CEC" w:rsidP="005C711A">
      <w:pPr>
        <w:spacing w:after="0" w:line="360" w:lineRule="auto"/>
        <w:ind w:left="0" w:right="62" w:firstLine="708"/>
        <w:rPr>
          <w:color w:val="000000" w:themeColor="text1"/>
        </w:rPr>
      </w:pPr>
    </w:p>
    <w:p w:rsidR="00646CEC" w:rsidRPr="0089209C" w:rsidRDefault="00493AF2" w:rsidP="005C711A">
      <w:pPr>
        <w:spacing w:after="0" w:line="360" w:lineRule="auto"/>
        <w:ind w:left="0" w:right="62" w:firstLine="709"/>
        <w:rPr>
          <w:color w:val="000000" w:themeColor="text1"/>
        </w:rPr>
      </w:pPr>
      <w:r w:rsidRPr="0089209C">
        <w:rPr>
          <w:color w:val="000000" w:themeColor="text1"/>
        </w:rPr>
        <w:t xml:space="preserve">Las </w:t>
      </w:r>
      <w:r w:rsidR="00A14229" w:rsidRPr="0089209C">
        <w:rPr>
          <w:color w:val="000000" w:themeColor="text1"/>
        </w:rPr>
        <w:t>y los diputados</w:t>
      </w:r>
      <w:r w:rsidRPr="0089209C">
        <w:rPr>
          <w:color w:val="000000" w:themeColor="text1"/>
        </w:rPr>
        <w:t>, qu</w:t>
      </w:r>
      <w:r w:rsidR="00A14229" w:rsidRPr="0089209C">
        <w:rPr>
          <w:color w:val="000000" w:themeColor="text1"/>
        </w:rPr>
        <w:t xml:space="preserve">e tuvieron a bien </w:t>
      </w:r>
      <w:r w:rsidRPr="0089209C">
        <w:rPr>
          <w:color w:val="000000" w:themeColor="text1"/>
        </w:rPr>
        <w:t>suscribi</w:t>
      </w:r>
      <w:r w:rsidR="00A14229" w:rsidRPr="0089209C">
        <w:rPr>
          <w:color w:val="000000" w:themeColor="text1"/>
        </w:rPr>
        <w:t>r</w:t>
      </w:r>
      <w:r w:rsidRPr="0089209C">
        <w:rPr>
          <w:color w:val="000000" w:themeColor="text1"/>
        </w:rPr>
        <w:t xml:space="preserve"> la </w:t>
      </w:r>
      <w:r w:rsidR="00A14229" w:rsidRPr="0089209C">
        <w:rPr>
          <w:color w:val="000000" w:themeColor="text1"/>
        </w:rPr>
        <w:t xml:space="preserve">citada </w:t>
      </w:r>
      <w:r w:rsidRPr="0089209C">
        <w:rPr>
          <w:color w:val="000000" w:themeColor="text1"/>
        </w:rPr>
        <w:t>iniciativa</w:t>
      </w:r>
      <w:r w:rsidR="00A14229" w:rsidRPr="0089209C">
        <w:rPr>
          <w:color w:val="000000" w:themeColor="text1"/>
        </w:rPr>
        <w:t>,</w:t>
      </w:r>
      <w:r w:rsidR="00646CEC" w:rsidRPr="0089209C">
        <w:rPr>
          <w:color w:val="000000" w:themeColor="text1"/>
        </w:rPr>
        <w:t xml:space="preserve"> </w:t>
      </w:r>
      <w:r w:rsidR="00783DAA" w:rsidRPr="0089209C">
        <w:rPr>
          <w:color w:val="000000" w:themeColor="text1"/>
        </w:rPr>
        <w:t>señalaron</w:t>
      </w:r>
      <w:r w:rsidR="00646CEC" w:rsidRPr="0089209C">
        <w:rPr>
          <w:color w:val="000000" w:themeColor="text1"/>
        </w:rPr>
        <w:t xml:space="preserve"> </w:t>
      </w:r>
      <w:r w:rsidR="00A14229" w:rsidRPr="0089209C">
        <w:rPr>
          <w:color w:val="000000" w:themeColor="text1"/>
        </w:rPr>
        <w:t xml:space="preserve">dentro de </w:t>
      </w:r>
      <w:r w:rsidR="00646CEC" w:rsidRPr="0089209C">
        <w:rPr>
          <w:color w:val="000000" w:themeColor="text1"/>
        </w:rPr>
        <w:t>su exposición de motivos, lo siguiente:</w:t>
      </w:r>
    </w:p>
    <w:p w:rsidR="00BA7ECC" w:rsidRPr="0089209C" w:rsidRDefault="00BA7ECC" w:rsidP="005C711A">
      <w:pPr>
        <w:spacing w:after="0" w:line="240" w:lineRule="auto"/>
        <w:ind w:left="567" w:right="629"/>
        <w:rPr>
          <w:i/>
          <w:color w:val="000000" w:themeColor="text1"/>
          <w:sz w:val="20"/>
          <w:szCs w:val="20"/>
        </w:rPr>
      </w:pPr>
    </w:p>
    <w:p w:rsidR="00A14229" w:rsidRPr="0089209C" w:rsidRDefault="009A5369" w:rsidP="009A5369">
      <w:pPr>
        <w:spacing w:after="0" w:line="240" w:lineRule="auto"/>
        <w:ind w:left="709" w:right="425" w:firstLine="0"/>
        <w:rPr>
          <w:i/>
          <w:color w:val="000000" w:themeColor="text1"/>
          <w:sz w:val="20"/>
          <w:szCs w:val="20"/>
        </w:rPr>
      </w:pPr>
      <w:r w:rsidRPr="0089209C">
        <w:rPr>
          <w:i/>
          <w:color w:val="000000" w:themeColor="text1"/>
          <w:sz w:val="20"/>
          <w:szCs w:val="20"/>
        </w:rPr>
        <w:t>“</w:t>
      </w:r>
      <w:r w:rsidR="00A14229" w:rsidRPr="0089209C">
        <w:rPr>
          <w:i/>
          <w:color w:val="000000" w:themeColor="text1"/>
          <w:sz w:val="20"/>
          <w:szCs w:val="20"/>
        </w:rPr>
        <w:t>El Estado de Yucatán, en la última década, se ha distinguido a nivel nacional e internacional por la solidez y estabilidad en la estructura institucional de sus poderes públicos, lo que ha fomentado contar con una democracia plural y vanguardista acorde a las necesidades tanto de la sociedad como del momento histórico, es decir, sus órganos de decisión han avanzado a la par que lo ha hecho el constructo social.</w:t>
      </w:r>
    </w:p>
    <w:p w:rsidR="009A5369" w:rsidRPr="0089209C" w:rsidRDefault="009A5369" w:rsidP="009A5369">
      <w:pPr>
        <w:spacing w:after="0" w:line="240" w:lineRule="auto"/>
        <w:ind w:left="709" w:right="425" w:firstLine="0"/>
        <w:rPr>
          <w:i/>
          <w:color w:val="000000" w:themeColor="text1"/>
          <w:sz w:val="20"/>
          <w:szCs w:val="20"/>
        </w:rPr>
      </w:pPr>
    </w:p>
    <w:p w:rsidR="00A14229" w:rsidRPr="0089209C" w:rsidRDefault="009A5369" w:rsidP="009A5369">
      <w:pPr>
        <w:spacing w:after="0" w:line="240" w:lineRule="auto"/>
        <w:ind w:left="709" w:right="425" w:firstLine="0"/>
        <w:rPr>
          <w:i/>
          <w:color w:val="000000" w:themeColor="text1"/>
          <w:sz w:val="20"/>
          <w:szCs w:val="20"/>
        </w:rPr>
      </w:pPr>
      <w:r w:rsidRPr="0089209C">
        <w:rPr>
          <w:i/>
          <w:color w:val="000000" w:themeColor="text1"/>
          <w:sz w:val="20"/>
          <w:szCs w:val="20"/>
        </w:rPr>
        <w:t>…</w:t>
      </w:r>
    </w:p>
    <w:p w:rsidR="009A5369" w:rsidRPr="0089209C" w:rsidRDefault="009A5369" w:rsidP="009A5369">
      <w:pPr>
        <w:spacing w:after="0" w:line="240" w:lineRule="auto"/>
        <w:ind w:left="709" w:right="425" w:firstLine="0"/>
        <w:rPr>
          <w:i/>
          <w:color w:val="000000" w:themeColor="text1"/>
          <w:sz w:val="20"/>
          <w:szCs w:val="20"/>
        </w:rPr>
      </w:pPr>
    </w:p>
    <w:p w:rsidR="00A14229" w:rsidRPr="0089209C" w:rsidRDefault="00A14229" w:rsidP="009A5369">
      <w:pPr>
        <w:spacing w:after="0" w:line="240" w:lineRule="auto"/>
        <w:ind w:left="709" w:right="425" w:firstLine="0"/>
        <w:rPr>
          <w:i/>
          <w:color w:val="000000" w:themeColor="text1"/>
          <w:sz w:val="20"/>
          <w:szCs w:val="20"/>
        </w:rPr>
      </w:pPr>
      <w:r w:rsidRPr="0089209C">
        <w:rPr>
          <w:i/>
          <w:color w:val="000000" w:themeColor="text1"/>
          <w:sz w:val="20"/>
          <w:szCs w:val="20"/>
        </w:rPr>
        <w:t xml:space="preserve">En este sentido el poder legislativo yucateco, a través de sus integrantes, se traduce como la máxima expresión de representación popular en la entidad y como tal, debe ser el garante de actualizar y reformar las leyes conforme al avance y evolución social; y no menos importante de acuerdo a las circunstancias propias de la época, con la finalidad de permanecer vigente, dinámico y hacer frente eficazmente a los desafíos que surjan y amenacen la citada estabilidad jurídica que gozamos. </w:t>
      </w:r>
    </w:p>
    <w:p w:rsidR="00A14229" w:rsidRPr="0089209C" w:rsidRDefault="00A14229" w:rsidP="009A5369">
      <w:pPr>
        <w:spacing w:after="0" w:line="240" w:lineRule="auto"/>
        <w:ind w:left="709" w:right="425" w:firstLine="0"/>
        <w:rPr>
          <w:i/>
          <w:color w:val="000000" w:themeColor="text1"/>
          <w:sz w:val="20"/>
          <w:szCs w:val="20"/>
        </w:rPr>
      </w:pPr>
    </w:p>
    <w:p w:rsidR="00A14229" w:rsidRPr="0089209C" w:rsidRDefault="00A14229" w:rsidP="009A5369">
      <w:pPr>
        <w:spacing w:after="0" w:line="240" w:lineRule="auto"/>
        <w:ind w:left="709" w:right="425" w:firstLine="0"/>
        <w:rPr>
          <w:i/>
          <w:color w:val="000000" w:themeColor="text1"/>
          <w:sz w:val="20"/>
          <w:szCs w:val="20"/>
        </w:rPr>
      </w:pPr>
      <w:r w:rsidRPr="0089209C">
        <w:rPr>
          <w:i/>
          <w:color w:val="000000" w:themeColor="text1"/>
          <w:sz w:val="20"/>
          <w:szCs w:val="20"/>
        </w:rPr>
        <w:t>De ahí que, precisamente, contar con un marco legal capaz de transitar hacia nuevos escenarios sociales, los legisladores debemos implementar e impulsar acciones que permitan reforzar los canales democráticos contemplados en la ley para hacer frente a cualquier vicisitud, sin menoscabo de las garantías constitucionales que revisten el proceso legislativo.</w:t>
      </w:r>
    </w:p>
    <w:p w:rsidR="009A5369" w:rsidRPr="0089209C" w:rsidRDefault="009A5369" w:rsidP="009A5369">
      <w:pPr>
        <w:spacing w:after="0" w:line="240" w:lineRule="auto"/>
        <w:ind w:left="709" w:right="425" w:firstLine="0"/>
        <w:rPr>
          <w:i/>
          <w:color w:val="000000" w:themeColor="text1"/>
          <w:sz w:val="20"/>
          <w:szCs w:val="20"/>
        </w:rPr>
      </w:pPr>
    </w:p>
    <w:p w:rsidR="00A14229" w:rsidRPr="0089209C" w:rsidRDefault="009A5369" w:rsidP="009A5369">
      <w:pPr>
        <w:spacing w:after="0" w:line="240" w:lineRule="auto"/>
        <w:ind w:left="709" w:right="425" w:firstLine="0"/>
        <w:rPr>
          <w:i/>
          <w:color w:val="000000" w:themeColor="text1"/>
          <w:sz w:val="20"/>
          <w:szCs w:val="20"/>
        </w:rPr>
      </w:pPr>
      <w:r w:rsidRPr="0089209C">
        <w:rPr>
          <w:i/>
          <w:color w:val="000000" w:themeColor="text1"/>
          <w:sz w:val="20"/>
          <w:szCs w:val="20"/>
        </w:rPr>
        <w:t>…</w:t>
      </w:r>
    </w:p>
    <w:p w:rsidR="009A5369" w:rsidRPr="0089209C" w:rsidRDefault="009A5369" w:rsidP="009A5369">
      <w:pPr>
        <w:spacing w:after="0" w:line="240" w:lineRule="auto"/>
        <w:ind w:left="709" w:right="425" w:firstLine="0"/>
        <w:rPr>
          <w:i/>
          <w:color w:val="000000" w:themeColor="text1"/>
          <w:sz w:val="20"/>
          <w:szCs w:val="20"/>
        </w:rPr>
      </w:pPr>
    </w:p>
    <w:p w:rsidR="00A14229" w:rsidRPr="0089209C" w:rsidRDefault="00A14229" w:rsidP="009A5369">
      <w:pPr>
        <w:spacing w:after="0" w:line="240" w:lineRule="auto"/>
        <w:ind w:left="709" w:right="425" w:firstLine="0"/>
        <w:rPr>
          <w:i/>
          <w:color w:val="000000" w:themeColor="text1"/>
          <w:sz w:val="20"/>
          <w:szCs w:val="20"/>
        </w:rPr>
      </w:pPr>
      <w:r w:rsidRPr="0089209C">
        <w:rPr>
          <w:i/>
          <w:color w:val="000000" w:themeColor="text1"/>
          <w:sz w:val="20"/>
          <w:szCs w:val="20"/>
        </w:rPr>
        <w:t>Bajo esa óptica, el progreso normativo nacional también ha concedido y reconocido la denominada libertad legislativa, la cual también supone que los actos de los congresos locales pueden modificar sus ordenamientos sin que ello atente contra los derechos fundamentales, se mantengan las libertades y velen siempre por el Estado de Derecho y la división de poderes.</w:t>
      </w:r>
    </w:p>
    <w:p w:rsidR="009A5369" w:rsidRPr="0089209C" w:rsidRDefault="009A5369" w:rsidP="009A5369">
      <w:pPr>
        <w:spacing w:after="0" w:line="240" w:lineRule="auto"/>
        <w:ind w:left="709" w:right="425" w:firstLine="0"/>
        <w:rPr>
          <w:i/>
          <w:color w:val="000000" w:themeColor="text1"/>
          <w:sz w:val="20"/>
          <w:szCs w:val="20"/>
        </w:rPr>
      </w:pPr>
    </w:p>
    <w:p w:rsidR="00A14229" w:rsidRPr="0089209C" w:rsidRDefault="009A5369" w:rsidP="009A5369">
      <w:pPr>
        <w:spacing w:after="0" w:line="240" w:lineRule="auto"/>
        <w:ind w:left="709" w:right="425" w:firstLine="0"/>
        <w:rPr>
          <w:i/>
          <w:color w:val="000000" w:themeColor="text1"/>
          <w:sz w:val="20"/>
          <w:szCs w:val="20"/>
        </w:rPr>
      </w:pPr>
      <w:r w:rsidRPr="0089209C">
        <w:rPr>
          <w:i/>
          <w:color w:val="000000" w:themeColor="text1"/>
          <w:sz w:val="20"/>
          <w:szCs w:val="20"/>
        </w:rPr>
        <w:t>…</w:t>
      </w:r>
    </w:p>
    <w:p w:rsidR="009A5369" w:rsidRPr="0089209C" w:rsidRDefault="009A5369" w:rsidP="009A5369">
      <w:pPr>
        <w:spacing w:after="0" w:line="240" w:lineRule="auto"/>
        <w:ind w:left="709" w:right="425" w:firstLine="0"/>
        <w:rPr>
          <w:i/>
          <w:color w:val="000000" w:themeColor="text1"/>
          <w:sz w:val="20"/>
          <w:szCs w:val="20"/>
        </w:rPr>
      </w:pPr>
    </w:p>
    <w:p w:rsidR="00A14229" w:rsidRPr="0089209C" w:rsidRDefault="00A14229" w:rsidP="009A5369">
      <w:pPr>
        <w:spacing w:after="0" w:line="240" w:lineRule="auto"/>
        <w:ind w:left="709" w:right="425" w:firstLine="0"/>
        <w:rPr>
          <w:i/>
          <w:color w:val="000000" w:themeColor="text1"/>
          <w:sz w:val="20"/>
          <w:szCs w:val="20"/>
        </w:rPr>
      </w:pPr>
      <w:r w:rsidRPr="0089209C">
        <w:rPr>
          <w:i/>
          <w:color w:val="000000" w:themeColor="text1"/>
          <w:sz w:val="20"/>
          <w:szCs w:val="20"/>
        </w:rPr>
        <w:t xml:space="preserve">De ahí que la reflexión judicial citada cimente las bases mínimas para que el Poder Legislativo del Estado de Yucatán, por medio de sus integrantes, impulsen con total libertad la modificación a las leyes al amparo de la legitimidad democrática de actuación, </w:t>
      </w:r>
      <w:r w:rsidRPr="0089209C">
        <w:rPr>
          <w:i/>
          <w:color w:val="000000" w:themeColor="text1"/>
          <w:sz w:val="20"/>
          <w:szCs w:val="20"/>
        </w:rPr>
        <w:lastRenderedPageBreak/>
        <w:t>siempre y cuando sus actos no contravengan las categorías insertas en la Carta Magna y los tratados internacionales suscritos por México.</w:t>
      </w:r>
    </w:p>
    <w:p w:rsidR="009A5369" w:rsidRPr="0089209C" w:rsidRDefault="009A5369" w:rsidP="009A5369">
      <w:pPr>
        <w:spacing w:after="0" w:line="240" w:lineRule="auto"/>
        <w:ind w:left="709" w:right="425" w:firstLine="0"/>
        <w:rPr>
          <w:i/>
          <w:color w:val="000000" w:themeColor="text1"/>
          <w:sz w:val="20"/>
          <w:szCs w:val="20"/>
        </w:rPr>
      </w:pPr>
    </w:p>
    <w:p w:rsidR="00A14229" w:rsidRPr="0089209C" w:rsidRDefault="00A14229" w:rsidP="009A5369">
      <w:pPr>
        <w:spacing w:after="0" w:line="240" w:lineRule="auto"/>
        <w:ind w:left="709" w:right="425" w:firstLine="0"/>
        <w:rPr>
          <w:i/>
          <w:color w:val="000000" w:themeColor="text1"/>
          <w:sz w:val="20"/>
          <w:szCs w:val="20"/>
        </w:rPr>
      </w:pPr>
      <w:r w:rsidRPr="0089209C">
        <w:rPr>
          <w:i/>
          <w:color w:val="000000" w:themeColor="text1"/>
          <w:sz w:val="20"/>
          <w:szCs w:val="20"/>
        </w:rPr>
        <w:t>Ahora bien, como es sabido, a la fecha el mundo entero se ha visto asolado por el surgimiento de un nuevo virus que ha puesto en riesgo la salud de millones de personas en todos los continentes. La velocidad del contagio del llamado Sars-Cov2 o Covid-19 ha generado estragos en todos los sectores privados y públicos evitando su funcionalidad y actividad productivas por los diversos acuerdos generales y mandatos tanto de las autoridades federales como locales que tienen impacto en la entidad.</w:t>
      </w:r>
    </w:p>
    <w:p w:rsidR="009A5369" w:rsidRPr="0089209C" w:rsidRDefault="009A5369" w:rsidP="009A5369">
      <w:pPr>
        <w:spacing w:after="0" w:line="240" w:lineRule="auto"/>
        <w:ind w:left="709" w:right="425" w:firstLine="0"/>
        <w:rPr>
          <w:i/>
          <w:color w:val="000000" w:themeColor="text1"/>
          <w:sz w:val="20"/>
          <w:szCs w:val="20"/>
        </w:rPr>
      </w:pPr>
    </w:p>
    <w:p w:rsidR="00A14229" w:rsidRPr="0089209C" w:rsidRDefault="00A14229" w:rsidP="009A5369">
      <w:pPr>
        <w:spacing w:after="0" w:line="240" w:lineRule="auto"/>
        <w:ind w:left="709" w:right="425" w:firstLine="0"/>
        <w:rPr>
          <w:i/>
          <w:color w:val="000000" w:themeColor="text1"/>
          <w:sz w:val="20"/>
          <w:szCs w:val="20"/>
        </w:rPr>
      </w:pPr>
      <w:r w:rsidRPr="0089209C">
        <w:rPr>
          <w:i/>
          <w:color w:val="000000" w:themeColor="text1"/>
          <w:sz w:val="20"/>
          <w:szCs w:val="20"/>
        </w:rPr>
        <w:t>Tales medidas de prevención y contención a la enfermedad permiten solamente a las áreas estratégicas continuar con sus trabajos, observando lineamientos puntuales, para llevar a cabo sus tareas al considerarse como esenciales</w:t>
      </w:r>
      <w:r w:rsidRPr="0089209C">
        <w:rPr>
          <w:i/>
          <w:color w:val="000000" w:themeColor="text1"/>
          <w:sz w:val="20"/>
          <w:szCs w:val="20"/>
        </w:rPr>
        <w:footnoteReference w:id="1"/>
      </w:r>
      <w:r w:rsidRPr="0089209C">
        <w:rPr>
          <w:i/>
          <w:color w:val="000000" w:themeColor="text1"/>
          <w:sz w:val="20"/>
          <w:szCs w:val="20"/>
        </w:rPr>
        <w:t xml:space="preserve"> para mantener la paz, el orden y aplicar las políticas públicas que ayuden y combatan en lo posible las consecuencias actuales y futuras del paso de la pandemia en el territorio nacional.</w:t>
      </w:r>
    </w:p>
    <w:p w:rsidR="009A5369" w:rsidRPr="0089209C" w:rsidRDefault="009A5369" w:rsidP="009A5369">
      <w:pPr>
        <w:spacing w:after="0" w:line="240" w:lineRule="auto"/>
        <w:ind w:left="709" w:right="425" w:firstLine="0"/>
        <w:rPr>
          <w:i/>
          <w:color w:val="000000" w:themeColor="text1"/>
          <w:sz w:val="20"/>
          <w:szCs w:val="20"/>
        </w:rPr>
      </w:pPr>
    </w:p>
    <w:p w:rsidR="00A14229" w:rsidRPr="0089209C" w:rsidRDefault="00A14229" w:rsidP="009A5369">
      <w:pPr>
        <w:spacing w:after="0" w:line="240" w:lineRule="auto"/>
        <w:ind w:left="709" w:right="425" w:firstLine="0"/>
        <w:rPr>
          <w:i/>
          <w:color w:val="000000" w:themeColor="text1"/>
          <w:sz w:val="20"/>
          <w:szCs w:val="20"/>
        </w:rPr>
      </w:pPr>
      <w:r w:rsidRPr="0089209C">
        <w:rPr>
          <w:i/>
          <w:color w:val="000000" w:themeColor="text1"/>
          <w:sz w:val="20"/>
          <w:szCs w:val="20"/>
        </w:rPr>
        <w:t xml:space="preserve">Por tanto, al ser el Congreso del Estado de Yucatán una de las instituciones indispensables y esenciales para garantizar la estabilidad social de la comunidad yucateca en términos del “Acuerdo por el que se establecen acciones extraordinarias para atender la emergencia sanitaria por el virus SARS- CoV2”, se torna imprescindible tomar acción para que nuestro marco constitucional, puntualmente, contemple la posibilidad de que la LXII legislatura lleve a cabo sesiones fuera del recinto con el objeto de mantener y continuar acatando las medidas sanitarias de sana distancia y resguardo domiciliario que eviten el riesgo de contagio para los legisladores, los servidores públicos y la ciudadanía que acude al recinto. </w:t>
      </w:r>
    </w:p>
    <w:p w:rsidR="009A5369" w:rsidRPr="0089209C" w:rsidRDefault="009A5369" w:rsidP="009A5369">
      <w:pPr>
        <w:spacing w:after="0" w:line="240" w:lineRule="auto"/>
        <w:ind w:left="709" w:right="425" w:firstLine="0"/>
        <w:rPr>
          <w:i/>
          <w:color w:val="000000" w:themeColor="text1"/>
          <w:sz w:val="20"/>
          <w:szCs w:val="20"/>
        </w:rPr>
      </w:pPr>
    </w:p>
    <w:p w:rsidR="00A14229" w:rsidRPr="0089209C" w:rsidRDefault="009A5369" w:rsidP="009A5369">
      <w:pPr>
        <w:spacing w:after="0" w:line="240" w:lineRule="auto"/>
        <w:ind w:left="709" w:right="425" w:firstLine="0"/>
        <w:rPr>
          <w:i/>
          <w:color w:val="000000" w:themeColor="text1"/>
          <w:sz w:val="20"/>
          <w:szCs w:val="20"/>
        </w:rPr>
      </w:pPr>
      <w:r w:rsidRPr="0089209C">
        <w:rPr>
          <w:i/>
          <w:color w:val="000000" w:themeColor="text1"/>
          <w:sz w:val="20"/>
          <w:szCs w:val="20"/>
        </w:rPr>
        <w:t>…</w:t>
      </w:r>
    </w:p>
    <w:p w:rsidR="009A5369" w:rsidRPr="0089209C" w:rsidRDefault="009A5369" w:rsidP="009A5369">
      <w:pPr>
        <w:spacing w:after="0" w:line="240" w:lineRule="auto"/>
        <w:ind w:left="709" w:right="425" w:firstLine="0"/>
        <w:rPr>
          <w:i/>
          <w:color w:val="000000" w:themeColor="text1"/>
          <w:sz w:val="20"/>
          <w:szCs w:val="20"/>
        </w:rPr>
      </w:pPr>
    </w:p>
    <w:p w:rsidR="00A14229" w:rsidRPr="0089209C" w:rsidRDefault="009A5369" w:rsidP="009A5369">
      <w:pPr>
        <w:spacing w:after="0" w:line="240" w:lineRule="auto"/>
        <w:ind w:left="709" w:right="425" w:firstLine="0"/>
        <w:rPr>
          <w:i/>
          <w:color w:val="000000" w:themeColor="text1"/>
          <w:sz w:val="20"/>
          <w:szCs w:val="20"/>
        </w:rPr>
      </w:pPr>
      <w:r w:rsidRPr="0089209C">
        <w:rPr>
          <w:i/>
          <w:color w:val="000000" w:themeColor="text1"/>
          <w:sz w:val="20"/>
          <w:szCs w:val="20"/>
        </w:rPr>
        <w:t>…</w:t>
      </w:r>
    </w:p>
    <w:p w:rsidR="009A5369" w:rsidRPr="0089209C" w:rsidRDefault="009A5369" w:rsidP="009A5369">
      <w:pPr>
        <w:spacing w:after="0" w:line="240" w:lineRule="auto"/>
        <w:ind w:left="709" w:right="425" w:firstLine="0"/>
        <w:rPr>
          <w:i/>
          <w:color w:val="000000" w:themeColor="text1"/>
          <w:sz w:val="20"/>
          <w:szCs w:val="20"/>
        </w:rPr>
      </w:pPr>
    </w:p>
    <w:p w:rsidR="00A14229" w:rsidRPr="0089209C" w:rsidRDefault="00A14229" w:rsidP="009A5369">
      <w:pPr>
        <w:spacing w:after="0" w:line="240" w:lineRule="auto"/>
        <w:ind w:left="709" w:right="425" w:firstLine="0"/>
        <w:rPr>
          <w:i/>
          <w:color w:val="000000" w:themeColor="text1"/>
          <w:sz w:val="20"/>
          <w:szCs w:val="20"/>
        </w:rPr>
      </w:pPr>
      <w:r w:rsidRPr="0089209C">
        <w:rPr>
          <w:i/>
          <w:color w:val="000000" w:themeColor="text1"/>
          <w:sz w:val="20"/>
          <w:szCs w:val="20"/>
        </w:rPr>
        <w:t xml:space="preserve">En este tenor, la libertad configurativa del congreso yucateco, procura el impulso a modificaciones que ayudan a construir y renovar a las instituciones locales, sentando las bases de un mejor y más eficiente accionar legislativo a través de sus órganos máximos de decisión, en este caso especial al incluir esta modalidad en las sesiones del Pleno como eje generador de consensos en beneficio de todos los sectores de la sociedad y más en medio de una contingencia que requiere la continuidad del trabajo legislativo. </w:t>
      </w:r>
    </w:p>
    <w:p w:rsidR="009A5369" w:rsidRPr="0089209C" w:rsidRDefault="009A5369" w:rsidP="009A5369">
      <w:pPr>
        <w:spacing w:after="0" w:line="240" w:lineRule="auto"/>
        <w:ind w:left="709" w:right="425" w:firstLine="0"/>
        <w:rPr>
          <w:i/>
          <w:color w:val="000000" w:themeColor="text1"/>
          <w:sz w:val="20"/>
          <w:szCs w:val="20"/>
        </w:rPr>
      </w:pPr>
    </w:p>
    <w:p w:rsidR="00A14229" w:rsidRPr="0089209C" w:rsidRDefault="00A14229" w:rsidP="009A5369">
      <w:pPr>
        <w:spacing w:after="0" w:line="240" w:lineRule="auto"/>
        <w:ind w:left="709" w:right="425" w:firstLine="0"/>
        <w:rPr>
          <w:i/>
          <w:color w:val="000000" w:themeColor="text1"/>
          <w:sz w:val="20"/>
          <w:szCs w:val="20"/>
        </w:rPr>
      </w:pPr>
      <w:r w:rsidRPr="0089209C">
        <w:rPr>
          <w:i/>
          <w:color w:val="000000" w:themeColor="text1"/>
          <w:sz w:val="20"/>
          <w:szCs w:val="20"/>
        </w:rPr>
        <w:t xml:space="preserve">Como ya se ha dicho, la salud de todos los yucatecos ha sido una prioridad para los poderes públicos y organismos en la entidad, pero también lo es que la legislación siga su actualización y modificación, pues si bien sabemos que se viven momentos de incertidumbre, el trabajo del poder legislativo debe continuar a fin de brindar certeza y seguridad jurídica a la ciudadanía en temas que son vitales para mantener los estándares de orden que hemos construido y fomentado. </w:t>
      </w:r>
    </w:p>
    <w:p w:rsidR="009A5369" w:rsidRPr="0089209C" w:rsidRDefault="009A5369" w:rsidP="009A5369">
      <w:pPr>
        <w:spacing w:after="0" w:line="240" w:lineRule="auto"/>
        <w:ind w:left="709" w:right="425" w:firstLine="0"/>
        <w:rPr>
          <w:i/>
          <w:color w:val="000000" w:themeColor="text1"/>
          <w:sz w:val="20"/>
          <w:szCs w:val="20"/>
        </w:rPr>
      </w:pPr>
    </w:p>
    <w:p w:rsidR="00A14229" w:rsidRPr="0089209C" w:rsidRDefault="00A14229" w:rsidP="009A5369">
      <w:pPr>
        <w:spacing w:after="0" w:line="240" w:lineRule="auto"/>
        <w:ind w:left="709" w:right="425" w:firstLine="0"/>
        <w:rPr>
          <w:i/>
          <w:color w:val="000000" w:themeColor="text1"/>
          <w:sz w:val="20"/>
          <w:szCs w:val="20"/>
        </w:rPr>
      </w:pPr>
      <w:r w:rsidRPr="0089209C">
        <w:rPr>
          <w:i/>
          <w:color w:val="000000" w:themeColor="text1"/>
          <w:sz w:val="20"/>
          <w:szCs w:val="20"/>
        </w:rPr>
        <w:t xml:space="preserve">Para ello es necesario crear un artículo 19 Bis de la Constitución Política del Estado de Yucatán, a fin de contemplar las sesiones presenciales en el lugar que ocupe el Recinto del Poder Legislativo del Estado, así como las sesiones fuera de éste, en caso de una contingencia, y desarrolladas mediante las tecnologías de la comunicación para la resolución de sus asuntos. </w:t>
      </w:r>
    </w:p>
    <w:p w:rsidR="009A5369" w:rsidRPr="0089209C" w:rsidRDefault="009A5369" w:rsidP="009A5369">
      <w:pPr>
        <w:spacing w:after="0" w:line="240" w:lineRule="auto"/>
        <w:ind w:left="709" w:right="425" w:firstLine="0"/>
        <w:rPr>
          <w:i/>
          <w:color w:val="000000" w:themeColor="text1"/>
          <w:sz w:val="20"/>
          <w:szCs w:val="20"/>
        </w:rPr>
      </w:pPr>
    </w:p>
    <w:p w:rsidR="00A14229" w:rsidRPr="0089209C" w:rsidRDefault="009A5369" w:rsidP="009A5369">
      <w:pPr>
        <w:spacing w:after="0" w:line="240" w:lineRule="auto"/>
        <w:ind w:left="709" w:right="425" w:firstLine="0"/>
        <w:rPr>
          <w:i/>
          <w:color w:val="000000" w:themeColor="text1"/>
          <w:sz w:val="20"/>
          <w:szCs w:val="20"/>
        </w:rPr>
      </w:pPr>
      <w:r w:rsidRPr="0089209C">
        <w:rPr>
          <w:i/>
          <w:color w:val="000000" w:themeColor="text1"/>
          <w:sz w:val="20"/>
          <w:szCs w:val="20"/>
        </w:rPr>
        <w:t>…</w:t>
      </w:r>
    </w:p>
    <w:p w:rsidR="009A5369" w:rsidRPr="0089209C" w:rsidRDefault="009A5369" w:rsidP="009A5369">
      <w:pPr>
        <w:spacing w:after="0" w:line="240" w:lineRule="auto"/>
        <w:ind w:left="709" w:right="425" w:firstLine="0"/>
        <w:rPr>
          <w:i/>
          <w:color w:val="000000" w:themeColor="text1"/>
          <w:sz w:val="20"/>
          <w:szCs w:val="20"/>
        </w:rPr>
      </w:pPr>
    </w:p>
    <w:p w:rsidR="00A14229" w:rsidRPr="0089209C" w:rsidRDefault="00A14229" w:rsidP="009A5369">
      <w:pPr>
        <w:spacing w:after="0" w:line="240" w:lineRule="auto"/>
        <w:ind w:left="709" w:right="425" w:firstLine="0"/>
        <w:rPr>
          <w:i/>
          <w:color w:val="000000" w:themeColor="text1"/>
          <w:sz w:val="20"/>
          <w:szCs w:val="20"/>
        </w:rPr>
      </w:pPr>
      <w:r w:rsidRPr="0089209C">
        <w:rPr>
          <w:i/>
          <w:color w:val="000000" w:themeColor="text1"/>
          <w:sz w:val="20"/>
          <w:szCs w:val="20"/>
        </w:rPr>
        <w:t xml:space="preserve">Dicha modificación se hace imprescindible en estos momentos dada la situación sanitaria que se presenta y es el momento oportuno para contar con la viabilidad jurídica que posibilite establecer un nuevo paradigma a la altura de las circunstancias como parte del devenir histórico del Poder Legislativo, pero sin dejar a un lado la ley suprema que rige a </w:t>
      </w:r>
      <w:proofErr w:type="gramStart"/>
      <w:r w:rsidRPr="0089209C">
        <w:rPr>
          <w:i/>
          <w:color w:val="000000" w:themeColor="text1"/>
          <w:sz w:val="20"/>
          <w:szCs w:val="20"/>
        </w:rPr>
        <w:t>las</w:t>
      </w:r>
      <w:proofErr w:type="gramEnd"/>
      <w:r w:rsidRPr="0089209C">
        <w:rPr>
          <w:i/>
          <w:color w:val="000000" w:themeColor="text1"/>
          <w:sz w:val="20"/>
          <w:szCs w:val="20"/>
        </w:rPr>
        <w:t xml:space="preserve"> instituciones públicas de Yucatán.</w:t>
      </w:r>
    </w:p>
    <w:p w:rsidR="009A5369" w:rsidRPr="0089209C" w:rsidRDefault="009A5369" w:rsidP="009A5369">
      <w:pPr>
        <w:spacing w:after="0" w:line="240" w:lineRule="auto"/>
        <w:ind w:left="709" w:right="425" w:firstLine="0"/>
        <w:rPr>
          <w:i/>
          <w:color w:val="000000" w:themeColor="text1"/>
          <w:sz w:val="20"/>
          <w:szCs w:val="20"/>
        </w:rPr>
      </w:pPr>
    </w:p>
    <w:p w:rsidR="00A14229" w:rsidRPr="0089209C" w:rsidRDefault="00A14229" w:rsidP="009A5369">
      <w:pPr>
        <w:spacing w:after="0" w:line="240" w:lineRule="auto"/>
        <w:ind w:left="709" w:right="425" w:firstLine="0"/>
        <w:rPr>
          <w:i/>
          <w:color w:val="000000" w:themeColor="text1"/>
          <w:sz w:val="20"/>
          <w:szCs w:val="20"/>
        </w:rPr>
      </w:pPr>
      <w:r w:rsidRPr="0089209C">
        <w:rPr>
          <w:i/>
          <w:color w:val="000000" w:themeColor="text1"/>
          <w:sz w:val="20"/>
          <w:szCs w:val="20"/>
        </w:rPr>
        <w:t xml:space="preserve">En este orden de ideas, se resalta que a través de la presente iniciativa se cumplen con las actuales medidas sanitarias y al mismo tiempo se fomenta y protege el derecho a la salud, pues nuestra soberanía se adaptará a la evolución tecnológica en favor de la continuidad legislativa que hoy más que nunca debe velar por mantener la producción normativa en los temas que requieren atención y se precisan urgentes, como se ha expresado, para garantizar la actualización de leyes de manera pronta y expedita. </w:t>
      </w:r>
    </w:p>
    <w:p w:rsidR="009A5369" w:rsidRPr="0089209C" w:rsidRDefault="009A5369" w:rsidP="009A5369">
      <w:pPr>
        <w:spacing w:after="0" w:line="240" w:lineRule="auto"/>
        <w:ind w:left="709" w:right="425" w:firstLine="0"/>
        <w:rPr>
          <w:i/>
          <w:color w:val="000000" w:themeColor="text1"/>
          <w:sz w:val="20"/>
          <w:szCs w:val="20"/>
        </w:rPr>
      </w:pPr>
    </w:p>
    <w:p w:rsidR="00A14229" w:rsidRPr="0089209C" w:rsidRDefault="009A5369" w:rsidP="009A5369">
      <w:pPr>
        <w:spacing w:after="0" w:line="240" w:lineRule="auto"/>
        <w:ind w:left="709" w:right="425" w:firstLine="0"/>
        <w:rPr>
          <w:i/>
          <w:color w:val="000000" w:themeColor="text1"/>
          <w:sz w:val="20"/>
          <w:szCs w:val="20"/>
        </w:rPr>
      </w:pPr>
      <w:r w:rsidRPr="0089209C">
        <w:rPr>
          <w:i/>
          <w:color w:val="000000" w:themeColor="text1"/>
          <w:sz w:val="20"/>
          <w:szCs w:val="20"/>
        </w:rPr>
        <w:t>…”</w:t>
      </w:r>
    </w:p>
    <w:p w:rsidR="00646CEC" w:rsidRPr="0089209C" w:rsidRDefault="00646CEC" w:rsidP="005C711A">
      <w:pPr>
        <w:spacing w:after="0" w:line="360" w:lineRule="auto"/>
        <w:ind w:left="10" w:right="62" w:firstLine="698"/>
        <w:rPr>
          <w:b/>
          <w:color w:val="000000" w:themeColor="text1"/>
          <w:sz w:val="20"/>
          <w:szCs w:val="20"/>
        </w:rPr>
      </w:pPr>
    </w:p>
    <w:p w:rsidR="0028596B" w:rsidRPr="0089209C" w:rsidRDefault="00115281" w:rsidP="005C711A">
      <w:pPr>
        <w:spacing w:after="0" w:line="360" w:lineRule="auto"/>
        <w:ind w:left="10" w:right="62" w:firstLine="698"/>
        <w:rPr>
          <w:color w:val="000000" w:themeColor="text1"/>
          <w:szCs w:val="24"/>
        </w:rPr>
      </w:pPr>
      <w:r w:rsidRPr="0089209C">
        <w:rPr>
          <w:b/>
          <w:color w:val="000000" w:themeColor="text1"/>
          <w:szCs w:val="24"/>
        </w:rPr>
        <w:t>TERCERO</w:t>
      </w:r>
      <w:r w:rsidR="00F14A16" w:rsidRPr="0089209C">
        <w:rPr>
          <w:b/>
          <w:color w:val="000000" w:themeColor="text1"/>
          <w:szCs w:val="24"/>
        </w:rPr>
        <w:t>.</w:t>
      </w:r>
      <w:r w:rsidR="00CE2785" w:rsidRPr="0089209C">
        <w:rPr>
          <w:b/>
          <w:color w:val="000000" w:themeColor="text1"/>
          <w:szCs w:val="24"/>
        </w:rPr>
        <w:t>-</w:t>
      </w:r>
      <w:r w:rsidR="00BF0468" w:rsidRPr="0089209C">
        <w:rPr>
          <w:b/>
          <w:color w:val="000000" w:themeColor="text1"/>
          <w:szCs w:val="24"/>
        </w:rPr>
        <w:t xml:space="preserve"> </w:t>
      </w:r>
      <w:r w:rsidR="0028596B" w:rsidRPr="0089209C">
        <w:rPr>
          <w:color w:val="000000" w:themeColor="text1"/>
          <w:szCs w:val="24"/>
        </w:rPr>
        <w:t xml:space="preserve">Como se ha mencionado con anterioridad, en </w:t>
      </w:r>
      <w:r w:rsidR="005A48D4" w:rsidRPr="0089209C">
        <w:rPr>
          <w:color w:val="000000" w:themeColor="text1"/>
          <w:szCs w:val="24"/>
        </w:rPr>
        <w:t>s</w:t>
      </w:r>
      <w:r w:rsidR="0028596B" w:rsidRPr="0089209C">
        <w:rPr>
          <w:color w:val="000000" w:themeColor="text1"/>
          <w:szCs w:val="24"/>
        </w:rPr>
        <w:t>esi</w:t>
      </w:r>
      <w:r w:rsidR="00274629" w:rsidRPr="0089209C">
        <w:rPr>
          <w:color w:val="000000" w:themeColor="text1"/>
          <w:szCs w:val="24"/>
        </w:rPr>
        <w:t>ó</w:t>
      </w:r>
      <w:r w:rsidR="0028596B" w:rsidRPr="0089209C">
        <w:rPr>
          <w:color w:val="000000" w:themeColor="text1"/>
          <w:szCs w:val="24"/>
        </w:rPr>
        <w:t xml:space="preserve">n </w:t>
      </w:r>
      <w:r w:rsidR="005A48D4" w:rsidRPr="0089209C">
        <w:rPr>
          <w:color w:val="000000" w:themeColor="text1"/>
          <w:szCs w:val="24"/>
        </w:rPr>
        <w:t>o</w:t>
      </w:r>
      <w:r w:rsidR="0028596B" w:rsidRPr="0089209C">
        <w:rPr>
          <w:color w:val="000000" w:themeColor="text1"/>
          <w:szCs w:val="24"/>
        </w:rPr>
        <w:t>rdinaria</w:t>
      </w:r>
      <w:r w:rsidR="005A48D4" w:rsidRPr="0089209C">
        <w:rPr>
          <w:color w:val="000000" w:themeColor="text1"/>
          <w:szCs w:val="24"/>
        </w:rPr>
        <w:t xml:space="preserve"> </w:t>
      </w:r>
      <w:r w:rsidR="0028596B" w:rsidRPr="0089209C">
        <w:rPr>
          <w:color w:val="000000" w:themeColor="text1"/>
          <w:szCs w:val="24"/>
        </w:rPr>
        <w:t>de Pleno de este H. Congreso de fecha</w:t>
      </w:r>
      <w:r w:rsidR="005A48D4" w:rsidRPr="0089209C">
        <w:rPr>
          <w:color w:val="000000" w:themeColor="text1"/>
          <w:szCs w:val="24"/>
        </w:rPr>
        <w:t xml:space="preserve"> </w:t>
      </w:r>
      <w:r w:rsidR="009A5369" w:rsidRPr="0089209C">
        <w:rPr>
          <w:color w:val="000000" w:themeColor="text1"/>
        </w:rPr>
        <w:t>22</w:t>
      </w:r>
      <w:r w:rsidR="005A48D4" w:rsidRPr="0089209C">
        <w:rPr>
          <w:color w:val="000000" w:themeColor="text1"/>
        </w:rPr>
        <w:t xml:space="preserve"> de </w:t>
      </w:r>
      <w:r w:rsidR="009A5369" w:rsidRPr="0089209C">
        <w:rPr>
          <w:color w:val="000000" w:themeColor="text1"/>
        </w:rPr>
        <w:t>abril</w:t>
      </w:r>
      <w:r w:rsidR="005A48D4" w:rsidRPr="0089209C">
        <w:rPr>
          <w:color w:val="000000" w:themeColor="text1"/>
        </w:rPr>
        <w:t xml:space="preserve"> del año</w:t>
      </w:r>
      <w:r w:rsidR="009A5369" w:rsidRPr="0089209C">
        <w:rPr>
          <w:color w:val="000000" w:themeColor="text1"/>
          <w:szCs w:val="24"/>
        </w:rPr>
        <w:t xml:space="preserve"> en curso</w:t>
      </w:r>
      <w:r w:rsidR="005A48D4" w:rsidRPr="0089209C">
        <w:rPr>
          <w:color w:val="000000" w:themeColor="text1"/>
          <w:szCs w:val="24"/>
        </w:rPr>
        <w:t>, se turn</w:t>
      </w:r>
      <w:r w:rsidR="00274629" w:rsidRPr="0089209C">
        <w:rPr>
          <w:color w:val="000000" w:themeColor="text1"/>
          <w:szCs w:val="24"/>
        </w:rPr>
        <w:t>ó</w:t>
      </w:r>
      <w:r w:rsidR="0028596B" w:rsidRPr="0089209C">
        <w:rPr>
          <w:color w:val="000000" w:themeColor="text1"/>
          <w:szCs w:val="24"/>
        </w:rPr>
        <w:t xml:space="preserve"> la referida iniciativa a esta Comisión Permanente de Puntos Constitucionales y Gobernación, misma que fue distribuida </w:t>
      </w:r>
      <w:r w:rsidR="009A5369" w:rsidRPr="0089209C">
        <w:rPr>
          <w:color w:val="000000" w:themeColor="text1"/>
          <w:szCs w:val="24"/>
        </w:rPr>
        <w:t xml:space="preserve">oportunamente </w:t>
      </w:r>
      <w:r w:rsidR="0028596B" w:rsidRPr="0089209C">
        <w:rPr>
          <w:color w:val="000000" w:themeColor="text1"/>
          <w:szCs w:val="24"/>
        </w:rPr>
        <w:t>en sesi</w:t>
      </w:r>
      <w:r w:rsidR="00274629" w:rsidRPr="0089209C">
        <w:rPr>
          <w:color w:val="000000" w:themeColor="text1"/>
          <w:szCs w:val="24"/>
        </w:rPr>
        <w:t>ó</w:t>
      </w:r>
      <w:r w:rsidR="0028596B" w:rsidRPr="0089209C">
        <w:rPr>
          <w:color w:val="000000" w:themeColor="text1"/>
          <w:szCs w:val="24"/>
        </w:rPr>
        <w:t>n de trabajo para su análisis, estudio y dictamen respectivo.</w:t>
      </w:r>
    </w:p>
    <w:p w:rsidR="0028596B" w:rsidRPr="0089209C" w:rsidRDefault="0028596B" w:rsidP="005C711A">
      <w:pPr>
        <w:spacing w:after="0" w:line="360" w:lineRule="auto"/>
        <w:ind w:left="10" w:right="62" w:hanging="11"/>
        <w:rPr>
          <w:color w:val="000000" w:themeColor="text1"/>
          <w:szCs w:val="24"/>
        </w:rPr>
      </w:pPr>
    </w:p>
    <w:p w:rsidR="0028596B" w:rsidRPr="0089209C" w:rsidRDefault="00C13930" w:rsidP="005C711A">
      <w:pPr>
        <w:autoSpaceDN w:val="0"/>
        <w:adjustRightInd w:val="0"/>
        <w:spacing w:after="0" w:line="360" w:lineRule="auto"/>
        <w:ind w:left="10" w:right="62" w:firstLine="709"/>
        <w:rPr>
          <w:color w:val="000000" w:themeColor="text1"/>
          <w:szCs w:val="24"/>
        </w:rPr>
      </w:pPr>
      <w:r w:rsidRPr="0089209C">
        <w:rPr>
          <w:color w:val="000000" w:themeColor="text1"/>
          <w:szCs w:val="24"/>
        </w:rPr>
        <w:t xml:space="preserve">Por tanto, y de acuerdo a los </w:t>
      </w:r>
      <w:r w:rsidR="0028596B" w:rsidRPr="0089209C">
        <w:rPr>
          <w:color w:val="000000" w:themeColor="text1"/>
          <w:szCs w:val="24"/>
        </w:rPr>
        <w:t xml:space="preserve">antecedentes </w:t>
      </w:r>
      <w:r w:rsidRPr="0089209C">
        <w:rPr>
          <w:color w:val="000000" w:themeColor="text1"/>
          <w:szCs w:val="24"/>
        </w:rPr>
        <w:t>invocados</w:t>
      </w:r>
      <w:r w:rsidR="0028596B" w:rsidRPr="0089209C">
        <w:rPr>
          <w:color w:val="000000" w:themeColor="text1"/>
          <w:szCs w:val="24"/>
        </w:rPr>
        <w:t xml:space="preserve">, </w:t>
      </w:r>
      <w:r w:rsidRPr="0089209C">
        <w:rPr>
          <w:color w:val="000000" w:themeColor="text1"/>
          <w:szCs w:val="24"/>
        </w:rPr>
        <w:t xml:space="preserve">quienes integramos </w:t>
      </w:r>
      <w:proofErr w:type="gramStart"/>
      <w:r w:rsidRPr="0089209C">
        <w:rPr>
          <w:color w:val="000000" w:themeColor="text1"/>
          <w:szCs w:val="24"/>
        </w:rPr>
        <w:t>esta</w:t>
      </w:r>
      <w:proofErr w:type="gramEnd"/>
      <w:r w:rsidRPr="0089209C">
        <w:rPr>
          <w:color w:val="000000" w:themeColor="text1"/>
          <w:szCs w:val="24"/>
        </w:rPr>
        <w:t xml:space="preserve"> asamblea dictaminadora</w:t>
      </w:r>
      <w:r w:rsidR="0028596B" w:rsidRPr="0089209C">
        <w:rPr>
          <w:color w:val="000000" w:themeColor="text1"/>
          <w:szCs w:val="24"/>
        </w:rPr>
        <w:t>, realizamos las siguientes,</w:t>
      </w:r>
    </w:p>
    <w:p w:rsidR="0028596B" w:rsidRPr="0089209C" w:rsidRDefault="0028596B" w:rsidP="005C711A">
      <w:pPr>
        <w:autoSpaceDN w:val="0"/>
        <w:adjustRightInd w:val="0"/>
        <w:spacing w:after="0" w:line="360" w:lineRule="auto"/>
        <w:ind w:left="10" w:right="62" w:firstLine="709"/>
        <w:rPr>
          <w:color w:val="000000" w:themeColor="text1"/>
          <w:szCs w:val="24"/>
        </w:rPr>
      </w:pPr>
    </w:p>
    <w:p w:rsidR="0028596B" w:rsidRPr="008C1AEC" w:rsidRDefault="0028596B" w:rsidP="005C711A">
      <w:pPr>
        <w:spacing w:after="0" w:line="360" w:lineRule="auto"/>
        <w:ind w:left="10" w:right="62"/>
        <w:jc w:val="center"/>
        <w:rPr>
          <w:b/>
          <w:color w:val="000000" w:themeColor="text1"/>
          <w:szCs w:val="24"/>
          <w:lang w:val="pt-BR"/>
        </w:rPr>
      </w:pPr>
      <w:r w:rsidRPr="008C1AEC">
        <w:rPr>
          <w:b/>
          <w:color w:val="000000" w:themeColor="text1"/>
          <w:szCs w:val="24"/>
          <w:lang w:val="pt-BR"/>
        </w:rPr>
        <w:t>C O N S I D E R A C I O N E S:</w:t>
      </w:r>
    </w:p>
    <w:p w:rsidR="00F14A16" w:rsidRPr="008C1AEC" w:rsidRDefault="00F14A16" w:rsidP="005C711A">
      <w:pPr>
        <w:spacing w:after="0" w:line="360" w:lineRule="auto"/>
        <w:ind w:left="10" w:right="62"/>
        <w:jc w:val="center"/>
        <w:rPr>
          <w:b/>
          <w:color w:val="000000" w:themeColor="text1"/>
          <w:szCs w:val="24"/>
          <w:lang w:val="pt-BR"/>
        </w:rPr>
      </w:pPr>
    </w:p>
    <w:p w:rsidR="0028596B" w:rsidRPr="0089209C" w:rsidRDefault="0028596B" w:rsidP="005C711A">
      <w:pPr>
        <w:spacing w:after="0" w:line="360" w:lineRule="auto"/>
        <w:ind w:left="10" w:right="62" w:firstLine="698"/>
        <w:rPr>
          <w:color w:val="000000" w:themeColor="text1"/>
          <w:szCs w:val="24"/>
        </w:rPr>
      </w:pPr>
      <w:r w:rsidRPr="0089209C">
        <w:rPr>
          <w:b/>
          <w:color w:val="000000" w:themeColor="text1"/>
          <w:szCs w:val="24"/>
        </w:rPr>
        <w:t>PRIMERA.</w:t>
      </w:r>
      <w:r w:rsidR="005C711A" w:rsidRPr="0089209C">
        <w:rPr>
          <w:b/>
          <w:color w:val="000000" w:themeColor="text1"/>
          <w:szCs w:val="24"/>
        </w:rPr>
        <w:t>-</w:t>
      </w:r>
      <w:r w:rsidRPr="0089209C">
        <w:rPr>
          <w:b/>
          <w:color w:val="000000" w:themeColor="text1"/>
          <w:szCs w:val="24"/>
        </w:rPr>
        <w:t xml:space="preserve"> </w:t>
      </w:r>
      <w:r w:rsidR="00616F14" w:rsidRPr="0089209C">
        <w:rPr>
          <w:iCs/>
          <w:color w:val="000000" w:themeColor="text1"/>
        </w:rPr>
        <w:t>La</w:t>
      </w:r>
      <w:r w:rsidR="001C6020" w:rsidRPr="0089209C">
        <w:rPr>
          <w:iCs/>
          <w:color w:val="000000" w:themeColor="text1"/>
        </w:rPr>
        <w:t xml:space="preserve"> iniciativa</w:t>
      </w:r>
      <w:r w:rsidR="00616F14" w:rsidRPr="0089209C">
        <w:rPr>
          <w:iCs/>
          <w:color w:val="000000" w:themeColor="text1"/>
        </w:rPr>
        <w:t xml:space="preserve"> presentada tiene</w:t>
      </w:r>
      <w:r w:rsidR="001C6020" w:rsidRPr="0089209C">
        <w:rPr>
          <w:iCs/>
          <w:color w:val="000000" w:themeColor="text1"/>
        </w:rPr>
        <w:t xml:space="preserve"> sustento normativo en </w:t>
      </w:r>
      <w:r w:rsidR="001C6020" w:rsidRPr="0089209C">
        <w:rPr>
          <w:color w:val="000000" w:themeColor="text1"/>
        </w:rPr>
        <w:t xml:space="preserve">lo dispuesto </w:t>
      </w:r>
      <w:r w:rsidR="00616F14" w:rsidRPr="0089209C">
        <w:rPr>
          <w:color w:val="000000" w:themeColor="text1"/>
        </w:rPr>
        <w:t>por los artículos 35 fracción</w:t>
      </w:r>
      <w:r w:rsidR="00AC394A" w:rsidRPr="0089209C">
        <w:rPr>
          <w:color w:val="000000" w:themeColor="text1"/>
        </w:rPr>
        <w:t xml:space="preserve"> I</w:t>
      </w:r>
      <w:r w:rsidR="001C6020" w:rsidRPr="0089209C">
        <w:rPr>
          <w:color w:val="000000" w:themeColor="text1"/>
        </w:rPr>
        <w:t xml:space="preserve"> de la Constitución Política, </w:t>
      </w:r>
      <w:r w:rsidR="00616F14" w:rsidRPr="0089209C">
        <w:rPr>
          <w:color w:val="000000" w:themeColor="text1"/>
        </w:rPr>
        <w:t xml:space="preserve">y </w:t>
      </w:r>
      <w:r w:rsidR="001C6020" w:rsidRPr="0089209C">
        <w:rPr>
          <w:color w:val="000000" w:themeColor="text1"/>
        </w:rPr>
        <w:t xml:space="preserve">16 de la Ley de Gobierno del Poder Legislativo del Estado de Yucatán, que facultan </w:t>
      </w:r>
      <w:r w:rsidR="00AC394A" w:rsidRPr="0089209C">
        <w:rPr>
          <w:color w:val="000000" w:themeColor="text1"/>
        </w:rPr>
        <w:t>a los diputados</w:t>
      </w:r>
      <w:r w:rsidR="001C6020" w:rsidRPr="0089209C">
        <w:rPr>
          <w:color w:val="000000" w:themeColor="text1"/>
        </w:rPr>
        <w:t xml:space="preserve"> para poder iniciar leyes y decretos</w:t>
      </w:r>
      <w:r w:rsidRPr="0089209C">
        <w:rPr>
          <w:color w:val="000000" w:themeColor="text1"/>
          <w:szCs w:val="24"/>
        </w:rPr>
        <w:t>.</w:t>
      </w:r>
    </w:p>
    <w:p w:rsidR="0028596B" w:rsidRPr="0089209C" w:rsidRDefault="0028596B" w:rsidP="005C711A">
      <w:pPr>
        <w:spacing w:after="0" w:line="360" w:lineRule="auto"/>
        <w:ind w:left="10" w:right="62"/>
        <w:rPr>
          <w:color w:val="000000" w:themeColor="text1"/>
          <w:szCs w:val="24"/>
        </w:rPr>
      </w:pPr>
    </w:p>
    <w:p w:rsidR="007D51A0" w:rsidRPr="0089209C" w:rsidRDefault="0028596B" w:rsidP="005C711A">
      <w:pPr>
        <w:spacing w:after="0" w:line="360" w:lineRule="auto"/>
        <w:ind w:left="10" w:right="62" w:firstLine="708"/>
        <w:rPr>
          <w:color w:val="000000" w:themeColor="text1"/>
          <w:szCs w:val="24"/>
        </w:rPr>
      </w:pPr>
      <w:r w:rsidRPr="0089209C">
        <w:rPr>
          <w:color w:val="000000" w:themeColor="text1"/>
          <w:szCs w:val="24"/>
        </w:rPr>
        <w:t xml:space="preserve">De igual forma, con fundamento en el artículo 43 fracción I </w:t>
      </w:r>
      <w:r w:rsidR="00BA7ECC" w:rsidRPr="0089209C">
        <w:rPr>
          <w:color w:val="000000" w:themeColor="text1"/>
          <w:szCs w:val="24"/>
        </w:rPr>
        <w:t xml:space="preserve">inciso </w:t>
      </w:r>
      <w:r w:rsidR="00025B99" w:rsidRPr="0089209C">
        <w:rPr>
          <w:color w:val="000000" w:themeColor="text1"/>
          <w:szCs w:val="24"/>
        </w:rPr>
        <w:t>a</w:t>
      </w:r>
      <w:r w:rsidR="00C00BEE" w:rsidRPr="0089209C">
        <w:rPr>
          <w:color w:val="000000" w:themeColor="text1"/>
          <w:szCs w:val="24"/>
        </w:rPr>
        <w:t xml:space="preserve">) </w:t>
      </w:r>
      <w:r w:rsidRPr="0089209C">
        <w:rPr>
          <w:color w:val="000000" w:themeColor="text1"/>
          <w:szCs w:val="24"/>
        </w:rPr>
        <w:t xml:space="preserve">de la Ley de Gobierno del Poder Legislativo del Estado de Yucatán, esta Comisión Permanente de Puntos Constitucionales y Gobernación tiene competencia para estudiar, analizar y dictaminar sobre </w:t>
      </w:r>
      <w:r w:rsidR="008D0818" w:rsidRPr="0089209C">
        <w:rPr>
          <w:color w:val="000000" w:themeColor="text1"/>
          <w:szCs w:val="24"/>
        </w:rPr>
        <w:t>el tema propuesto</w:t>
      </w:r>
      <w:r w:rsidR="00025B99" w:rsidRPr="0089209C">
        <w:rPr>
          <w:color w:val="000000" w:themeColor="text1"/>
          <w:szCs w:val="24"/>
        </w:rPr>
        <w:t xml:space="preserve"> </w:t>
      </w:r>
      <w:r w:rsidRPr="0089209C">
        <w:rPr>
          <w:color w:val="000000" w:themeColor="text1"/>
          <w:szCs w:val="24"/>
        </w:rPr>
        <w:t>en la inicia</w:t>
      </w:r>
      <w:r w:rsidR="009C2EAF" w:rsidRPr="0089209C">
        <w:rPr>
          <w:color w:val="000000" w:themeColor="text1"/>
          <w:szCs w:val="24"/>
        </w:rPr>
        <w:t xml:space="preserve">tiva, </w:t>
      </w:r>
      <w:r w:rsidR="00025B99" w:rsidRPr="0089209C">
        <w:rPr>
          <w:color w:val="000000" w:themeColor="text1"/>
          <w:szCs w:val="24"/>
        </w:rPr>
        <w:t xml:space="preserve">ya que </w:t>
      </w:r>
      <w:r w:rsidR="009C2EAF" w:rsidRPr="0089209C">
        <w:rPr>
          <w:color w:val="000000" w:themeColor="text1"/>
          <w:szCs w:val="24"/>
        </w:rPr>
        <w:t>versa sobre</w:t>
      </w:r>
      <w:r w:rsidR="00025B99" w:rsidRPr="0089209C">
        <w:rPr>
          <w:color w:val="000000" w:themeColor="text1"/>
          <w:szCs w:val="24"/>
        </w:rPr>
        <w:t xml:space="preserve"> </w:t>
      </w:r>
      <w:r w:rsidR="005B5FAF" w:rsidRPr="0089209C">
        <w:rPr>
          <w:color w:val="000000" w:themeColor="text1"/>
          <w:szCs w:val="24"/>
        </w:rPr>
        <w:t>modificaciones a la Constitución Política del Estado de Yucatán</w:t>
      </w:r>
      <w:r w:rsidR="00AC394A" w:rsidRPr="0089209C">
        <w:rPr>
          <w:color w:val="000000" w:themeColor="text1"/>
          <w:szCs w:val="24"/>
        </w:rPr>
        <w:t>.</w:t>
      </w:r>
    </w:p>
    <w:p w:rsidR="00C13930" w:rsidRPr="0089209C" w:rsidRDefault="00C13930" w:rsidP="005C711A">
      <w:pPr>
        <w:spacing w:after="0" w:line="360" w:lineRule="auto"/>
        <w:ind w:left="10" w:right="62" w:firstLine="708"/>
        <w:rPr>
          <w:color w:val="000000" w:themeColor="text1"/>
          <w:szCs w:val="24"/>
        </w:rPr>
      </w:pPr>
    </w:p>
    <w:p w:rsidR="00C13930" w:rsidRPr="0089209C" w:rsidRDefault="00F8351C" w:rsidP="00C13930">
      <w:pPr>
        <w:spacing w:after="0" w:line="360" w:lineRule="auto"/>
        <w:ind w:left="-11" w:right="-6" w:firstLine="709"/>
        <w:rPr>
          <w:color w:val="000000" w:themeColor="text1"/>
        </w:rPr>
      </w:pPr>
      <w:r w:rsidRPr="0089209C">
        <w:rPr>
          <w:b/>
          <w:color w:val="000000" w:themeColor="text1"/>
        </w:rPr>
        <w:t>SEGUNDA.</w:t>
      </w:r>
      <w:r w:rsidR="005C711A" w:rsidRPr="0089209C">
        <w:rPr>
          <w:color w:val="000000" w:themeColor="text1"/>
        </w:rPr>
        <w:t xml:space="preserve">- </w:t>
      </w:r>
      <w:r w:rsidR="001F1600" w:rsidRPr="0089209C">
        <w:rPr>
          <w:color w:val="000000" w:themeColor="text1"/>
        </w:rPr>
        <w:t xml:space="preserve">Como es </w:t>
      </w:r>
      <w:proofErr w:type="gramStart"/>
      <w:r w:rsidR="003F1FEF" w:rsidRPr="0089209C">
        <w:rPr>
          <w:color w:val="000000" w:themeColor="text1"/>
        </w:rPr>
        <w:t>conocido</w:t>
      </w:r>
      <w:proofErr w:type="gramEnd"/>
      <w:r w:rsidR="001F1600" w:rsidRPr="0089209C">
        <w:rPr>
          <w:color w:val="000000" w:themeColor="text1"/>
        </w:rPr>
        <w:t>, a</w:t>
      </w:r>
      <w:r w:rsidR="00C13930" w:rsidRPr="0089209C">
        <w:rPr>
          <w:color w:val="000000" w:themeColor="text1"/>
        </w:rPr>
        <w:t xml:space="preserve"> finales del año pasado una nueva enfermedad </w:t>
      </w:r>
      <w:r w:rsidR="00C55778" w:rsidRPr="0089209C">
        <w:rPr>
          <w:color w:val="000000" w:themeColor="text1"/>
        </w:rPr>
        <w:t xml:space="preserve">respiratoria </w:t>
      </w:r>
      <w:r w:rsidR="00C13930" w:rsidRPr="0089209C">
        <w:rPr>
          <w:color w:val="000000" w:themeColor="text1"/>
        </w:rPr>
        <w:t>fue descubierta en la ciudad de Wuhan, China</w:t>
      </w:r>
      <w:r w:rsidR="00C55778" w:rsidRPr="0089209C">
        <w:rPr>
          <w:color w:val="000000" w:themeColor="text1"/>
        </w:rPr>
        <w:t>,</w:t>
      </w:r>
      <w:r w:rsidR="00C13930" w:rsidRPr="0089209C">
        <w:rPr>
          <w:color w:val="000000" w:themeColor="text1"/>
        </w:rPr>
        <w:t xml:space="preserve"> la cual a inicios de este año 2020 se </w:t>
      </w:r>
      <w:r w:rsidR="00C55778" w:rsidRPr="0089209C">
        <w:rPr>
          <w:color w:val="000000" w:themeColor="text1"/>
        </w:rPr>
        <w:t>propagó</w:t>
      </w:r>
      <w:r w:rsidR="00C13930" w:rsidRPr="0089209C">
        <w:rPr>
          <w:color w:val="000000" w:themeColor="text1"/>
        </w:rPr>
        <w:t xml:space="preserve"> a diversos pa</w:t>
      </w:r>
      <w:r w:rsidR="001F1600" w:rsidRPr="0089209C">
        <w:rPr>
          <w:color w:val="000000" w:themeColor="text1"/>
        </w:rPr>
        <w:t>íses. A</w:t>
      </w:r>
      <w:r w:rsidR="00C55778" w:rsidRPr="0089209C">
        <w:rPr>
          <w:color w:val="000000" w:themeColor="text1"/>
        </w:rPr>
        <w:t xml:space="preserve">l poco tiempo la Organización Mundial de la Salud pudo </w:t>
      </w:r>
      <w:r w:rsidR="00C13930" w:rsidRPr="0089209C">
        <w:rPr>
          <w:color w:val="000000" w:themeColor="text1"/>
        </w:rPr>
        <w:t xml:space="preserve">identificar que el causante del padecimiento </w:t>
      </w:r>
      <w:proofErr w:type="gramStart"/>
      <w:r w:rsidR="00C13930" w:rsidRPr="0089209C">
        <w:rPr>
          <w:color w:val="000000" w:themeColor="text1"/>
        </w:rPr>
        <w:t>es</w:t>
      </w:r>
      <w:proofErr w:type="gramEnd"/>
      <w:r w:rsidR="00C13930" w:rsidRPr="0089209C">
        <w:rPr>
          <w:color w:val="000000" w:themeColor="text1"/>
        </w:rPr>
        <w:t xml:space="preserve"> un coronavirus, denominado </w:t>
      </w:r>
      <w:r w:rsidR="00304069" w:rsidRPr="0089209C">
        <w:rPr>
          <w:color w:val="000000" w:themeColor="text1"/>
        </w:rPr>
        <w:t>SARS-CoV2 (</w:t>
      </w:r>
      <w:r w:rsidR="001F1600" w:rsidRPr="0089209C">
        <w:rPr>
          <w:color w:val="000000" w:themeColor="text1"/>
        </w:rPr>
        <w:t>Covid-19</w:t>
      </w:r>
      <w:r w:rsidR="00304069" w:rsidRPr="0089209C">
        <w:rPr>
          <w:color w:val="000000" w:themeColor="text1"/>
        </w:rPr>
        <w:t>)</w:t>
      </w:r>
      <w:r w:rsidR="001F1600" w:rsidRPr="0089209C">
        <w:rPr>
          <w:color w:val="000000" w:themeColor="text1"/>
        </w:rPr>
        <w:t xml:space="preserve">. </w:t>
      </w:r>
    </w:p>
    <w:p w:rsidR="001F1600" w:rsidRPr="0089209C" w:rsidRDefault="001F1600" w:rsidP="00C13930">
      <w:pPr>
        <w:spacing w:after="0" w:line="360" w:lineRule="auto"/>
        <w:ind w:left="-11" w:right="-6" w:firstLine="709"/>
        <w:rPr>
          <w:color w:val="000000" w:themeColor="text1"/>
        </w:rPr>
      </w:pPr>
    </w:p>
    <w:p w:rsidR="00403B19" w:rsidRPr="0089209C" w:rsidRDefault="001F1600" w:rsidP="00127F93">
      <w:pPr>
        <w:spacing w:after="0" w:line="360" w:lineRule="auto"/>
        <w:ind w:left="-11" w:right="-6" w:firstLine="709"/>
        <w:rPr>
          <w:color w:val="000000" w:themeColor="text1"/>
        </w:rPr>
      </w:pPr>
      <w:r w:rsidRPr="0089209C">
        <w:rPr>
          <w:color w:val="000000" w:themeColor="text1"/>
        </w:rPr>
        <w:t>En este contexto, México confirmó su primer ca</w:t>
      </w:r>
      <w:r w:rsidR="00403B19" w:rsidRPr="0089209C">
        <w:rPr>
          <w:color w:val="000000" w:themeColor="text1"/>
        </w:rPr>
        <w:t>so a finales del mes de febrero, no obstante ello, la autoridad sanitaria federal, en conjunto con las responsables estatales iniciaron medidas preventivas frente a la llegada del virus al país</w:t>
      </w:r>
      <w:r w:rsidR="00127F93" w:rsidRPr="0089209C">
        <w:rPr>
          <w:color w:val="000000" w:themeColor="text1"/>
        </w:rPr>
        <w:t xml:space="preserve"> y su posible afectación a los sectores públicos y privados</w:t>
      </w:r>
      <w:r w:rsidR="00403B19" w:rsidRPr="0089209C">
        <w:rPr>
          <w:color w:val="000000" w:themeColor="text1"/>
        </w:rPr>
        <w:t xml:space="preserve">. </w:t>
      </w:r>
    </w:p>
    <w:p w:rsidR="00127F93" w:rsidRPr="0089209C" w:rsidRDefault="00127F93" w:rsidP="00127F93">
      <w:pPr>
        <w:spacing w:after="0" w:line="360" w:lineRule="auto"/>
        <w:ind w:right="-6"/>
        <w:rPr>
          <w:color w:val="000000" w:themeColor="text1"/>
        </w:rPr>
      </w:pPr>
    </w:p>
    <w:p w:rsidR="000E196D" w:rsidRPr="0089209C" w:rsidRDefault="00127F93" w:rsidP="00127F93">
      <w:pPr>
        <w:spacing w:after="0" w:line="360" w:lineRule="auto"/>
        <w:ind w:left="0" w:right="-6" w:firstLine="709"/>
        <w:rPr>
          <w:color w:val="000000" w:themeColor="text1"/>
        </w:rPr>
      </w:pPr>
      <w:r w:rsidRPr="0089209C">
        <w:rPr>
          <w:color w:val="000000" w:themeColor="text1"/>
        </w:rPr>
        <w:t xml:space="preserve">Como parte de esas medidas, la Secretaría de Salud federal emitió </w:t>
      </w:r>
      <w:r w:rsidR="000E196D" w:rsidRPr="0089209C">
        <w:rPr>
          <w:color w:val="000000" w:themeColor="text1"/>
        </w:rPr>
        <w:t xml:space="preserve">un decreto y </w:t>
      </w:r>
      <w:r w:rsidRPr="0089209C">
        <w:rPr>
          <w:color w:val="000000" w:themeColor="text1"/>
        </w:rPr>
        <w:t xml:space="preserve">acuerdos en cuyo contenido estableció lineamientos puntuales ante las eventuales fases epidemiológicas de la transmisión, en el entendido que las actividades en toda la república debían limitarse, disminuirse y en algunos casos suspenderse. </w:t>
      </w:r>
    </w:p>
    <w:p w:rsidR="000E196D" w:rsidRPr="0089209C" w:rsidRDefault="000E196D" w:rsidP="00127F93">
      <w:pPr>
        <w:spacing w:after="0" w:line="360" w:lineRule="auto"/>
        <w:ind w:left="0" w:right="-6" w:firstLine="709"/>
        <w:rPr>
          <w:color w:val="000000" w:themeColor="text1"/>
        </w:rPr>
      </w:pPr>
    </w:p>
    <w:p w:rsidR="00127F93" w:rsidRPr="0089209C" w:rsidRDefault="00304069" w:rsidP="00127F93">
      <w:pPr>
        <w:spacing w:after="0" w:line="360" w:lineRule="auto"/>
        <w:ind w:left="0" w:right="-6" w:firstLine="709"/>
        <w:rPr>
          <w:color w:val="000000" w:themeColor="text1"/>
        </w:rPr>
      </w:pPr>
      <w:r w:rsidRPr="0089209C">
        <w:rPr>
          <w:color w:val="000000" w:themeColor="text1"/>
        </w:rPr>
        <w:t xml:space="preserve">Cabe señalar que la citada autoridad federal a través del </w:t>
      </w:r>
      <w:r w:rsidR="000E196D" w:rsidRPr="0089209C">
        <w:rPr>
          <w:color w:val="000000" w:themeColor="text1"/>
        </w:rPr>
        <w:t xml:space="preserve">decreto </w:t>
      </w:r>
      <w:r w:rsidRPr="0089209C">
        <w:rPr>
          <w:color w:val="000000" w:themeColor="text1"/>
        </w:rPr>
        <w:t>de fecha 27 de marzo del 2020 publicado en el Diario Oficial de la Federación declaró acciones extraordinarias generales para combatir la enfermedad grave</w:t>
      </w:r>
      <w:r w:rsidR="00877CA7" w:rsidRPr="0089209C">
        <w:rPr>
          <w:color w:val="000000" w:themeColor="text1"/>
        </w:rPr>
        <w:t>.</w:t>
      </w:r>
    </w:p>
    <w:p w:rsidR="00304069" w:rsidRPr="0089209C" w:rsidRDefault="00304069" w:rsidP="00127F93">
      <w:pPr>
        <w:spacing w:after="0" w:line="360" w:lineRule="auto"/>
        <w:ind w:left="0" w:right="-6" w:firstLine="709"/>
        <w:rPr>
          <w:color w:val="000000" w:themeColor="text1"/>
        </w:rPr>
      </w:pPr>
    </w:p>
    <w:p w:rsidR="00EF2F85" w:rsidRPr="0089209C" w:rsidRDefault="00304069" w:rsidP="00127F93">
      <w:pPr>
        <w:spacing w:after="0" w:line="360" w:lineRule="auto"/>
        <w:ind w:left="0" w:right="-6" w:firstLine="709"/>
        <w:rPr>
          <w:color w:val="000000" w:themeColor="text1"/>
        </w:rPr>
      </w:pPr>
      <w:r w:rsidRPr="0089209C">
        <w:rPr>
          <w:color w:val="000000" w:themeColor="text1"/>
        </w:rPr>
        <w:t>P</w:t>
      </w:r>
      <w:r w:rsidR="000E196D" w:rsidRPr="0089209C">
        <w:rPr>
          <w:color w:val="000000" w:themeColor="text1"/>
        </w:rPr>
        <w:t xml:space="preserve">osterior a ello, y por la acelerada transmisión los acuerdos </w:t>
      </w:r>
      <w:r w:rsidR="000A30AA" w:rsidRPr="0089209C">
        <w:rPr>
          <w:color w:val="000000" w:themeColor="text1"/>
        </w:rPr>
        <w:t>de fecha 30 y 31</w:t>
      </w:r>
      <w:r w:rsidR="000A30AA" w:rsidRPr="0089209C">
        <w:rPr>
          <w:rStyle w:val="Refdenotaalpie"/>
          <w:color w:val="000000" w:themeColor="text1"/>
        </w:rPr>
        <w:footnoteReference w:id="2"/>
      </w:r>
      <w:r w:rsidR="000A30AA" w:rsidRPr="0089209C">
        <w:rPr>
          <w:color w:val="000000" w:themeColor="text1"/>
        </w:rPr>
        <w:t xml:space="preserve"> </w:t>
      </w:r>
      <w:proofErr w:type="gramStart"/>
      <w:r w:rsidR="000A30AA" w:rsidRPr="0089209C">
        <w:rPr>
          <w:color w:val="000000" w:themeColor="text1"/>
        </w:rPr>
        <w:t>de</w:t>
      </w:r>
      <w:proofErr w:type="gramEnd"/>
      <w:r w:rsidR="000A30AA" w:rsidRPr="0089209C">
        <w:rPr>
          <w:color w:val="000000" w:themeColor="text1"/>
        </w:rPr>
        <w:t xml:space="preserve"> marzo, así como la del 21 de abril, todos del presente año, contemplaron acciones espec</w:t>
      </w:r>
      <w:r w:rsidR="00EF2F85" w:rsidRPr="0089209C">
        <w:rPr>
          <w:color w:val="000000" w:themeColor="text1"/>
        </w:rPr>
        <w:t xml:space="preserve">íficas para contener la propagación. </w:t>
      </w:r>
    </w:p>
    <w:p w:rsidR="00877CA7" w:rsidRPr="0089209C" w:rsidRDefault="00EF2F85" w:rsidP="00877CA7">
      <w:pPr>
        <w:spacing w:after="0" w:line="360" w:lineRule="auto"/>
        <w:ind w:left="0" w:right="-6" w:firstLine="709"/>
        <w:rPr>
          <w:color w:val="000000" w:themeColor="text1"/>
        </w:rPr>
      </w:pPr>
      <w:r w:rsidRPr="0089209C">
        <w:rPr>
          <w:color w:val="000000" w:themeColor="text1"/>
        </w:rPr>
        <w:t xml:space="preserve">De igual modo, los mandamientos de la autoridad sanitaria </w:t>
      </w:r>
      <w:r w:rsidR="000A30AA" w:rsidRPr="0089209C">
        <w:rPr>
          <w:color w:val="000000" w:themeColor="text1"/>
        </w:rPr>
        <w:t xml:space="preserve">expresaron que los sectores esenciales debían continuar con sus </w:t>
      </w:r>
      <w:r w:rsidRPr="0089209C">
        <w:rPr>
          <w:color w:val="000000" w:themeColor="text1"/>
        </w:rPr>
        <w:t>actividades</w:t>
      </w:r>
      <w:r w:rsidR="000A30AA" w:rsidRPr="0089209C">
        <w:rPr>
          <w:color w:val="000000" w:themeColor="text1"/>
        </w:rPr>
        <w:t>, en este caso los poderes legi</w:t>
      </w:r>
      <w:r w:rsidRPr="0089209C">
        <w:rPr>
          <w:color w:val="000000" w:themeColor="text1"/>
        </w:rPr>
        <w:t xml:space="preserve">slativos federales y estatales, por considerarse de tal manera, ajustaron </w:t>
      </w:r>
      <w:r w:rsidR="00877CA7" w:rsidRPr="0089209C">
        <w:rPr>
          <w:color w:val="000000" w:themeColor="text1"/>
        </w:rPr>
        <w:t xml:space="preserve">la periodicidad de </w:t>
      </w:r>
      <w:r w:rsidRPr="0089209C">
        <w:rPr>
          <w:color w:val="000000" w:themeColor="text1"/>
        </w:rPr>
        <w:t>sus trabajos</w:t>
      </w:r>
      <w:r w:rsidR="00877CA7" w:rsidRPr="0089209C">
        <w:rPr>
          <w:color w:val="000000" w:themeColor="text1"/>
        </w:rPr>
        <w:t>, reforzaron sus controles sanitarios, y limitaron el trabajo presencial de grupos en riesgo</w:t>
      </w:r>
      <w:r w:rsidRPr="0089209C">
        <w:rPr>
          <w:color w:val="000000" w:themeColor="text1"/>
        </w:rPr>
        <w:t xml:space="preserve"> a fin de mantener su deber público y continuar con la creación y actualización </w:t>
      </w:r>
      <w:r w:rsidR="00877CA7" w:rsidRPr="0089209C">
        <w:rPr>
          <w:color w:val="000000" w:themeColor="text1"/>
        </w:rPr>
        <w:t>normativa.</w:t>
      </w:r>
    </w:p>
    <w:p w:rsidR="00877CA7" w:rsidRPr="0089209C" w:rsidRDefault="00877CA7" w:rsidP="00877CA7">
      <w:pPr>
        <w:spacing w:after="0" w:line="360" w:lineRule="auto"/>
        <w:ind w:left="0" w:right="-6" w:firstLine="709"/>
        <w:rPr>
          <w:color w:val="000000" w:themeColor="text1"/>
        </w:rPr>
      </w:pPr>
    </w:p>
    <w:p w:rsidR="00877CA7" w:rsidRPr="0089209C" w:rsidRDefault="00EC3376" w:rsidP="00877CA7">
      <w:pPr>
        <w:spacing w:after="0" w:line="360" w:lineRule="auto"/>
        <w:ind w:left="0" w:right="-6" w:firstLine="709"/>
        <w:rPr>
          <w:color w:val="000000" w:themeColor="text1"/>
        </w:rPr>
      </w:pPr>
      <w:r w:rsidRPr="0089209C">
        <w:rPr>
          <w:b/>
          <w:color w:val="000000" w:themeColor="text1"/>
        </w:rPr>
        <w:t xml:space="preserve">TERCERA. </w:t>
      </w:r>
      <w:r w:rsidRPr="0089209C">
        <w:rPr>
          <w:color w:val="000000" w:themeColor="text1"/>
        </w:rPr>
        <w:t>En este sentido el Poder legislativo del Estado de Yucatán, a través de quienes integramos la Sexagésima Segunda Legislatura, hemos emprendido nuestras actividades con base a una Agenda Legislativa</w:t>
      </w:r>
      <w:r w:rsidRPr="0089209C">
        <w:rPr>
          <w:rStyle w:val="Refdenotaalpie"/>
          <w:color w:val="000000" w:themeColor="text1"/>
        </w:rPr>
        <w:footnoteReference w:id="3"/>
      </w:r>
      <w:r w:rsidRPr="0089209C">
        <w:rPr>
          <w:color w:val="000000" w:themeColor="text1"/>
        </w:rPr>
        <w:t xml:space="preserve"> construida con el consenso de las siete fuerzas políticas del Congreso yucateco y donde convergen los principales ejes rectores, tal como </w:t>
      </w:r>
      <w:r w:rsidR="003F1FEF" w:rsidRPr="0089209C">
        <w:rPr>
          <w:color w:val="000000" w:themeColor="text1"/>
        </w:rPr>
        <w:t xml:space="preserve">el </w:t>
      </w:r>
      <w:r w:rsidRPr="0089209C">
        <w:rPr>
          <w:color w:val="000000" w:themeColor="text1"/>
        </w:rPr>
        <w:t xml:space="preserve">fortalecimiento institucional, </w:t>
      </w:r>
      <w:r w:rsidR="003F1FEF" w:rsidRPr="0089209C">
        <w:rPr>
          <w:color w:val="000000" w:themeColor="text1"/>
        </w:rPr>
        <w:t>la s</w:t>
      </w:r>
      <w:r w:rsidRPr="0089209C">
        <w:rPr>
          <w:color w:val="000000" w:themeColor="text1"/>
        </w:rPr>
        <w:t xml:space="preserve">eguridad y </w:t>
      </w:r>
      <w:r w:rsidR="003F1FEF" w:rsidRPr="0089209C">
        <w:rPr>
          <w:color w:val="000000" w:themeColor="text1"/>
        </w:rPr>
        <w:t>j</w:t>
      </w:r>
      <w:r w:rsidRPr="0089209C">
        <w:rPr>
          <w:color w:val="000000" w:themeColor="text1"/>
        </w:rPr>
        <w:t xml:space="preserve">usticia, </w:t>
      </w:r>
      <w:r w:rsidR="003F1FEF" w:rsidRPr="0089209C">
        <w:rPr>
          <w:color w:val="000000" w:themeColor="text1"/>
        </w:rPr>
        <w:t>d</w:t>
      </w:r>
      <w:r w:rsidRPr="0089209C">
        <w:rPr>
          <w:color w:val="000000" w:themeColor="text1"/>
        </w:rPr>
        <w:t>erechos Hu</w:t>
      </w:r>
      <w:r w:rsidR="003F1FEF" w:rsidRPr="0089209C">
        <w:rPr>
          <w:color w:val="000000" w:themeColor="text1"/>
        </w:rPr>
        <w:t xml:space="preserve">manos </w:t>
      </w:r>
      <w:r w:rsidRPr="0089209C">
        <w:rPr>
          <w:color w:val="000000" w:themeColor="text1"/>
        </w:rPr>
        <w:t xml:space="preserve">entre otros temas que se consideran imprescindibles para el avance y desarrollo de la entidad. </w:t>
      </w:r>
    </w:p>
    <w:p w:rsidR="00EC3376" w:rsidRPr="0089209C" w:rsidRDefault="00EC3376" w:rsidP="00877CA7">
      <w:pPr>
        <w:spacing w:after="0" w:line="360" w:lineRule="auto"/>
        <w:ind w:left="0" w:right="-6" w:firstLine="709"/>
        <w:rPr>
          <w:color w:val="000000" w:themeColor="text1"/>
        </w:rPr>
      </w:pPr>
    </w:p>
    <w:p w:rsidR="00EC3376" w:rsidRPr="0089209C" w:rsidRDefault="003F1FEF" w:rsidP="00877CA7">
      <w:pPr>
        <w:spacing w:after="0" w:line="360" w:lineRule="auto"/>
        <w:ind w:left="0" w:right="-6" w:firstLine="709"/>
        <w:rPr>
          <w:color w:val="000000" w:themeColor="text1"/>
        </w:rPr>
      </w:pPr>
      <w:r w:rsidRPr="0089209C">
        <w:rPr>
          <w:color w:val="000000" w:themeColor="text1"/>
        </w:rPr>
        <w:t xml:space="preserve">Bajo esta óptica las labores de la legislatura deben proseguir </w:t>
      </w:r>
      <w:r w:rsidR="006E1326" w:rsidRPr="0089209C">
        <w:rPr>
          <w:color w:val="000000" w:themeColor="text1"/>
        </w:rPr>
        <w:t xml:space="preserve">su rumbo pues, como ha quedado establecido, las funciones del poder legislativo se presumen esenciales para afrontar los retos que la actual situación demanda, de ahí que la iniciativa que se aborda proponga iniciar </w:t>
      </w:r>
      <w:r w:rsidR="008A2069" w:rsidRPr="0089209C">
        <w:rPr>
          <w:color w:val="000000" w:themeColor="text1"/>
        </w:rPr>
        <w:t xml:space="preserve">una </w:t>
      </w:r>
      <w:r w:rsidR="006E1326" w:rsidRPr="0089209C">
        <w:rPr>
          <w:color w:val="000000" w:themeColor="text1"/>
        </w:rPr>
        <w:t xml:space="preserve">nueva página dentro de la historia del Congreso del Estado de Yucatán. </w:t>
      </w:r>
    </w:p>
    <w:p w:rsidR="006E1326" w:rsidRPr="0089209C" w:rsidRDefault="006E1326" w:rsidP="00877CA7">
      <w:pPr>
        <w:spacing w:after="0" w:line="360" w:lineRule="auto"/>
        <w:ind w:left="0" w:right="-6" w:firstLine="709"/>
        <w:rPr>
          <w:color w:val="000000" w:themeColor="text1"/>
        </w:rPr>
      </w:pPr>
    </w:p>
    <w:p w:rsidR="00BA55DE" w:rsidRPr="0089209C" w:rsidRDefault="00BA55DE" w:rsidP="00877CA7">
      <w:pPr>
        <w:spacing w:after="0" w:line="360" w:lineRule="auto"/>
        <w:ind w:left="0" w:right="-6" w:firstLine="709"/>
        <w:rPr>
          <w:color w:val="000000" w:themeColor="text1"/>
        </w:rPr>
      </w:pPr>
      <w:r w:rsidRPr="0089209C">
        <w:rPr>
          <w:color w:val="000000" w:themeColor="text1"/>
        </w:rPr>
        <w:t xml:space="preserve">En este orden de ideas, </w:t>
      </w:r>
      <w:r w:rsidR="008A2069" w:rsidRPr="0089209C">
        <w:rPr>
          <w:color w:val="000000" w:themeColor="text1"/>
        </w:rPr>
        <w:t xml:space="preserve">la tarea de la comisión es dilucidar la pertinencia, constitucionalidad, certeza y seguridad jurídica de los integrantes del Congreso del Estado al implementarse una modalidad inédita por medio de la cual podrá ejercer sus funciones legislativas. </w:t>
      </w:r>
    </w:p>
    <w:p w:rsidR="00BA55DE" w:rsidRPr="0089209C" w:rsidRDefault="00BA55DE" w:rsidP="00877CA7">
      <w:pPr>
        <w:spacing w:after="0" w:line="360" w:lineRule="auto"/>
        <w:ind w:left="0" w:right="-6" w:firstLine="709"/>
        <w:rPr>
          <w:color w:val="000000" w:themeColor="text1"/>
        </w:rPr>
      </w:pPr>
    </w:p>
    <w:p w:rsidR="00BA55DE" w:rsidRPr="0089209C" w:rsidRDefault="00BA55DE" w:rsidP="00877CA7">
      <w:pPr>
        <w:spacing w:after="0" w:line="360" w:lineRule="auto"/>
        <w:ind w:left="0" w:right="-6" w:firstLine="709"/>
        <w:rPr>
          <w:color w:val="000000" w:themeColor="text1"/>
        </w:rPr>
      </w:pPr>
    </w:p>
    <w:p w:rsidR="00BA55DE" w:rsidRPr="0089209C" w:rsidRDefault="00CD5A1D" w:rsidP="00BA55DE">
      <w:pPr>
        <w:spacing w:after="0" w:line="360" w:lineRule="auto"/>
        <w:ind w:left="0" w:right="-6" w:firstLine="709"/>
        <w:rPr>
          <w:color w:val="000000" w:themeColor="text1"/>
        </w:rPr>
      </w:pPr>
      <w:r w:rsidRPr="0089209C">
        <w:rPr>
          <w:color w:val="000000" w:themeColor="text1"/>
        </w:rPr>
        <w:t xml:space="preserve">De ahí que </w:t>
      </w:r>
      <w:r w:rsidR="00BA55DE" w:rsidRPr="0089209C">
        <w:rPr>
          <w:color w:val="000000" w:themeColor="text1"/>
        </w:rPr>
        <w:t>el presente dictamen</w:t>
      </w:r>
      <w:r w:rsidRPr="0089209C">
        <w:rPr>
          <w:color w:val="000000" w:themeColor="text1"/>
        </w:rPr>
        <w:t xml:space="preserve"> en su estudio considere </w:t>
      </w:r>
      <w:r w:rsidR="00BA55DE" w:rsidRPr="0089209C">
        <w:rPr>
          <w:color w:val="000000" w:themeColor="text1"/>
        </w:rPr>
        <w:t xml:space="preserve">reflexiones judiciales, que amplíen la interpretación de principios constitucionales relacionados a los derechos humanos, pues es evidente que contar con instituciones democráticas funcionales forma parte del avance de los derechos sustantivos del gobernado y éstos no pueden reducirse a unos cuantos, es decir, que los ciudadanos tiene el irrestricto derecho a participar a través de sus representantes en los órganos públicos del Estado Mexicano. </w:t>
      </w:r>
    </w:p>
    <w:p w:rsidR="008A2069" w:rsidRPr="0089209C" w:rsidRDefault="00BA55DE" w:rsidP="00BA55DE">
      <w:pPr>
        <w:spacing w:after="0" w:line="360" w:lineRule="auto"/>
        <w:ind w:left="0" w:right="-6" w:firstLine="709"/>
        <w:rPr>
          <w:color w:val="000000" w:themeColor="text1"/>
        </w:rPr>
      </w:pPr>
      <w:r w:rsidRPr="0089209C">
        <w:rPr>
          <w:color w:val="000000" w:themeColor="text1"/>
        </w:rPr>
        <w:t xml:space="preserve"> </w:t>
      </w:r>
    </w:p>
    <w:p w:rsidR="00064DDC" w:rsidRPr="0089209C" w:rsidRDefault="00BA55DE" w:rsidP="00064DDC">
      <w:pPr>
        <w:spacing w:after="0" w:line="360" w:lineRule="auto"/>
        <w:ind w:left="0" w:right="-6" w:firstLine="709"/>
        <w:rPr>
          <w:color w:val="000000" w:themeColor="text1"/>
        </w:rPr>
      </w:pPr>
      <w:r w:rsidRPr="0089209C">
        <w:rPr>
          <w:color w:val="000000" w:themeColor="text1"/>
        </w:rPr>
        <w:t>En estos términos, la tesis del rubro “</w:t>
      </w:r>
      <w:r w:rsidRPr="0089209C">
        <w:rPr>
          <w:b/>
          <w:i/>
          <w:color w:val="000000" w:themeColor="text1"/>
        </w:rPr>
        <w:t>PRINCIPIO DE PROGRESIVIDAD. ES APLICABLE A TODOS LOS DERECHOS HUMANOS Y NO SÓLO A LOS LLAMADOS ECONÓMICOS, SOCIALES Y CULTURALES”</w:t>
      </w:r>
      <w:r w:rsidRPr="0089209C">
        <w:rPr>
          <w:rStyle w:val="Refdenotaalpie"/>
          <w:b/>
          <w:i/>
          <w:color w:val="000000" w:themeColor="text1"/>
        </w:rPr>
        <w:footnoteReference w:id="4"/>
      </w:r>
      <w:r w:rsidRPr="0089209C">
        <w:rPr>
          <w:color w:val="000000" w:themeColor="text1"/>
        </w:rPr>
        <w:t>.</w:t>
      </w:r>
      <w:r w:rsidR="00064DDC" w:rsidRPr="0089209C">
        <w:rPr>
          <w:color w:val="000000" w:themeColor="text1"/>
        </w:rPr>
        <w:t xml:space="preserve"> Partiendo de ella se establecen directrices imprescindibles que imponen obligaciones a las autoridades a fin de garantizar mínimos de disfrute a los derechos fundamentales, los cuales dependen materializarse en función de las necesidades de la sociedad. </w:t>
      </w:r>
    </w:p>
    <w:p w:rsidR="00064DDC" w:rsidRPr="0089209C" w:rsidRDefault="00064DDC" w:rsidP="00064DDC">
      <w:pPr>
        <w:spacing w:after="0" w:line="360" w:lineRule="auto"/>
        <w:ind w:left="0" w:right="-6" w:firstLine="709"/>
        <w:rPr>
          <w:color w:val="000000" w:themeColor="text1"/>
        </w:rPr>
      </w:pPr>
    </w:p>
    <w:p w:rsidR="00064DDC" w:rsidRPr="0089209C" w:rsidRDefault="00064DDC" w:rsidP="00064DDC">
      <w:pPr>
        <w:spacing w:after="0" w:line="360" w:lineRule="auto"/>
        <w:ind w:left="0" w:right="-6" w:firstLine="709"/>
        <w:rPr>
          <w:color w:val="000000" w:themeColor="text1"/>
        </w:rPr>
      </w:pPr>
      <w:r w:rsidRPr="0089209C">
        <w:rPr>
          <w:color w:val="000000" w:themeColor="text1"/>
        </w:rPr>
        <w:t xml:space="preserve">Como ya hemos referido, la máxima autoridad judicial mexicana ha expresado que la progresividad en nuestro marco normativo es aplicable a todos los derechos humanos y no sólo a los históricamente denominados como </w:t>
      </w:r>
      <w:r w:rsidR="00CD5A1D" w:rsidRPr="0089209C">
        <w:rPr>
          <w:color w:val="000000" w:themeColor="text1"/>
        </w:rPr>
        <w:t>económicos, sociale</w:t>
      </w:r>
      <w:r w:rsidRPr="0089209C">
        <w:rPr>
          <w:color w:val="000000" w:themeColor="text1"/>
        </w:rPr>
        <w:t xml:space="preserve">s y culturales en función de la inmensidad de su reconocimiento en el artículo primero constitucional. </w:t>
      </w:r>
    </w:p>
    <w:p w:rsidR="00064DDC" w:rsidRPr="0089209C" w:rsidRDefault="00064DDC" w:rsidP="00064DDC">
      <w:pPr>
        <w:spacing w:after="0" w:line="360" w:lineRule="auto"/>
        <w:ind w:left="0" w:right="-6" w:firstLine="709"/>
        <w:rPr>
          <w:color w:val="000000" w:themeColor="text1"/>
        </w:rPr>
      </w:pPr>
    </w:p>
    <w:p w:rsidR="00064DDC" w:rsidRPr="0089209C" w:rsidRDefault="00064DDC" w:rsidP="00064DDC">
      <w:pPr>
        <w:spacing w:after="0" w:line="360" w:lineRule="auto"/>
        <w:ind w:left="0" w:right="-6" w:firstLine="709"/>
        <w:rPr>
          <w:color w:val="000000" w:themeColor="text1"/>
        </w:rPr>
      </w:pPr>
      <w:r w:rsidRPr="0089209C">
        <w:rPr>
          <w:color w:val="000000" w:themeColor="text1"/>
        </w:rPr>
        <w:t xml:space="preserve">Derivado de esto, los legisladores en nuestras actuaciones, al impulsar cambios de ley debemos observar el papel de protectores del orden constitucional y legal mediante acciones concretas para </w:t>
      </w:r>
      <w:r w:rsidR="00CD5A1D" w:rsidRPr="0089209C">
        <w:rPr>
          <w:color w:val="000000" w:themeColor="text1"/>
        </w:rPr>
        <w:t>proteger, garantizar, promover y respetar los derechos humanos de conformidad, entre otros, con</w:t>
      </w:r>
      <w:r w:rsidRPr="0089209C">
        <w:rPr>
          <w:color w:val="000000" w:themeColor="text1"/>
        </w:rPr>
        <w:t xml:space="preserve"> el principio de progresividad, lo cual no puede entenderse fuera del proceso legislativo y sus consecuencias. </w:t>
      </w:r>
    </w:p>
    <w:p w:rsidR="00CD764A" w:rsidRPr="0089209C" w:rsidRDefault="00CD764A" w:rsidP="00064DDC">
      <w:pPr>
        <w:spacing w:after="0" w:line="360" w:lineRule="auto"/>
        <w:ind w:left="0" w:right="-6" w:firstLine="709"/>
        <w:rPr>
          <w:color w:val="000000" w:themeColor="text1"/>
        </w:rPr>
      </w:pPr>
    </w:p>
    <w:p w:rsidR="00CD5A1D" w:rsidRPr="0089209C" w:rsidRDefault="00CD764A" w:rsidP="003F51F6">
      <w:pPr>
        <w:spacing w:after="0" w:line="360" w:lineRule="auto"/>
        <w:ind w:left="0" w:right="-6" w:firstLine="709"/>
        <w:rPr>
          <w:color w:val="000000" w:themeColor="text1"/>
        </w:rPr>
      </w:pPr>
      <w:r w:rsidRPr="0089209C">
        <w:rPr>
          <w:color w:val="000000" w:themeColor="text1"/>
        </w:rPr>
        <w:t xml:space="preserve">Al considerar una reforma a la Carta Magna local que permita ampliar los canales democráticos e institucionales sin duda coparemos de modernidad, vanguardia y actualización al </w:t>
      </w:r>
      <w:r w:rsidR="003F51F6" w:rsidRPr="0089209C">
        <w:rPr>
          <w:color w:val="000000" w:themeColor="text1"/>
        </w:rPr>
        <w:t xml:space="preserve">órgano plural garante de la representación y deliberación parlamentaria, imprimiéndole vigencia a las necesidades del momento histórico que vive la sociedad y que obliga al Estado a evolucionar. </w:t>
      </w:r>
    </w:p>
    <w:p w:rsidR="003F51F6" w:rsidRPr="0089209C" w:rsidRDefault="003F51F6" w:rsidP="003F51F6">
      <w:pPr>
        <w:spacing w:after="0" w:line="360" w:lineRule="auto"/>
        <w:ind w:left="0" w:right="-6" w:firstLine="709"/>
        <w:rPr>
          <w:color w:val="000000" w:themeColor="text1"/>
        </w:rPr>
      </w:pPr>
    </w:p>
    <w:p w:rsidR="00CD5A1D" w:rsidRPr="0089209C" w:rsidRDefault="003F51F6" w:rsidP="003F51F6">
      <w:pPr>
        <w:spacing w:line="360" w:lineRule="auto"/>
        <w:ind w:left="0" w:firstLine="709"/>
        <w:rPr>
          <w:color w:val="000000" w:themeColor="text1"/>
        </w:rPr>
      </w:pPr>
      <w:r w:rsidRPr="0089209C">
        <w:rPr>
          <w:color w:val="000000" w:themeColor="text1"/>
        </w:rPr>
        <w:t xml:space="preserve">Como hemos mencionado la actual pandemia ha puesto en jaque a los sistemas gubernamentales, y por ende ha causado perjuicios que de no atenderse podrían </w:t>
      </w:r>
      <w:r w:rsidR="00D72F07" w:rsidRPr="0089209C">
        <w:rPr>
          <w:color w:val="000000" w:themeColor="text1"/>
        </w:rPr>
        <w:t>afectar incluso la funcio</w:t>
      </w:r>
      <w:r w:rsidR="00782E72" w:rsidRPr="0089209C">
        <w:rPr>
          <w:color w:val="000000" w:themeColor="text1"/>
        </w:rPr>
        <w:t xml:space="preserve">nalidad de los poderes públicos </w:t>
      </w:r>
      <w:r w:rsidR="001512CA" w:rsidRPr="0089209C">
        <w:rPr>
          <w:color w:val="000000" w:themeColor="text1"/>
        </w:rPr>
        <w:t>y</w:t>
      </w:r>
      <w:r w:rsidR="00782E72" w:rsidRPr="0089209C">
        <w:rPr>
          <w:color w:val="000000" w:themeColor="text1"/>
        </w:rPr>
        <w:t xml:space="preserve"> la división de poderes. </w:t>
      </w:r>
    </w:p>
    <w:p w:rsidR="001512CA" w:rsidRPr="0089209C" w:rsidRDefault="001512CA" w:rsidP="001512CA">
      <w:pPr>
        <w:spacing w:after="0" w:line="360" w:lineRule="auto"/>
        <w:ind w:left="0" w:right="-6" w:firstLine="709"/>
        <w:rPr>
          <w:b/>
          <w:i/>
          <w:color w:val="000000" w:themeColor="text1"/>
        </w:rPr>
      </w:pPr>
      <w:r w:rsidRPr="0089209C">
        <w:rPr>
          <w:color w:val="000000" w:themeColor="text1"/>
        </w:rPr>
        <w:t xml:space="preserve">En este apartado es ilustrativa la jurisprudencia denominada </w:t>
      </w:r>
      <w:r w:rsidRPr="0089209C">
        <w:rPr>
          <w:b/>
          <w:i/>
          <w:color w:val="000000" w:themeColor="text1"/>
        </w:rPr>
        <w:t>“DIVISIÓN DE PODERES A NIVEL LOCAL. DICHO PRINCIPIO SE TRANSGREDE SI CON MOTIVO DE LA DISTRIBUCIÓN DE FUNCIONES ESTABLECIDAS POR EL LEGISLADOR, SE PROVOCA UN DEFICIENTE O INCORRECTO DESEMPEÑO DE UNO DE LOS PODERES DE LA ENTIDAD FEDERATIVA RESPECTIVA”</w:t>
      </w:r>
      <w:r w:rsidRPr="0089209C">
        <w:rPr>
          <w:rStyle w:val="Refdenotaalpie"/>
          <w:b/>
          <w:i/>
          <w:color w:val="000000" w:themeColor="text1"/>
        </w:rPr>
        <w:footnoteReference w:id="5"/>
      </w:r>
      <w:r w:rsidRPr="0089209C">
        <w:rPr>
          <w:b/>
          <w:i/>
          <w:color w:val="000000" w:themeColor="text1"/>
        </w:rPr>
        <w:t>.</w:t>
      </w:r>
    </w:p>
    <w:p w:rsidR="001512CA" w:rsidRPr="0089209C" w:rsidRDefault="001512CA" w:rsidP="001512CA">
      <w:pPr>
        <w:spacing w:after="0" w:line="360" w:lineRule="auto"/>
        <w:ind w:left="0" w:right="-6" w:firstLine="709"/>
        <w:rPr>
          <w:b/>
          <w:i/>
          <w:color w:val="000000" w:themeColor="text1"/>
        </w:rPr>
      </w:pPr>
    </w:p>
    <w:p w:rsidR="001512CA" w:rsidRPr="0089209C" w:rsidRDefault="001512CA" w:rsidP="001512CA">
      <w:pPr>
        <w:spacing w:after="0" w:line="360" w:lineRule="auto"/>
        <w:ind w:left="0" w:right="-6" w:firstLine="709"/>
        <w:rPr>
          <w:color w:val="000000" w:themeColor="text1"/>
        </w:rPr>
      </w:pPr>
      <w:r w:rsidRPr="0089209C">
        <w:rPr>
          <w:color w:val="000000" w:themeColor="text1"/>
        </w:rPr>
        <w:t xml:space="preserve">La referida tesis surgida de </w:t>
      </w:r>
      <w:r w:rsidR="008A5643" w:rsidRPr="0089209C">
        <w:rPr>
          <w:color w:val="000000" w:themeColor="text1"/>
        </w:rPr>
        <w:t xml:space="preserve">una controversia constitucional explica con meridiana claridad que la división de poderes exige un equilibrio a través de un sistema de pesos y contrapesos, fundamentalmente para evitar la consolidación de un poder u órgano absoluto capaz de producir una distorsión en el sistema de competencias. </w:t>
      </w:r>
    </w:p>
    <w:p w:rsidR="008A5643" w:rsidRPr="0089209C" w:rsidRDefault="008A5643" w:rsidP="008A5643">
      <w:pPr>
        <w:spacing w:after="0" w:line="360" w:lineRule="auto"/>
        <w:ind w:left="0" w:right="-6" w:firstLine="709"/>
        <w:rPr>
          <w:color w:val="000000" w:themeColor="text1"/>
        </w:rPr>
      </w:pPr>
      <w:r w:rsidRPr="0089209C">
        <w:rPr>
          <w:color w:val="000000" w:themeColor="text1"/>
        </w:rPr>
        <w:t xml:space="preserve">El postulado expuesto por la Suprema Corte de Justicia de la Nación </w:t>
      </w:r>
      <w:r w:rsidR="00BA55DE" w:rsidRPr="0089209C">
        <w:rPr>
          <w:color w:val="000000" w:themeColor="text1"/>
        </w:rPr>
        <w:t>implica una distribución de funciones</w:t>
      </w:r>
      <w:r w:rsidRPr="0089209C">
        <w:rPr>
          <w:color w:val="000000" w:themeColor="text1"/>
        </w:rPr>
        <w:t>, en donde los poderes del estado se vinculan y se interrelacionan a fin de conservar el bien com</w:t>
      </w:r>
      <w:r w:rsidR="00B70859" w:rsidRPr="0089209C">
        <w:rPr>
          <w:color w:val="000000" w:themeColor="text1"/>
        </w:rPr>
        <w:t xml:space="preserve">ún, pues cada uno de ellos cumple sus atribuciones. De tal manera que si uno de ellos dejara de ejercer sus actividades pondría en riesgo el equilibrio democrático en la entidad. </w:t>
      </w:r>
    </w:p>
    <w:p w:rsidR="008A5643" w:rsidRPr="0089209C" w:rsidRDefault="008A5643" w:rsidP="008A5643">
      <w:pPr>
        <w:spacing w:after="0" w:line="360" w:lineRule="auto"/>
        <w:ind w:left="0" w:right="-6" w:firstLine="709"/>
        <w:rPr>
          <w:color w:val="000000" w:themeColor="text1"/>
        </w:rPr>
      </w:pPr>
    </w:p>
    <w:p w:rsidR="008A5643" w:rsidRPr="0089209C" w:rsidRDefault="00B70859" w:rsidP="008A5643">
      <w:pPr>
        <w:spacing w:after="0" w:line="360" w:lineRule="auto"/>
        <w:ind w:left="0" w:right="-6" w:firstLine="709"/>
        <w:rPr>
          <w:color w:val="000000" w:themeColor="text1"/>
        </w:rPr>
      </w:pPr>
      <w:r w:rsidRPr="0089209C">
        <w:rPr>
          <w:color w:val="000000" w:themeColor="text1"/>
        </w:rPr>
        <w:t>Ante lo aseverado</w:t>
      </w:r>
      <w:r w:rsidR="0089209C" w:rsidRPr="0089209C">
        <w:rPr>
          <w:color w:val="000000" w:themeColor="text1"/>
        </w:rPr>
        <w:t xml:space="preserve"> por el máximo tribunal</w:t>
      </w:r>
      <w:r w:rsidRPr="0089209C">
        <w:rPr>
          <w:color w:val="000000" w:themeColor="text1"/>
        </w:rPr>
        <w:t xml:space="preserve">, </w:t>
      </w:r>
      <w:r w:rsidR="0089209C" w:rsidRPr="0089209C">
        <w:rPr>
          <w:color w:val="000000" w:themeColor="text1"/>
        </w:rPr>
        <w:t xml:space="preserve">es evidente que el </w:t>
      </w:r>
      <w:r w:rsidRPr="0089209C">
        <w:rPr>
          <w:color w:val="000000" w:themeColor="text1"/>
        </w:rPr>
        <w:t xml:space="preserve">Congreso </w:t>
      </w:r>
      <w:r w:rsidR="0089209C" w:rsidRPr="0089209C">
        <w:rPr>
          <w:color w:val="000000" w:themeColor="text1"/>
        </w:rPr>
        <w:t>yucateco</w:t>
      </w:r>
      <w:r w:rsidRPr="0089209C">
        <w:rPr>
          <w:color w:val="000000" w:themeColor="text1"/>
        </w:rPr>
        <w:t xml:space="preserve"> al integrar los poderes públicos del gobierno del estado </w:t>
      </w:r>
      <w:r w:rsidR="0089209C" w:rsidRPr="0089209C">
        <w:rPr>
          <w:color w:val="000000" w:themeColor="text1"/>
        </w:rPr>
        <w:t>funge una parte decisiva tal como se establece en su amplitud en la Constitución Política del Estado de Yucatán dentro de su artículo 30</w:t>
      </w:r>
      <w:r w:rsidR="002B1645">
        <w:rPr>
          <w:color w:val="000000" w:themeColor="text1"/>
        </w:rPr>
        <w:t xml:space="preserve"> que enumera sus facultades</w:t>
      </w:r>
      <w:r w:rsidR="0089209C" w:rsidRPr="0089209C">
        <w:rPr>
          <w:color w:val="000000" w:themeColor="text1"/>
        </w:rPr>
        <w:t xml:space="preserve">. </w:t>
      </w:r>
    </w:p>
    <w:p w:rsidR="0089209C" w:rsidRDefault="0089209C" w:rsidP="008A5643">
      <w:pPr>
        <w:spacing w:after="0" w:line="360" w:lineRule="auto"/>
        <w:ind w:left="0" w:right="-6" w:firstLine="709"/>
        <w:rPr>
          <w:color w:val="7030A0"/>
        </w:rPr>
      </w:pPr>
    </w:p>
    <w:p w:rsidR="0089209C" w:rsidRPr="00AC43AE" w:rsidRDefault="00AC43AE" w:rsidP="008A5643">
      <w:pPr>
        <w:spacing w:after="0" w:line="360" w:lineRule="auto"/>
        <w:ind w:left="0" w:right="-6" w:firstLine="709"/>
        <w:rPr>
          <w:color w:val="000000" w:themeColor="text1"/>
        </w:rPr>
      </w:pPr>
      <w:r w:rsidRPr="00AC43AE">
        <w:rPr>
          <w:color w:val="000000" w:themeColor="text1"/>
        </w:rPr>
        <w:t xml:space="preserve">De ahí que sea menester de esta comisión dictaminadora que la legislatura pueda, a la entrada en vigor del presente decreto, continuar con sus actividades </w:t>
      </w:r>
      <w:r>
        <w:rPr>
          <w:color w:val="000000" w:themeColor="text1"/>
        </w:rPr>
        <w:t>y obligaciones constitucionales durante el desarrollo de la emergencia sanitaria pero de manera remota</w:t>
      </w:r>
      <w:r w:rsidR="00390F14">
        <w:rPr>
          <w:color w:val="000000" w:themeColor="text1"/>
        </w:rPr>
        <w:t xml:space="preserve"> como se especifica en la iniciativa</w:t>
      </w:r>
      <w:r w:rsidR="00982140">
        <w:rPr>
          <w:color w:val="000000" w:themeColor="text1"/>
        </w:rPr>
        <w:t xml:space="preserve"> a fin de observar las medidas sanitarias decretadas</w:t>
      </w:r>
      <w:r>
        <w:rPr>
          <w:color w:val="000000" w:themeColor="text1"/>
        </w:rPr>
        <w:t xml:space="preserve">. </w:t>
      </w:r>
    </w:p>
    <w:p w:rsidR="00BA55DE" w:rsidRPr="00BA55DE" w:rsidRDefault="00BA55DE" w:rsidP="00BA55DE">
      <w:pPr>
        <w:spacing w:after="0" w:line="360" w:lineRule="auto"/>
        <w:ind w:left="0" w:right="-6" w:firstLine="709"/>
        <w:rPr>
          <w:color w:val="auto"/>
        </w:rPr>
      </w:pPr>
      <w:r w:rsidRPr="008A5643">
        <w:rPr>
          <w:color w:val="7030A0"/>
        </w:rPr>
        <w:t xml:space="preserve"> </w:t>
      </w:r>
    </w:p>
    <w:p w:rsidR="00A809E1" w:rsidRPr="00A809E1" w:rsidRDefault="00390F14" w:rsidP="005D3FEF">
      <w:pPr>
        <w:spacing w:after="0" w:line="360" w:lineRule="auto"/>
        <w:ind w:left="0" w:right="-6" w:firstLine="709"/>
        <w:rPr>
          <w:color w:val="auto"/>
        </w:rPr>
      </w:pPr>
      <w:r>
        <w:rPr>
          <w:color w:val="auto"/>
        </w:rPr>
        <w:t>En este punto es necesario insertar la conceptualización del espíritu constitucional respecto a la supremacía</w:t>
      </w:r>
      <w:r w:rsidR="00A809E1">
        <w:rPr>
          <w:rStyle w:val="Refdenotaalpie"/>
          <w:color w:val="auto"/>
        </w:rPr>
        <w:footnoteReference w:id="6"/>
      </w:r>
      <w:r>
        <w:rPr>
          <w:color w:val="auto"/>
        </w:rPr>
        <w:t xml:space="preserve"> </w:t>
      </w:r>
      <w:r w:rsidR="00A809E1">
        <w:rPr>
          <w:color w:val="auto"/>
        </w:rPr>
        <w:t>de la Carta Magna</w:t>
      </w:r>
      <w:r w:rsidR="005D3FEF">
        <w:rPr>
          <w:color w:val="auto"/>
        </w:rPr>
        <w:t xml:space="preserve"> </w:t>
      </w:r>
      <w:r w:rsidR="00A809E1">
        <w:rPr>
          <w:color w:val="auto"/>
        </w:rPr>
        <w:t xml:space="preserve">pues ésta ha sido analizada e interpretada </w:t>
      </w:r>
      <w:r w:rsidR="005D3FEF">
        <w:rPr>
          <w:color w:val="auto"/>
        </w:rPr>
        <w:t>a la luz de que las leyes dadas por la soberanía se subsumen a su amparo y por tanto los cambios estructurales a los poderes públicos, en este caso las del Poder Legislativo del Estado de Yucatán, son compatibles con la jerarquía orgánica del máximo ordenamiento local</w:t>
      </w:r>
      <w:r w:rsidR="00717EB4">
        <w:rPr>
          <w:color w:val="auto"/>
        </w:rPr>
        <w:t xml:space="preserve"> pues ello garantiza un correcto funcionamiento</w:t>
      </w:r>
      <w:r w:rsidR="005D3FEF">
        <w:rPr>
          <w:color w:val="auto"/>
        </w:rPr>
        <w:t xml:space="preserve">. </w:t>
      </w:r>
    </w:p>
    <w:p w:rsidR="00A809E1" w:rsidRDefault="00A809E1" w:rsidP="00A809E1">
      <w:pPr>
        <w:spacing w:after="0" w:line="360" w:lineRule="auto"/>
        <w:ind w:left="0" w:right="-6" w:firstLine="709"/>
        <w:rPr>
          <w:b/>
          <w:i/>
          <w:color w:val="auto"/>
        </w:rPr>
      </w:pPr>
    </w:p>
    <w:p w:rsidR="003C1080" w:rsidRDefault="00717EB4" w:rsidP="00A809E1">
      <w:pPr>
        <w:spacing w:after="0" w:line="360" w:lineRule="auto"/>
        <w:ind w:left="0" w:right="-6" w:firstLine="709"/>
        <w:rPr>
          <w:color w:val="auto"/>
        </w:rPr>
      </w:pPr>
      <w:r w:rsidRPr="00717EB4">
        <w:rPr>
          <w:b/>
          <w:color w:val="auto"/>
        </w:rPr>
        <w:t xml:space="preserve">CUARTA. </w:t>
      </w:r>
      <w:r w:rsidRPr="00717EB4">
        <w:rPr>
          <w:color w:val="auto"/>
        </w:rPr>
        <w:t>Con base a las premisas</w:t>
      </w:r>
      <w:r>
        <w:rPr>
          <w:b/>
          <w:color w:val="auto"/>
        </w:rPr>
        <w:t xml:space="preserve"> </w:t>
      </w:r>
      <w:r w:rsidRPr="00717EB4">
        <w:rPr>
          <w:color w:val="auto"/>
        </w:rPr>
        <w:t>que conforman nuestro trabajo</w:t>
      </w:r>
      <w:r w:rsidR="003C1080">
        <w:rPr>
          <w:b/>
          <w:color w:val="auto"/>
        </w:rPr>
        <w:t xml:space="preserve">, </w:t>
      </w:r>
      <w:r w:rsidR="003C1080">
        <w:rPr>
          <w:color w:val="auto"/>
        </w:rPr>
        <w:t>en este punto se analiza el contenido de la iniciativa, la cual propone esencialmente que el Poder Legislativo del Estado, el cual se deposita en una Asamblea de Representantes denominado “Congreso del Estado de Yucatán”, pueda llevar a cabo sesiones fuera del Recinto Legislativo donde los diputados se reúnen a sesionar</w:t>
      </w:r>
      <w:r w:rsidR="0094642B">
        <w:rPr>
          <w:color w:val="auto"/>
        </w:rPr>
        <w:t xml:space="preserve"> por Contingencia</w:t>
      </w:r>
      <w:r w:rsidR="003C1080">
        <w:rPr>
          <w:color w:val="auto"/>
        </w:rPr>
        <w:t xml:space="preserve">. </w:t>
      </w:r>
    </w:p>
    <w:p w:rsidR="000A4597" w:rsidRDefault="000A4597" w:rsidP="00A809E1">
      <w:pPr>
        <w:spacing w:after="0" w:line="360" w:lineRule="auto"/>
        <w:ind w:left="0" w:right="-6" w:firstLine="709"/>
        <w:rPr>
          <w:color w:val="auto"/>
        </w:rPr>
      </w:pPr>
    </w:p>
    <w:p w:rsidR="00717EB4" w:rsidRPr="00717EB4" w:rsidRDefault="000A4597" w:rsidP="000A4597">
      <w:pPr>
        <w:spacing w:after="0" w:line="360" w:lineRule="auto"/>
        <w:ind w:left="0" w:right="-6" w:firstLine="709"/>
        <w:rPr>
          <w:color w:val="auto"/>
        </w:rPr>
      </w:pPr>
      <w:r>
        <w:rPr>
          <w:color w:val="auto"/>
        </w:rPr>
        <w:t xml:space="preserve">Por tal motivo, y a fin de resolver el dictamen puesto a consideración de los suscritos, se colige </w:t>
      </w:r>
      <w:r w:rsidR="003C1080">
        <w:rPr>
          <w:color w:val="auto"/>
        </w:rPr>
        <w:t xml:space="preserve">necesario transcribir los actuales </w:t>
      </w:r>
      <w:r w:rsidR="00B90F5F">
        <w:rPr>
          <w:color w:val="auto"/>
        </w:rPr>
        <w:t>numerales</w:t>
      </w:r>
      <w:r w:rsidR="003C1080">
        <w:rPr>
          <w:color w:val="auto"/>
        </w:rPr>
        <w:t xml:space="preserve"> </w:t>
      </w:r>
      <w:r w:rsidR="003C1080" w:rsidRPr="00303E73">
        <w:rPr>
          <w:i/>
          <w:color w:val="auto"/>
        </w:rPr>
        <w:t>18 y 19</w:t>
      </w:r>
      <w:r w:rsidR="003C1080">
        <w:rPr>
          <w:color w:val="auto"/>
        </w:rPr>
        <w:t xml:space="preserve"> de la Constitución Política del Estado de Yucat</w:t>
      </w:r>
      <w:r>
        <w:rPr>
          <w:color w:val="auto"/>
        </w:rPr>
        <w:t>án, los cuales expresan lo siguiente:</w:t>
      </w:r>
    </w:p>
    <w:p w:rsidR="005D3FEF" w:rsidRPr="00717EB4" w:rsidRDefault="005D3FEF" w:rsidP="00A809E1">
      <w:pPr>
        <w:spacing w:after="0" w:line="360" w:lineRule="auto"/>
        <w:ind w:left="0" w:right="-6" w:firstLine="709"/>
        <w:rPr>
          <w:i/>
          <w:color w:val="auto"/>
        </w:rPr>
      </w:pPr>
    </w:p>
    <w:p w:rsidR="00B90F5F" w:rsidRPr="002E6E18" w:rsidRDefault="00BA1D27" w:rsidP="00B90F5F">
      <w:pPr>
        <w:spacing w:after="0" w:line="240" w:lineRule="auto"/>
        <w:ind w:left="709" w:right="913" w:firstLine="0"/>
        <w:rPr>
          <w:i/>
          <w:color w:val="000000" w:themeColor="text1"/>
          <w:sz w:val="20"/>
          <w:szCs w:val="20"/>
        </w:rPr>
      </w:pPr>
      <w:r w:rsidRPr="002E6E18">
        <w:rPr>
          <w:i/>
          <w:color w:val="000000" w:themeColor="text1"/>
          <w:sz w:val="20"/>
          <w:szCs w:val="20"/>
        </w:rPr>
        <w:t>“</w:t>
      </w:r>
      <w:r w:rsidR="00B90F5F" w:rsidRPr="002E6E18">
        <w:rPr>
          <w:i/>
          <w:color w:val="000000" w:themeColor="text1"/>
          <w:sz w:val="20"/>
          <w:szCs w:val="20"/>
        </w:rPr>
        <w:t>Artículo 18.- El Poder Legislativo del Estado se depositará en una Asamblea de Representantes que se denominará "Congreso del Estado de Yucatán".</w:t>
      </w:r>
    </w:p>
    <w:p w:rsidR="00B90F5F" w:rsidRPr="002E6E18" w:rsidRDefault="00B90F5F" w:rsidP="00B90F5F">
      <w:pPr>
        <w:spacing w:after="0" w:line="240" w:lineRule="auto"/>
        <w:ind w:left="709" w:right="913" w:firstLine="0"/>
        <w:rPr>
          <w:i/>
          <w:color w:val="000000" w:themeColor="text1"/>
          <w:sz w:val="20"/>
          <w:szCs w:val="20"/>
        </w:rPr>
      </w:pPr>
    </w:p>
    <w:p w:rsidR="00B90F5F" w:rsidRPr="002E6E18" w:rsidRDefault="00B90F5F" w:rsidP="00B90F5F">
      <w:pPr>
        <w:spacing w:after="0" w:line="240" w:lineRule="auto"/>
        <w:ind w:left="709" w:right="913" w:firstLine="0"/>
        <w:rPr>
          <w:i/>
          <w:color w:val="000000" w:themeColor="text1"/>
          <w:sz w:val="20"/>
          <w:szCs w:val="20"/>
        </w:rPr>
      </w:pPr>
      <w:r w:rsidRPr="002E6E18">
        <w:rPr>
          <w:i/>
          <w:color w:val="000000" w:themeColor="text1"/>
          <w:sz w:val="20"/>
          <w:szCs w:val="20"/>
        </w:rPr>
        <w:t xml:space="preserve">Artículo 19.- Los Diputados son inviolables por la manifestación de ideas y expresión de opiniones, en el desempeño de su encargo; y no podrán ser reconvenidos por ellas. </w:t>
      </w:r>
    </w:p>
    <w:p w:rsidR="00B90F5F" w:rsidRPr="002E6E18" w:rsidRDefault="00B90F5F" w:rsidP="00B90F5F">
      <w:pPr>
        <w:spacing w:after="0" w:line="240" w:lineRule="auto"/>
        <w:ind w:left="709" w:right="913" w:firstLine="0"/>
        <w:rPr>
          <w:i/>
          <w:color w:val="000000" w:themeColor="text1"/>
          <w:sz w:val="20"/>
          <w:szCs w:val="20"/>
        </w:rPr>
      </w:pPr>
    </w:p>
    <w:p w:rsidR="00A809E1" w:rsidRPr="002E6E18" w:rsidRDefault="00B90F5F" w:rsidP="00B90F5F">
      <w:pPr>
        <w:spacing w:after="0" w:line="240" w:lineRule="auto"/>
        <w:ind w:left="709" w:right="913" w:firstLine="0"/>
        <w:rPr>
          <w:i/>
          <w:color w:val="000000" w:themeColor="text1"/>
          <w:sz w:val="20"/>
          <w:szCs w:val="20"/>
        </w:rPr>
      </w:pPr>
      <w:r w:rsidRPr="002E6E18">
        <w:rPr>
          <w:i/>
          <w:color w:val="000000" w:themeColor="text1"/>
          <w:sz w:val="20"/>
          <w:szCs w:val="20"/>
        </w:rPr>
        <w:t>El Presidente del Congreso en los términos de las leyes garantizará la inviolabilidad del recinto donde los diputados se reúnan a sesionar</w:t>
      </w:r>
      <w:r w:rsidR="00BA1D27" w:rsidRPr="002E6E18">
        <w:rPr>
          <w:i/>
          <w:color w:val="000000" w:themeColor="text1"/>
          <w:sz w:val="20"/>
          <w:szCs w:val="20"/>
        </w:rPr>
        <w:t>”</w:t>
      </w:r>
      <w:r w:rsidRPr="002E6E18">
        <w:rPr>
          <w:i/>
          <w:color w:val="000000" w:themeColor="text1"/>
          <w:sz w:val="20"/>
          <w:szCs w:val="20"/>
        </w:rPr>
        <w:t>.</w:t>
      </w:r>
    </w:p>
    <w:p w:rsidR="00A809E1" w:rsidRPr="00A809E1" w:rsidRDefault="00A809E1" w:rsidP="00A809E1">
      <w:pPr>
        <w:spacing w:after="0" w:line="360" w:lineRule="auto"/>
        <w:ind w:left="0" w:right="-6" w:firstLine="709"/>
        <w:rPr>
          <w:b/>
          <w:i/>
          <w:color w:val="auto"/>
        </w:rPr>
      </w:pPr>
    </w:p>
    <w:p w:rsidR="000A4597" w:rsidRPr="00717EB4" w:rsidRDefault="000A4597" w:rsidP="000A4597">
      <w:pPr>
        <w:spacing w:after="0" w:line="360" w:lineRule="auto"/>
        <w:ind w:left="0" w:right="-6" w:firstLine="709"/>
        <w:rPr>
          <w:color w:val="auto"/>
        </w:rPr>
      </w:pPr>
      <w:r>
        <w:rPr>
          <w:color w:val="auto"/>
        </w:rPr>
        <w:t>Como es de notarse, ambos numerales en su lectura e integridad contemplan que los legisladores, como representantes del Poder Legislativo, para sus actividades necesariamente cuenten con un lugar físico, al que la norma</w:t>
      </w:r>
      <w:r w:rsidR="0094642B">
        <w:rPr>
          <w:color w:val="auto"/>
        </w:rPr>
        <w:t xml:space="preserve"> yucateca citada</w:t>
      </w:r>
      <w:r>
        <w:rPr>
          <w:color w:val="auto"/>
        </w:rPr>
        <w:t xml:space="preserve"> identifica como recinto el cual debe preservar su inviolabilidad a través del Presidente de la Mesa Directiva. </w:t>
      </w:r>
    </w:p>
    <w:p w:rsidR="00390F14" w:rsidRDefault="00390F14" w:rsidP="00390F14">
      <w:pPr>
        <w:spacing w:after="0" w:line="360" w:lineRule="auto"/>
        <w:ind w:left="0" w:right="-6" w:firstLine="709"/>
        <w:rPr>
          <w:color w:val="auto"/>
        </w:rPr>
      </w:pPr>
    </w:p>
    <w:p w:rsidR="0094642B" w:rsidRDefault="0094642B" w:rsidP="0094642B">
      <w:pPr>
        <w:spacing w:after="0" w:line="360" w:lineRule="auto"/>
        <w:ind w:left="0" w:right="-6" w:firstLine="709"/>
        <w:rPr>
          <w:color w:val="auto"/>
        </w:rPr>
      </w:pPr>
      <w:r>
        <w:rPr>
          <w:color w:val="auto"/>
        </w:rPr>
        <w:t xml:space="preserve">Ahondando en la temática tratada, es decir  sobre la sede del recinto donde se realizan las sesiones de Pleno, vale la pena señalar los </w:t>
      </w:r>
      <w:r w:rsidR="00303E73">
        <w:rPr>
          <w:color w:val="auto"/>
        </w:rPr>
        <w:t>artículo</w:t>
      </w:r>
      <w:r>
        <w:rPr>
          <w:color w:val="auto"/>
        </w:rPr>
        <w:t>s</w:t>
      </w:r>
      <w:r w:rsidR="00303E73">
        <w:rPr>
          <w:color w:val="auto"/>
        </w:rPr>
        <w:t xml:space="preserve"> 6</w:t>
      </w:r>
      <w:r>
        <w:rPr>
          <w:color w:val="auto"/>
        </w:rPr>
        <w:t xml:space="preserve"> y 6 Bis de</w:t>
      </w:r>
      <w:r w:rsidR="00303E73">
        <w:rPr>
          <w:color w:val="auto"/>
        </w:rPr>
        <w:t xml:space="preserve"> la Ley de Gobierno del Poder Legislativo del Estado de Yucatán</w:t>
      </w:r>
      <w:r w:rsidR="00BA1D27">
        <w:rPr>
          <w:rStyle w:val="Refdenotaalpie"/>
          <w:color w:val="auto"/>
        </w:rPr>
        <w:footnoteReference w:id="7"/>
      </w:r>
      <w:r w:rsidR="00303E73">
        <w:rPr>
          <w:color w:val="auto"/>
        </w:rPr>
        <w:t xml:space="preserve"> prevé</w:t>
      </w:r>
      <w:r>
        <w:rPr>
          <w:color w:val="auto"/>
        </w:rPr>
        <w:t>n</w:t>
      </w:r>
      <w:r w:rsidR="00303E73">
        <w:rPr>
          <w:color w:val="auto"/>
        </w:rPr>
        <w:t xml:space="preserve"> que los diputados puedan por acuerdo de la mayoría absoluta </w:t>
      </w:r>
      <w:r>
        <w:rPr>
          <w:color w:val="auto"/>
        </w:rPr>
        <w:t xml:space="preserve">ser </w:t>
      </w:r>
      <w:r w:rsidRPr="0094642B">
        <w:rPr>
          <w:color w:val="auto"/>
        </w:rPr>
        <w:t>trasladada provisional</w:t>
      </w:r>
      <w:r w:rsidR="00BA1D27">
        <w:rPr>
          <w:color w:val="auto"/>
        </w:rPr>
        <w:t xml:space="preserve"> o definitivamente a otro sitio. </w:t>
      </w:r>
      <w:r w:rsidR="00D60D67">
        <w:rPr>
          <w:color w:val="auto"/>
        </w:rPr>
        <w:t>Tales numerales son compatibles con la presente reforma pues no se oponen al contenido de la iniciativa.</w:t>
      </w:r>
    </w:p>
    <w:p w:rsidR="0094642B" w:rsidRDefault="0094642B" w:rsidP="0094642B">
      <w:pPr>
        <w:spacing w:after="0" w:line="360" w:lineRule="auto"/>
        <w:ind w:left="0" w:right="-6" w:firstLine="709"/>
        <w:rPr>
          <w:color w:val="auto"/>
        </w:rPr>
      </w:pPr>
    </w:p>
    <w:p w:rsidR="0094642B" w:rsidRDefault="00BA1D27" w:rsidP="0094642B">
      <w:pPr>
        <w:spacing w:after="0" w:line="360" w:lineRule="auto"/>
        <w:ind w:left="0" w:right="-6" w:firstLine="709"/>
        <w:rPr>
          <w:color w:val="auto"/>
        </w:rPr>
      </w:pPr>
      <w:r>
        <w:rPr>
          <w:color w:val="auto"/>
        </w:rPr>
        <w:t xml:space="preserve">Sin embargo y ante las circunstancias actuales de contingencia por la emergencia sanitaria, los numerales expresados </w:t>
      </w:r>
      <w:bookmarkStart w:id="0" w:name="_GoBack"/>
      <w:bookmarkEnd w:id="0"/>
      <w:r>
        <w:rPr>
          <w:color w:val="auto"/>
        </w:rPr>
        <w:t xml:space="preserve">permiten que el Congreso del Estado de Yucatán sesione a distancia y por ende que, de hacerlo, sus resoluciones cobren fuerza y plena vigencia, pues como se ha dicho no se trata de cambiar la sede del recinto sino efectuar sus tareas constitucionales no de manera presencial en el sito que guarde el recinto legislativo. </w:t>
      </w:r>
    </w:p>
    <w:p w:rsidR="00BA1D27" w:rsidRDefault="00BA1D27" w:rsidP="0094642B">
      <w:pPr>
        <w:spacing w:after="0" w:line="360" w:lineRule="auto"/>
        <w:ind w:left="0" w:right="-6" w:firstLine="709"/>
        <w:rPr>
          <w:color w:val="auto"/>
        </w:rPr>
      </w:pPr>
    </w:p>
    <w:p w:rsidR="00BA1D27" w:rsidRDefault="00BA1D27" w:rsidP="0094642B">
      <w:pPr>
        <w:spacing w:after="0" w:line="360" w:lineRule="auto"/>
        <w:ind w:left="0" w:right="-6" w:firstLine="709"/>
        <w:rPr>
          <w:color w:val="auto"/>
        </w:rPr>
      </w:pPr>
      <w:r>
        <w:rPr>
          <w:color w:val="auto"/>
        </w:rPr>
        <w:t xml:space="preserve">De ahí que de acuerdo a la iniciativa impulsada vea la necesidad de adicionar un Artículo 19 Bis a la Constitución Política del Estado de Yucatán en cuyo texto se posibilite que el Congreso del Estado pueda sesionar fuera del recinto legislativo a través de las tecnologías de la información y comunicación, es decir, potencializar la utilización y acceso a la internet para que </w:t>
      </w:r>
      <w:r w:rsidR="002B1645">
        <w:rPr>
          <w:color w:val="auto"/>
        </w:rPr>
        <w:t xml:space="preserve">constitucionalmente pueda ejercer sus funciones a distancia sin comprometer la salud e integridad de quienes conforman la soberanía. </w:t>
      </w:r>
    </w:p>
    <w:p w:rsidR="006F4FAA" w:rsidRDefault="006F4FAA" w:rsidP="0094642B">
      <w:pPr>
        <w:spacing w:after="0" w:line="360" w:lineRule="auto"/>
        <w:ind w:left="0" w:right="-6" w:firstLine="709"/>
        <w:rPr>
          <w:color w:val="auto"/>
        </w:rPr>
      </w:pPr>
    </w:p>
    <w:p w:rsidR="006F4FAA" w:rsidRDefault="006F4FAA" w:rsidP="006F4FAA">
      <w:pPr>
        <w:spacing w:after="0" w:line="360" w:lineRule="auto"/>
        <w:ind w:left="0" w:right="62" w:firstLine="851"/>
        <w:rPr>
          <w:color w:val="auto"/>
        </w:rPr>
      </w:pPr>
      <w:r w:rsidRPr="006F4FAA">
        <w:rPr>
          <w:color w:val="auto"/>
        </w:rPr>
        <w:t xml:space="preserve">Las sesiones señaladas en el párrafo anterior podrán celebrarse por causas de fuerza mayor, fenómenos naturales, situaciones de emergencia, catástrofes o cuando el interés público así lo demande calificadas por el Congreso y tomando en consideración las determinaciones de las autoridades estatales o federales competentes. </w:t>
      </w:r>
    </w:p>
    <w:p w:rsidR="006F4FAA" w:rsidRDefault="006F4FAA" w:rsidP="006F4FAA">
      <w:pPr>
        <w:spacing w:after="0" w:line="360" w:lineRule="auto"/>
        <w:ind w:left="0" w:right="62" w:firstLine="851"/>
        <w:rPr>
          <w:color w:val="auto"/>
        </w:rPr>
      </w:pPr>
    </w:p>
    <w:p w:rsidR="006F4FAA" w:rsidRPr="006F4FAA" w:rsidRDefault="006F4FAA" w:rsidP="006F4FAA">
      <w:pPr>
        <w:spacing w:after="0" w:line="360" w:lineRule="auto"/>
        <w:ind w:left="0" w:right="62" w:firstLine="851"/>
        <w:rPr>
          <w:color w:val="auto"/>
        </w:rPr>
      </w:pPr>
      <w:r>
        <w:rPr>
          <w:color w:val="auto"/>
        </w:rPr>
        <w:t xml:space="preserve">Dichas sesiones a distancia, por regla general deberán ser aprobadas por las dos terceras partes del Congreso, y de manera excepcional ante la imposibilidad de reunirse el pleno, lo acordará la Junta de Gobierno y Coordinación Política y la Presidencia de la Mesa Directiva. </w:t>
      </w:r>
    </w:p>
    <w:p w:rsidR="002B1645" w:rsidRDefault="002B1645" w:rsidP="0094642B">
      <w:pPr>
        <w:spacing w:after="0" w:line="360" w:lineRule="auto"/>
        <w:ind w:left="0" w:right="-6" w:firstLine="709"/>
        <w:rPr>
          <w:color w:val="auto"/>
        </w:rPr>
      </w:pPr>
    </w:p>
    <w:p w:rsidR="002B1645" w:rsidRDefault="002B1645" w:rsidP="0094642B">
      <w:pPr>
        <w:spacing w:after="0" w:line="360" w:lineRule="auto"/>
        <w:ind w:left="0" w:right="-6" w:firstLine="709"/>
        <w:rPr>
          <w:color w:val="auto"/>
        </w:rPr>
      </w:pPr>
      <w:r>
        <w:rPr>
          <w:color w:val="auto"/>
        </w:rPr>
        <w:t xml:space="preserve">En este sentido, de aprobarse la multicitada reforma se estaría contemplando una nueva modalidad de sesión para las actividades legislativas y de sus órganos de decisión, lo que sin duda es compatible con el desarrollo y apertura democrática a las vertientes científicas, mismas que se consideran parte del derecho humano a la ciencia y tecnología. </w:t>
      </w:r>
    </w:p>
    <w:p w:rsidR="006F4FAA" w:rsidRDefault="006F4FAA" w:rsidP="0094642B">
      <w:pPr>
        <w:spacing w:after="0" w:line="360" w:lineRule="auto"/>
        <w:ind w:left="0" w:right="-6" w:firstLine="709"/>
        <w:rPr>
          <w:color w:val="auto"/>
        </w:rPr>
      </w:pPr>
    </w:p>
    <w:p w:rsidR="00982140" w:rsidRDefault="00982140" w:rsidP="00982140">
      <w:pPr>
        <w:spacing w:after="0" w:line="360" w:lineRule="auto"/>
        <w:ind w:left="0" w:right="-6" w:firstLine="709"/>
        <w:rPr>
          <w:color w:val="auto"/>
        </w:rPr>
      </w:pPr>
      <w:r>
        <w:rPr>
          <w:color w:val="auto"/>
        </w:rPr>
        <w:t>Lo anterior ha quedado explorado dentro de los precedentes judiciales</w:t>
      </w:r>
      <w:r>
        <w:rPr>
          <w:rStyle w:val="Refdenotaalpie"/>
          <w:color w:val="auto"/>
        </w:rPr>
        <w:footnoteReference w:id="8"/>
      </w:r>
      <w:r>
        <w:rPr>
          <w:color w:val="auto"/>
        </w:rPr>
        <w:t xml:space="preserve"> que hace</w:t>
      </w:r>
      <w:r w:rsidR="002E6E18">
        <w:rPr>
          <w:color w:val="auto"/>
        </w:rPr>
        <w:t>n</w:t>
      </w:r>
      <w:r>
        <w:rPr>
          <w:color w:val="auto"/>
        </w:rPr>
        <w:t xml:space="preserve"> alusión a la red de redes, y que incluso permiten asegurar que por formar parte de los derechos de nueva generación, su acceso, se precisa fundamental para la comunicación, la libertad de opinión y expresión que son características innegables en la inviolabilidad institucional de los legisladores. </w:t>
      </w:r>
    </w:p>
    <w:p w:rsidR="00982140" w:rsidRDefault="00982140" w:rsidP="00982140">
      <w:pPr>
        <w:spacing w:after="0" w:line="360" w:lineRule="auto"/>
        <w:ind w:left="0" w:right="-6" w:firstLine="709"/>
        <w:rPr>
          <w:color w:val="auto"/>
        </w:rPr>
      </w:pPr>
    </w:p>
    <w:p w:rsidR="00982140" w:rsidRPr="002E6E18" w:rsidRDefault="00982140" w:rsidP="002E6E18">
      <w:pPr>
        <w:spacing w:after="0" w:line="360" w:lineRule="auto"/>
        <w:ind w:left="0" w:right="-6" w:firstLine="709"/>
        <w:rPr>
          <w:color w:val="auto"/>
        </w:rPr>
      </w:pPr>
      <w:r>
        <w:rPr>
          <w:color w:val="auto"/>
        </w:rPr>
        <w:t xml:space="preserve">   Por tal motivo y ante la inédita situación ocasionada por el virus </w:t>
      </w:r>
      <w:r w:rsidRPr="0089209C">
        <w:rPr>
          <w:color w:val="000000" w:themeColor="text1"/>
        </w:rPr>
        <w:t>denominado SARS-CoV2 (Covid-19)</w:t>
      </w:r>
      <w:r>
        <w:rPr>
          <w:color w:val="000000" w:themeColor="text1"/>
        </w:rPr>
        <w:t xml:space="preserve"> </w:t>
      </w:r>
      <w:r w:rsidR="00BA1D27" w:rsidRPr="00982140">
        <w:rPr>
          <w:color w:val="auto"/>
        </w:rPr>
        <w:t xml:space="preserve">la importancia de las tecnologías de la información y la comunicación </w:t>
      </w:r>
      <w:r w:rsidRPr="002E6E18">
        <w:rPr>
          <w:color w:val="auto"/>
        </w:rPr>
        <w:t>pasan a ser un medio fundamental para que la</w:t>
      </w:r>
      <w:r w:rsidR="002E6E18" w:rsidRPr="002E6E18">
        <w:rPr>
          <w:color w:val="auto"/>
        </w:rPr>
        <w:t xml:space="preserve">s personas ejerzan sus derechos, así como también para que quienes conformamos la legislatura podamos integrarlos jerárquicamente al </w:t>
      </w:r>
      <w:r w:rsidRPr="002E6E18">
        <w:rPr>
          <w:color w:val="auto"/>
        </w:rPr>
        <w:t xml:space="preserve">orden jurídico </w:t>
      </w:r>
      <w:r w:rsidR="002E6E18" w:rsidRPr="002E6E18">
        <w:rPr>
          <w:color w:val="auto"/>
        </w:rPr>
        <w:t>local para fortalecer el desarrollo de nuestras instituciones</w:t>
      </w:r>
      <w:r w:rsidR="002E6E18">
        <w:rPr>
          <w:color w:val="auto"/>
        </w:rPr>
        <w:t xml:space="preserve"> y usarlos al servicio de la ciudadanía, en este caso, mediante canales legislativos óptimos. </w:t>
      </w:r>
    </w:p>
    <w:p w:rsidR="00982140" w:rsidRDefault="00982140" w:rsidP="00982140">
      <w:pPr>
        <w:spacing w:after="0" w:line="360" w:lineRule="auto"/>
        <w:ind w:left="0" w:right="-6" w:firstLine="709"/>
        <w:rPr>
          <w:color w:val="C45911" w:themeColor="accent2" w:themeShade="BF"/>
        </w:rPr>
      </w:pPr>
    </w:p>
    <w:p w:rsidR="002E6E18" w:rsidRDefault="002E6E18" w:rsidP="002E6E18">
      <w:pPr>
        <w:ind w:left="0" w:firstLine="851"/>
      </w:pPr>
      <w:r>
        <w:t xml:space="preserve">A la luz de la presente argumentación, </w:t>
      </w:r>
      <w:r w:rsidRPr="002E6E18">
        <w:t xml:space="preserve">el Congreso del Estado de Yucatán </w:t>
      </w:r>
      <w:r>
        <w:t xml:space="preserve">se asume como </w:t>
      </w:r>
      <w:r w:rsidRPr="002E6E18">
        <w:t>una de las instituciones indispensables para garantizar la estabilidad social de la comunidad yucateca</w:t>
      </w:r>
      <w:r>
        <w:t xml:space="preserve">, pues como se ha dicho los acuerdos federales sanitarios la han contemplado </w:t>
      </w:r>
      <w:r w:rsidR="000D20C2">
        <w:t xml:space="preserve">como esencial y en esa óptica basa sus acciones preferentemente en una hoja de ruta, que como hemos dicho conjuga lineamientos imprescindibles en diversas áreas de vital importancia para la ciudadanía. </w:t>
      </w:r>
    </w:p>
    <w:p w:rsidR="008D42DD" w:rsidRDefault="000D20C2" w:rsidP="008D42DD">
      <w:pPr>
        <w:ind w:left="0" w:firstLine="851"/>
      </w:pPr>
      <w:r>
        <w:t xml:space="preserve">No se pierde de vista que el dictamen que se suscribe permite </w:t>
      </w:r>
      <w:r w:rsidR="002E6E18" w:rsidRPr="002E6E18">
        <w:t>garantiza</w:t>
      </w:r>
      <w:r>
        <w:t>r</w:t>
      </w:r>
      <w:r w:rsidR="002E6E18" w:rsidRPr="002E6E18">
        <w:t xml:space="preserve"> </w:t>
      </w:r>
      <w:r>
        <w:t xml:space="preserve">la funcionalidad así como robustecer </w:t>
      </w:r>
      <w:r w:rsidR="002E6E18" w:rsidRPr="002E6E18">
        <w:t xml:space="preserve">la configuración del actual régimen democrático yucateco, </w:t>
      </w:r>
      <w:r>
        <w:t xml:space="preserve">pues el cambio constitucional dotaría de fuerza legal a los </w:t>
      </w:r>
      <w:r w:rsidR="002E6E18" w:rsidRPr="002E6E18">
        <w:t xml:space="preserve">actos legislativos </w:t>
      </w:r>
      <w:r>
        <w:t xml:space="preserve">provenientes de sesiones fuera del recinto legislativo a través de las tecnologías de la información y de la comunicación, principalmente en situaciones como las que actualmente se enfrenta en todo el país. </w:t>
      </w:r>
    </w:p>
    <w:p w:rsidR="008D42DD" w:rsidRDefault="000D20C2" w:rsidP="008D42DD">
      <w:pPr>
        <w:ind w:left="0" w:firstLine="851"/>
      </w:pPr>
      <w:r>
        <w:t>A</w:t>
      </w:r>
      <w:r w:rsidR="008D42DD">
        <w:t xml:space="preserve">simismo, </w:t>
      </w:r>
      <w:r>
        <w:t xml:space="preserve">adaptar nuestro marco constitucional </w:t>
      </w:r>
      <w:r w:rsidR="008D42DD">
        <w:t xml:space="preserve">a las necesidades históricas en nada contraviene los derechos fundamentales y por el contrario refuerzan los principios democráticos de cara al perfeccionamiento del órgano legislativo y crea un nuevo paradigma sin precedentes en los anales del Congreso yucateco. Por lo que refiere a la </w:t>
      </w:r>
      <w:r w:rsidR="002E6E18" w:rsidRPr="002E6E18">
        <w:t>libertad configurativa,</w:t>
      </w:r>
      <w:r w:rsidR="008D42DD">
        <w:t xml:space="preserve"> el dictamen es respetuoso de los derechos humanos por tanto el cambio a la norma hará posible materializar de una forma más</w:t>
      </w:r>
      <w:r w:rsidR="002E6E18" w:rsidRPr="002E6E18">
        <w:t xml:space="preserve"> eficiente </w:t>
      </w:r>
      <w:r w:rsidR="008D42DD">
        <w:t xml:space="preserve">el trabajo </w:t>
      </w:r>
      <w:r w:rsidR="002E6E18" w:rsidRPr="002E6E18">
        <w:t xml:space="preserve">legislativo </w:t>
      </w:r>
      <w:r w:rsidR="008D42DD">
        <w:t xml:space="preserve">adaptando y evolucionado jurídicamente a su </w:t>
      </w:r>
      <w:r w:rsidR="002E6E18" w:rsidRPr="002E6E18">
        <w:t>órganos máximo de</w:t>
      </w:r>
      <w:r w:rsidR="008D42DD">
        <w:t xml:space="preserve"> deliberación</w:t>
      </w:r>
      <w:r w:rsidR="002E6E18" w:rsidRPr="002E6E18">
        <w:t xml:space="preserve"> </w:t>
      </w:r>
      <w:r w:rsidR="008D42DD">
        <w:t xml:space="preserve">política. </w:t>
      </w:r>
    </w:p>
    <w:p w:rsidR="002E6E18" w:rsidRDefault="00E22C04" w:rsidP="006948AC">
      <w:pPr>
        <w:ind w:left="0" w:firstLine="851"/>
      </w:pPr>
      <w:r w:rsidRPr="00E22C04">
        <w:rPr>
          <w:b/>
        </w:rPr>
        <w:t>QUINTA.</w:t>
      </w:r>
      <w:r>
        <w:t xml:space="preserve"> </w:t>
      </w:r>
      <w:r w:rsidR="008D42DD">
        <w:t xml:space="preserve">En tal contexto </w:t>
      </w:r>
      <w:r w:rsidR="006E4B3D">
        <w:t>si bien el dictamen con base a la iniciativa en comento propuso crear un</w:t>
      </w:r>
      <w:r w:rsidR="008D42DD">
        <w:t xml:space="preserve"> </w:t>
      </w:r>
      <w:r w:rsidR="006E4B3D">
        <w:t>a</w:t>
      </w:r>
      <w:r w:rsidR="008D42DD">
        <w:t xml:space="preserve">rtículo 19 Bis </w:t>
      </w:r>
      <w:r w:rsidR="006E4B3D">
        <w:t xml:space="preserve">a </w:t>
      </w:r>
      <w:r w:rsidR="008D42DD">
        <w:t>la Constitución Política del Estado de Yucatán</w:t>
      </w:r>
      <w:r w:rsidR="006E4B3D">
        <w:t>, se resalta que dentro de los trabajos</w:t>
      </w:r>
      <w:r w:rsidR="00BE0C37">
        <w:t>,</w:t>
      </w:r>
      <w:r w:rsidR="006E4B3D">
        <w:t xml:space="preserve"> las fuerzas pol</w:t>
      </w:r>
      <w:r w:rsidR="00BE0C37">
        <w:t>íticas</w:t>
      </w:r>
      <w:r w:rsidR="008D42DD">
        <w:t xml:space="preserve"> </w:t>
      </w:r>
      <w:r w:rsidR="006E4B3D">
        <w:t>en amplio consenso decidieron redirigir la reforma constitucional e incluir sus párrafos al actual artículo 19 de la Carta Magna</w:t>
      </w:r>
      <w:r w:rsidR="00BE0C37">
        <w:t xml:space="preserve"> local</w:t>
      </w:r>
      <w:r w:rsidR="006E4B3D">
        <w:t xml:space="preserve">, </w:t>
      </w:r>
      <w:r w:rsidR="00BE0C37">
        <w:t xml:space="preserve">por lo que </w:t>
      </w:r>
      <w:r w:rsidR="006E4B3D">
        <w:t xml:space="preserve">con ello se </w:t>
      </w:r>
      <w:r w:rsidR="008D42DD">
        <w:t xml:space="preserve">incluirá una nueva modalidad de sesión </w:t>
      </w:r>
      <w:r w:rsidR="002E6E18" w:rsidRPr="002E6E18">
        <w:t xml:space="preserve">en medio de una contingencia </w:t>
      </w:r>
      <w:r w:rsidR="008D42DD">
        <w:t xml:space="preserve">con el objetivo de mantener </w:t>
      </w:r>
      <w:r w:rsidR="006948AC">
        <w:t xml:space="preserve">la funcionalidad de los poderes estatales y en especial permitir y mantener que soberanía prosiga en la actualización de la normatividad </w:t>
      </w:r>
      <w:r w:rsidR="002E6E18" w:rsidRPr="002E6E18">
        <w:t xml:space="preserve">a fin de brindar certeza y seguridad jurídica a la ciudadanía en temas </w:t>
      </w:r>
      <w:r w:rsidR="006948AC">
        <w:t>de interés público</w:t>
      </w:r>
      <w:r w:rsidR="002E6E18" w:rsidRPr="002E6E18">
        <w:t xml:space="preserve">. </w:t>
      </w:r>
      <w:r w:rsidR="006E4B3D">
        <w:t xml:space="preserve">Asimismo en ella, y a fin de dar certeza a la adecuación normativa se incluyó que en dichas sesiones habrán de observarse los tipos de votación y porcentajes requeridos dentro de los artículos en los cuales se exija ello como parte de las atribuciones y facultades de esta soberanía. </w:t>
      </w:r>
    </w:p>
    <w:p w:rsidR="006948AC" w:rsidRDefault="006E4B3D" w:rsidP="003455DA">
      <w:pPr>
        <w:spacing w:line="360" w:lineRule="auto"/>
        <w:ind w:left="0" w:right="62" w:firstLine="720"/>
      </w:pPr>
      <w:r>
        <w:t>Es por ello que a</w:t>
      </w:r>
      <w:r w:rsidR="006948AC">
        <w:t>tendiendo a la impor</w:t>
      </w:r>
      <w:r>
        <w:t xml:space="preserve">tancia de los estudios que versaron sobre la </w:t>
      </w:r>
      <w:r w:rsidR="006948AC">
        <w:t>iniciativa propuesta, los legisladores que integramos esta comisión permanente de Puntos Constitucionales y Gobernación compartimos los ideales democráticos que permiten renovar la labor plural y responsable de este C</w:t>
      </w:r>
      <w:r w:rsidR="003455DA">
        <w:t xml:space="preserve">ongreso, en ese sentido, </w:t>
      </w:r>
      <w:r w:rsidR="00D62558">
        <w:t xml:space="preserve">damos nuestro aval irrestricto a la reforma </w:t>
      </w:r>
      <w:r w:rsidR="003455DA">
        <w:t>c</w:t>
      </w:r>
      <w:r w:rsidR="00D62558">
        <w:t>onstituci</w:t>
      </w:r>
      <w:r w:rsidR="003455DA">
        <w:t xml:space="preserve">onal local que se analiza, la cual sin duda abona a generar más y mejores herramientas en </w:t>
      </w:r>
      <w:r w:rsidR="006948AC" w:rsidRPr="006948AC">
        <w:t xml:space="preserve">beneficio </w:t>
      </w:r>
      <w:r w:rsidR="003455DA">
        <w:t xml:space="preserve">no solo de la entidad, sino del país en estos momento de unión nacional. </w:t>
      </w:r>
    </w:p>
    <w:p w:rsidR="00C9076B" w:rsidRDefault="00C9076B" w:rsidP="00C9076B">
      <w:pPr>
        <w:ind w:left="0" w:firstLine="851"/>
      </w:pPr>
      <w:r>
        <w:t>Se resalta el incansable trabajo de quienes suscribimos el presente documento legislativo, el cual quedará marcado en la historia como un parteaguas normativo para la vida de las instituciones yucatecas, y que fue enriquecido durante el intenso trabajo de estudio y análisis.</w:t>
      </w:r>
    </w:p>
    <w:p w:rsidR="001E287A" w:rsidRPr="004B2718" w:rsidRDefault="00B05095" w:rsidP="001E287A">
      <w:pPr>
        <w:spacing w:after="0" w:line="360" w:lineRule="auto"/>
        <w:ind w:left="10" w:right="62" w:firstLine="709"/>
        <w:rPr>
          <w:color w:val="auto"/>
          <w:szCs w:val="24"/>
        </w:rPr>
      </w:pPr>
      <w:r>
        <w:rPr>
          <w:color w:val="auto"/>
        </w:rPr>
        <w:t>Por todo lo anterior y c</w:t>
      </w:r>
      <w:r w:rsidR="001E287A" w:rsidRPr="004B2718">
        <w:rPr>
          <w:color w:val="auto"/>
        </w:rPr>
        <w:t>on fundamento en los artículos 30 fracción V de la Constitución Política; artículos 18 y 43 fracción I inciso a) de la Ley de Gobierno del Poder Legislativo y 71 fracción II del Reglamento de la Ley de Gobierno del Poder Legislativo, todos del Estado de Yucatán, sometemos a consideración del Pleno del H. Congreso del Estado de Yucatán, el siguiente proyecto de:</w:t>
      </w:r>
      <w:r w:rsidR="001E287A" w:rsidRPr="004B2718">
        <w:rPr>
          <w:color w:val="auto"/>
          <w:szCs w:val="24"/>
        </w:rPr>
        <w:t xml:space="preserve"> </w:t>
      </w:r>
    </w:p>
    <w:p w:rsidR="001E287A" w:rsidRDefault="001E287A" w:rsidP="001E287A">
      <w:pPr>
        <w:spacing w:after="160" w:line="259" w:lineRule="auto"/>
        <w:ind w:left="0" w:right="0" w:firstLine="0"/>
        <w:jc w:val="left"/>
        <w:rPr>
          <w:color w:val="auto"/>
          <w:szCs w:val="24"/>
        </w:rPr>
      </w:pPr>
      <w:r>
        <w:rPr>
          <w:color w:val="auto"/>
          <w:szCs w:val="24"/>
        </w:rPr>
        <w:br w:type="page"/>
      </w:r>
    </w:p>
    <w:p w:rsidR="001E287A" w:rsidRPr="004B2718" w:rsidRDefault="001E287A" w:rsidP="001E287A">
      <w:pPr>
        <w:spacing w:after="0" w:line="360" w:lineRule="auto"/>
        <w:ind w:left="0"/>
        <w:jc w:val="center"/>
        <w:rPr>
          <w:b/>
          <w:color w:val="auto"/>
        </w:rPr>
      </w:pPr>
      <w:r w:rsidRPr="004B2718">
        <w:rPr>
          <w:b/>
          <w:color w:val="auto"/>
        </w:rPr>
        <w:t>D E C R E T O</w:t>
      </w:r>
      <w:r>
        <w:rPr>
          <w:b/>
          <w:color w:val="auto"/>
        </w:rPr>
        <w:t>:</w:t>
      </w:r>
    </w:p>
    <w:p w:rsidR="001E287A" w:rsidRPr="004B2718" w:rsidRDefault="001E287A" w:rsidP="00CC621B">
      <w:pPr>
        <w:spacing w:after="0" w:line="240" w:lineRule="auto"/>
        <w:ind w:left="567" w:right="771" w:hanging="11"/>
        <w:rPr>
          <w:b/>
          <w:color w:val="auto"/>
          <w:spacing w:val="1"/>
          <w:szCs w:val="24"/>
        </w:rPr>
      </w:pPr>
      <w:r w:rsidRPr="004B2718">
        <w:rPr>
          <w:b/>
          <w:color w:val="auto"/>
        </w:rPr>
        <w:t xml:space="preserve">Por el que se </w:t>
      </w:r>
      <w:r w:rsidRPr="004B2718">
        <w:rPr>
          <w:b/>
          <w:color w:val="auto"/>
          <w:sz w:val="26"/>
          <w:szCs w:val="26"/>
        </w:rPr>
        <w:t xml:space="preserve">modifica </w:t>
      </w:r>
      <w:r w:rsidRPr="004B2718">
        <w:rPr>
          <w:b/>
          <w:color w:val="auto"/>
          <w:szCs w:val="24"/>
        </w:rPr>
        <w:t xml:space="preserve">la </w:t>
      </w:r>
      <w:r>
        <w:rPr>
          <w:b/>
          <w:color w:val="auto"/>
          <w:szCs w:val="24"/>
        </w:rPr>
        <w:t xml:space="preserve">Constitución Política del Estado de Yucatán, en materia de </w:t>
      </w:r>
      <w:r w:rsidR="00B05095">
        <w:rPr>
          <w:b/>
          <w:color w:val="auto"/>
          <w:szCs w:val="24"/>
        </w:rPr>
        <w:t>sesiones fuera del recinto legislativo por contingencia.</w:t>
      </w:r>
      <w:r>
        <w:rPr>
          <w:b/>
          <w:color w:val="auto"/>
          <w:szCs w:val="24"/>
        </w:rPr>
        <w:t xml:space="preserve"> </w:t>
      </w:r>
    </w:p>
    <w:p w:rsidR="009611B8" w:rsidRDefault="009611B8" w:rsidP="009611B8">
      <w:pPr>
        <w:spacing w:after="0" w:line="240" w:lineRule="auto"/>
        <w:ind w:left="567" w:right="771" w:firstLine="0"/>
        <w:rPr>
          <w:rFonts w:eastAsia="Calibri"/>
          <w:b/>
          <w:bCs/>
          <w:color w:val="auto"/>
          <w:szCs w:val="24"/>
          <w:lang w:eastAsia="en-US"/>
        </w:rPr>
      </w:pPr>
    </w:p>
    <w:p w:rsidR="006948AC" w:rsidRDefault="00C15C2C" w:rsidP="00CC621B">
      <w:pPr>
        <w:spacing w:after="0" w:line="276" w:lineRule="auto"/>
        <w:ind w:left="567" w:right="771" w:firstLine="0"/>
        <w:rPr>
          <w:rFonts w:eastAsia="Calibri"/>
          <w:bCs/>
          <w:color w:val="auto"/>
          <w:szCs w:val="24"/>
          <w:lang w:eastAsia="en-US"/>
        </w:rPr>
      </w:pPr>
      <w:r>
        <w:rPr>
          <w:rFonts w:eastAsia="Calibri"/>
          <w:b/>
          <w:bCs/>
          <w:color w:val="auto"/>
          <w:szCs w:val="24"/>
          <w:lang w:eastAsia="en-US"/>
        </w:rPr>
        <w:t>Artículo Único.-</w:t>
      </w:r>
      <w:r w:rsidR="009611B8">
        <w:rPr>
          <w:rFonts w:eastAsia="Calibri"/>
          <w:b/>
          <w:bCs/>
          <w:color w:val="auto"/>
          <w:szCs w:val="24"/>
          <w:lang w:eastAsia="en-US"/>
        </w:rPr>
        <w:t xml:space="preserve"> </w:t>
      </w:r>
      <w:r w:rsidR="009611B8" w:rsidRPr="009611B8">
        <w:rPr>
          <w:rFonts w:eastAsia="Calibri"/>
          <w:bCs/>
          <w:color w:val="auto"/>
          <w:szCs w:val="24"/>
          <w:lang w:eastAsia="en-US"/>
        </w:rPr>
        <w:t xml:space="preserve">Se </w:t>
      </w:r>
      <w:r w:rsidR="00CC621B">
        <w:rPr>
          <w:rFonts w:eastAsia="Calibri"/>
          <w:bCs/>
          <w:color w:val="auto"/>
          <w:szCs w:val="24"/>
          <w:lang w:eastAsia="en-US"/>
        </w:rPr>
        <w:t xml:space="preserve">adicionan los párrafos tercero, cuarto, quinto y sexto al </w:t>
      </w:r>
      <w:r w:rsidR="009611B8" w:rsidRPr="009611B8">
        <w:rPr>
          <w:rFonts w:eastAsia="Calibri"/>
          <w:bCs/>
          <w:color w:val="auto"/>
          <w:szCs w:val="24"/>
          <w:lang w:eastAsia="en-US"/>
        </w:rPr>
        <w:t>artículo 19 de la Constitución Política del Estado de Yucatán, para quedar como sigue:</w:t>
      </w:r>
    </w:p>
    <w:p w:rsidR="00CC621B" w:rsidRDefault="00CC621B" w:rsidP="00CC621B">
      <w:pPr>
        <w:spacing w:after="0" w:line="276" w:lineRule="auto"/>
        <w:ind w:left="567" w:right="771" w:firstLine="0"/>
        <w:rPr>
          <w:rFonts w:eastAsia="Calibri"/>
          <w:bCs/>
          <w:color w:val="auto"/>
          <w:szCs w:val="24"/>
          <w:lang w:eastAsia="en-US"/>
        </w:rPr>
      </w:pPr>
    </w:p>
    <w:p w:rsidR="00CC621B" w:rsidRDefault="00CC621B" w:rsidP="009611B8">
      <w:pPr>
        <w:spacing w:after="0" w:line="240" w:lineRule="auto"/>
        <w:ind w:left="567" w:right="771" w:firstLine="0"/>
      </w:pPr>
      <w:r>
        <w:rPr>
          <w:b/>
        </w:rPr>
        <w:t>Artículo 19</w:t>
      </w:r>
      <w:r w:rsidR="009611B8" w:rsidRPr="009611B8">
        <w:rPr>
          <w:b/>
        </w:rPr>
        <w:t>.</w:t>
      </w:r>
      <w:r w:rsidRPr="009611B8">
        <w:rPr>
          <w:b/>
        </w:rPr>
        <w:t>-</w:t>
      </w:r>
      <w:r w:rsidRPr="009611B8">
        <w:t>…</w:t>
      </w:r>
    </w:p>
    <w:p w:rsidR="00CC621B" w:rsidRDefault="00CC621B" w:rsidP="009611B8">
      <w:pPr>
        <w:spacing w:after="0" w:line="240" w:lineRule="auto"/>
        <w:ind w:left="567" w:right="771" w:firstLine="0"/>
      </w:pPr>
    </w:p>
    <w:p w:rsidR="00CC621B" w:rsidRDefault="00CC621B" w:rsidP="009611B8">
      <w:pPr>
        <w:spacing w:after="0" w:line="240" w:lineRule="auto"/>
        <w:ind w:left="567" w:right="771" w:firstLine="0"/>
      </w:pPr>
      <w:r>
        <w:t>…</w:t>
      </w:r>
    </w:p>
    <w:p w:rsidR="00CC621B" w:rsidRDefault="00CC621B" w:rsidP="009611B8">
      <w:pPr>
        <w:spacing w:after="0" w:line="240" w:lineRule="auto"/>
        <w:ind w:left="567" w:right="771" w:firstLine="0"/>
      </w:pPr>
    </w:p>
    <w:p w:rsidR="00CC621B" w:rsidRPr="00212AF8" w:rsidRDefault="00CC621B" w:rsidP="00CC621B">
      <w:pPr>
        <w:spacing w:after="0" w:line="240" w:lineRule="auto"/>
        <w:ind w:left="567" w:right="771"/>
      </w:pPr>
      <w:r w:rsidRPr="00212AF8">
        <w:t>Los integrantes del Congreso del Estado podrán llevar a cabo sesiones fuera del lugar que ocupe el Recinto del Poder Legislativo de manera presencial o mediante el uso de las tecnologías de la información y la comunicación en los términos que la ley señale.</w:t>
      </w:r>
    </w:p>
    <w:p w:rsidR="00CC621B" w:rsidRPr="00212AF8" w:rsidRDefault="00CC621B" w:rsidP="00CC621B">
      <w:pPr>
        <w:spacing w:after="0" w:line="240" w:lineRule="auto"/>
        <w:ind w:left="567" w:right="771"/>
      </w:pPr>
    </w:p>
    <w:p w:rsidR="00CC621B" w:rsidRPr="00212AF8" w:rsidRDefault="00CC621B" w:rsidP="00CC621B">
      <w:pPr>
        <w:spacing w:after="0" w:line="240" w:lineRule="auto"/>
        <w:ind w:left="567" w:right="771"/>
      </w:pPr>
      <w:r w:rsidRPr="00212AF8">
        <w:t xml:space="preserve">Se entenderá, por sesión mediante el uso de las tecnologías de la información y la comunicación, aquella que garantice la posibilidad de comunicación simultánea o consecutiva entre las y los diputados asociadas a la red de internet en conjunto con el sistema informático legislativo.  </w:t>
      </w:r>
    </w:p>
    <w:p w:rsidR="00CC621B" w:rsidRPr="00212AF8" w:rsidRDefault="00CC621B" w:rsidP="00CC621B">
      <w:pPr>
        <w:spacing w:after="0" w:line="240" w:lineRule="auto"/>
        <w:ind w:left="567" w:right="771"/>
      </w:pPr>
    </w:p>
    <w:p w:rsidR="00CC621B" w:rsidRPr="00212AF8" w:rsidRDefault="00CC621B" w:rsidP="00CC621B">
      <w:pPr>
        <w:spacing w:after="0" w:line="240" w:lineRule="auto"/>
        <w:ind w:left="567" w:right="771"/>
      </w:pPr>
      <w:r w:rsidRPr="00212AF8">
        <w:t>Las sesiones señaladas en el párrafo anterior podrán celebrarse por causas de fuerza mayor, fenómenos natura</w:t>
      </w:r>
      <w:r>
        <w:t xml:space="preserve">les, situaciones de emergencia o </w:t>
      </w:r>
      <w:r w:rsidRPr="00212AF8">
        <w:t xml:space="preserve">catástrofes tomando en consideración las determinaciones de las autoridades estatales o federales competentes. </w:t>
      </w:r>
    </w:p>
    <w:p w:rsidR="00CC621B" w:rsidRPr="00212AF8" w:rsidRDefault="00CC621B" w:rsidP="00CC621B">
      <w:pPr>
        <w:spacing w:after="0" w:line="240" w:lineRule="auto"/>
        <w:ind w:left="567" w:right="771"/>
      </w:pPr>
    </w:p>
    <w:p w:rsidR="00CC621B" w:rsidRPr="00212AF8" w:rsidRDefault="00CC621B" w:rsidP="00CC621B">
      <w:pPr>
        <w:spacing w:after="0" w:line="240" w:lineRule="auto"/>
        <w:ind w:left="567" w:right="771"/>
      </w:pPr>
      <w:r w:rsidRPr="00212AF8">
        <w:t>Cuando en esta Constitución se haga referencia a que las o los diputados se encuentren presentes en una sesión, para la aprobación de un asunto que corresponda a las facultades o atribuciones del Congreso, se entenderá que lo estarán si se encuentran en alguno de los casos comprendidos en este artículo y para ello se estará a lo dispuesto al tipo de votación o porcentaje expresamente requerido dentro del numeral que corresponda</w:t>
      </w:r>
      <w:r w:rsidR="00F74340">
        <w:t xml:space="preserve"> de esta Constitución.</w:t>
      </w:r>
      <w:r w:rsidRPr="00212AF8">
        <w:t xml:space="preserve"> </w:t>
      </w:r>
    </w:p>
    <w:p w:rsidR="00552505" w:rsidRPr="009611B8" w:rsidRDefault="00552505" w:rsidP="009611B8">
      <w:pPr>
        <w:spacing w:after="0" w:line="240" w:lineRule="auto"/>
        <w:ind w:left="567" w:right="771" w:firstLine="0"/>
      </w:pPr>
    </w:p>
    <w:p w:rsidR="00A6374E" w:rsidRDefault="002938B1" w:rsidP="00552505">
      <w:pPr>
        <w:spacing w:after="0" w:line="240" w:lineRule="auto"/>
        <w:ind w:left="0" w:right="1196" w:firstLine="709"/>
        <w:jc w:val="center"/>
        <w:rPr>
          <w:rFonts w:eastAsia="Calibri"/>
          <w:b/>
          <w:color w:val="auto"/>
          <w:szCs w:val="24"/>
          <w:lang w:eastAsia="en-US"/>
        </w:rPr>
      </w:pPr>
      <w:r w:rsidRPr="004B2718">
        <w:rPr>
          <w:rFonts w:eastAsia="Calibri"/>
          <w:b/>
          <w:color w:val="auto"/>
          <w:szCs w:val="24"/>
          <w:lang w:eastAsia="en-US"/>
        </w:rPr>
        <w:t>Transitorios:</w:t>
      </w:r>
    </w:p>
    <w:p w:rsidR="00552505" w:rsidRDefault="00552505" w:rsidP="00CC621B">
      <w:pPr>
        <w:spacing w:after="0" w:line="240" w:lineRule="auto"/>
        <w:ind w:left="0" w:right="1196" w:firstLine="0"/>
        <w:rPr>
          <w:rFonts w:eastAsia="Calibri"/>
          <w:b/>
          <w:color w:val="auto"/>
          <w:szCs w:val="24"/>
          <w:lang w:eastAsia="en-US"/>
        </w:rPr>
      </w:pPr>
    </w:p>
    <w:p w:rsidR="00552505" w:rsidRDefault="00552505" w:rsidP="00552505">
      <w:pPr>
        <w:spacing w:after="0" w:line="240" w:lineRule="auto"/>
        <w:ind w:left="284" w:right="425" w:firstLine="284"/>
        <w:rPr>
          <w:b/>
          <w:bCs/>
          <w:highlight w:val="white"/>
        </w:rPr>
      </w:pPr>
      <w:r>
        <w:rPr>
          <w:b/>
          <w:bCs/>
          <w:highlight w:val="white"/>
        </w:rPr>
        <w:t>Artículo Primero</w:t>
      </w:r>
      <w:r w:rsidR="009611B8" w:rsidRPr="00056928">
        <w:rPr>
          <w:b/>
          <w:bCs/>
          <w:highlight w:val="white"/>
        </w:rPr>
        <w:t>.</w:t>
      </w:r>
      <w:r>
        <w:rPr>
          <w:b/>
          <w:bCs/>
          <w:highlight w:val="white"/>
        </w:rPr>
        <w:t xml:space="preserve"> Entrada en vigor.</w:t>
      </w:r>
    </w:p>
    <w:p w:rsidR="00552505" w:rsidRDefault="00552505" w:rsidP="00CC621B">
      <w:pPr>
        <w:spacing w:after="0" w:line="240" w:lineRule="auto"/>
        <w:ind w:right="425"/>
        <w:rPr>
          <w:b/>
          <w:bCs/>
          <w:highlight w:val="white"/>
        </w:rPr>
      </w:pPr>
    </w:p>
    <w:p w:rsidR="009611B8" w:rsidRDefault="009611B8" w:rsidP="00552505">
      <w:pPr>
        <w:spacing w:after="0" w:line="240" w:lineRule="auto"/>
        <w:ind w:left="567" w:right="425" w:firstLine="0"/>
        <w:rPr>
          <w:b/>
          <w:bCs/>
          <w:highlight w:val="white"/>
        </w:rPr>
      </w:pPr>
      <w:r w:rsidRPr="00056928">
        <w:rPr>
          <w:highlight w:val="white"/>
        </w:rPr>
        <w:t>La presente reforma entrará en vigor al día siguiente de su publicación en el Diario Oficial del Gobierno del Estado.</w:t>
      </w:r>
      <w:r w:rsidRPr="00056928">
        <w:rPr>
          <w:b/>
          <w:bCs/>
          <w:highlight w:val="white"/>
        </w:rPr>
        <w:t xml:space="preserve"> </w:t>
      </w:r>
    </w:p>
    <w:p w:rsidR="00552505" w:rsidRPr="00056928" w:rsidRDefault="00552505" w:rsidP="00552505">
      <w:pPr>
        <w:spacing w:after="0" w:line="240" w:lineRule="auto"/>
        <w:ind w:left="284" w:right="425" w:firstLine="284"/>
        <w:rPr>
          <w:b/>
          <w:bCs/>
          <w:highlight w:val="white"/>
        </w:rPr>
      </w:pPr>
    </w:p>
    <w:p w:rsidR="00552505" w:rsidRDefault="009611B8" w:rsidP="00552505">
      <w:pPr>
        <w:spacing w:after="0" w:line="240" w:lineRule="auto"/>
        <w:ind w:left="284" w:right="425" w:firstLine="284"/>
        <w:rPr>
          <w:b/>
          <w:bCs/>
          <w:highlight w:val="white"/>
        </w:rPr>
      </w:pPr>
      <w:r w:rsidRPr="00056928">
        <w:rPr>
          <w:b/>
          <w:bCs/>
          <w:highlight w:val="white"/>
        </w:rPr>
        <w:t>Artículo segundo.</w:t>
      </w:r>
      <w:r w:rsidR="00552505">
        <w:rPr>
          <w:b/>
          <w:bCs/>
          <w:highlight w:val="white"/>
        </w:rPr>
        <w:t xml:space="preserve"> Derogación expresa.</w:t>
      </w:r>
      <w:r w:rsidRPr="00056928">
        <w:rPr>
          <w:b/>
          <w:bCs/>
          <w:highlight w:val="white"/>
        </w:rPr>
        <w:t xml:space="preserve"> </w:t>
      </w:r>
    </w:p>
    <w:p w:rsidR="00552505" w:rsidRDefault="00552505" w:rsidP="00552505">
      <w:pPr>
        <w:spacing w:after="0" w:line="240" w:lineRule="auto"/>
        <w:ind w:left="284" w:right="425" w:firstLine="284"/>
        <w:rPr>
          <w:b/>
          <w:bCs/>
          <w:highlight w:val="white"/>
        </w:rPr>
      </w:pPr>
    </w:p>
    <w:p w:rsidR="009611B8" w:rsidRPr="00056928" w:rsidRDefault="009611B8" w:rsidP="00552505">
      <w:pPr>
        <w:spacing w:after="0" w:line="240" w:lineRule="auto"/>
        <w:ind w:left="567" w:right="425" w:firstLine="0"/>
        <w:rPr>
          <w:highlight w:val="white"/>
        </w:rPr>
      </w:pPr>
      <w:r w:rsidRPr="00056928">
        <w:rPr>
          <w:highlight w:val="white"/>
        </w:rPr>
        <w:t xml:space="preserve">Se derogan todas las disposiciones de igual o mayor jerarquía que se opongan al presente decreto. </w:t>
      </w:r>
    </w:p>
    <w:p w:rsidR="003D0438" w:rsidRDefault="003D0438" w:rsidP="005C711A">
      <w:pPr>
        <w:spacing w:after="0" w:line="240" w:lineRule="auto"/>
        <w:ind w:left="0" w:firstLine="708"/>
        <w:rPr>
          <w:b/>
          <w:color w:val="auto"/>
          <w:sz w:val="20"/>
          <w:szCs w:val="24"/>
        </w:rPr>
      </w:pPr>
    </w:p>
    <w:p w:rsidR="00064AD3" w:rsidRPr="00064AD3" w:rsidRDefault="00C80038" w:rsidP="00CC621B">
      <w:pPr>
        <w:spacing w:after="0" w:line="240" w:lineRule="auto"/>
        <w:ind w:left="0" w:firstLine="708"/>
        <w:rPr>
          <w:b/>
          <w:color w:val="auto"/>
          <w:sz w:val="22"/>
          <w:szCs w:val="24"/>
        </w:rPr>
      </w:pPr>
      <w:r w:rsidRPr="00064AD3">
        <w:rPr>
          <w:b/>
          <w:color w:val="auto"/>
          <w:sz w:val="22"/>
          <w:szCs w:val="24"/>
        </w:rPr>
        <w:t xml:space="preserve">DADO EN LA SALA DE </w:t>
      </w:r>
      <w:r w:rsidR="00064AD3" w:rsidRPr="00064AD3">
        <w:rPr>
          <w:b/>
          <w:color w:val="auto"/>
          <w:sz w:val="22"/>
          <w:szCs w:val="24"/>
        </w:rPr>
        <w:t>USOS MÚLTIPLES</w:t>
      </w:r>
      <w:r w:rsidRPr="00064AD3">
        <w:rPr>
          <w:b/>
          <w:color w:val="auto"/>
          <w:sz w:val="22"/>
          <w:szCs w:val="24"/>
        </w:rPr>
        <w:t xml:space="preserve"> </w:t>
      </w:r>
      <w:r w:rsidR="004230F8" w:rsidRPr="00064AD3">
        <w:rPr>
          <w:b/>
          <w:color w:val="auto"/>
          <w:sz w:val="22"/>
          <w:szCs w:val="24"/>
        </w:rPr>
        <w:t>“</w:t>
      </w:r>
      <w:r w:rsidR="00064AD3" w:rsidRPr="00064AD3">
        <w:rPr>
          <w:b/>
          <w:color w:val="auto"/>
          <w:sz w:val="22"/>
          <w:szCs w:val="24"/>
        </w:rPr>
        <w:t>MAESTRA CONSUELO ZAVALA CASTILLO</w:t>
      </w:r>
      <w:r w:rsidR="004230F8" w:rsidRPr="00064AD3">
        <w:rPr>
          <w:b/>
          <w:color w:val="auto"/>
          <w:sz w:val="22"/>
          <w:szCs w:val="24"/>
        </w:rPr>
        <w:t>”</w:t>
      </w:r>
      <w:r w:rsidRPr="00064AD3">
        <w:rPr>
          <w:b/>
          <w:color w:val="auto"/>
          <w:sz w:val="22"/>
          <w:szCs w:val="24"/>
        </w:rPr>
        <w:t xml:space="preserve"> DEL RECINTO DEL PODER LEGISLATIVO, EN LA CIUDAD DE MÉRIDA, YUCATÁN, A LOS </w:t>
      </w:r>
      <w:r w:rsidR="00B10181">
        <w:rPr>
          <w:b/>
          <w:color w:val="auto"/>
          <w:sz w:val="22"/>
          <w:szCs w:val="24"/>
        </w:rPr>
        <w:t>VEIN</w:t>
      </w:r>
      <w:r w:rsidR="00416C81">
        <w:rPr>
          <w:b/>
          <w:color w:val="auto"/>
          <w:sz w:val="22"/>
          <w:szCs w:val="24"/>
        </w:rPr>
        <w:t>TISÉIS</w:t>
      </w:r>
      <w:r w:rsidR="00A265A7" w:rsidRPr="00064AD3">
        <w:rPr>
          <w:b/>
          <w:color w:val="auto"/>
          <w:sz w:val="22"/>
          <w:szCs w:val="24"/>
        </w:rPr>
        <w:t xml:space="preserve"> </w:t>
      </w:r>
      <w:r w:rsidRPr="00064AD3">
        <w:rPr>
          <w:b/>
          <w:color w:val="auto"/>
          <w:sz w:val="22"/>
          <w:szCs w:val="24"/>
        </w:rPr>
        <w:t xml:space="preserve">DÍAS DEL MES DE </w:t>
      </w:r>
      <w:r w:rsidR="00064AD3" w:rsidRPr="00064AD3">
        <w:rPr>
          <w:b/>
          <w:color w:val="auto"/>
          <w:sz w:val="22"/>
          <w:szCs w:val="24"/>
        </w:rPr>
        <w:t>MAYO</w:t>
      </w:r>
      <w:r w:rsidR="00F14A16" w:rsidRPr="00064AD3">
        <w:rPr>
          <w:b/>
          <w:color w:val="auto"/>
          <w:sz w:val="22"/>
          <w:szCs w:val="24"/>
        </w:rPr>
        <w:t xml:space="preserve"> </w:t>
      </w:r>
      <w:r w:rsidRPr="00064AD3">
        <w:rPr>
          <w:b/>
          <w:color w:val="auto"/>
          <w:sz w:val="22"/>
          <w:szCs w:val="24"/>
        </w:rPr>
        <w:t xml:space="preserve">DEL AÑO DOS MIL </w:t>
      </w:r>
      <w:r w:rsidR="00064AD3" w:rsidRPr="00064AD3">
        <w:rPr>
          <w:b/>
          <w:color w:val="auto"/>
          <w:sz w:val="22"/>
          <w:szCs w:val="24"/>
        </w:rPr>
        <w:t>VEINTE</w:t>
      </w:r>
      <w:r w:rsidRPr="00064AD3">
        <w:rPr>
          <w:b/>
          <w:color w:val="auto"/>
          <w:sz w:val="22"/>
          <w:szCs w:val="24"/>
        </w:rPr>
        <w:t>.</w:t>
      </w:r>
    </w:p>
    <w:p w:rsidR="00C80038" w:rsidRPr="004B2718" w:rsidRDefault="00C80038" w:rsidP="005C711A">
      <w:pPr>
        <w:pStyle w:val="Textoindependiente"/>
        <w:ind w:left="10" w:right="62"/>
        <w:jc w:val="center"/>
        <w:rPr>
          <w:rFonts w:ascii="Arial" w:hAnsi="Arial" w:cs="Arial"/>
          <w:b/>
          <w:caps/>
          <w:sz w:val="22"/>
          <w:szCs w:val="22"/>
        </w:rPr>
      </w:pPr>
      <w:r w:rsidRPr="004B2718">
        <w:rPr>
          <w:rFonts w:ascii="Arial" w:hAnsi="Arial" w:cs="Arial"/>
          <w:b/>
          <w:caps/>
          <w:sz w:val="22"/>
          <w:szCs w:val="22"/>
        </w:rPr>
        <w:t>COMISIóN PERMANENTE DE PUNTOS</w:t>
      </w:r>
      <w:r w:rsidR="00EF34AD">
        <w:rPr>
          <w:rFonts w:ascii="Arial" w:hAnsi="Arial" w:cs="Arial"/>
          <w:b/>
          <w:caps/>
          <w:sz w:val="22"/>
          <w:szCs w:val="22"/>
        </w:rPr>
        <w:t xml:space="preserve"> </w:t>
      </w:r>
      <w:r w:rsidRPr="004B2718">
        <w:rPr>
          <w:rFonts w:ascii="Arial" w:hAnsi="Arial" w:cs="Arial"/>
          <w:b/>
          <w:caps/>
          <w:sz w:val="22"/>
          <w:szCs w:val="22"/>
        </w:rPr>
        <w:t>CONSTITUCIONALES y GOBERNACIÓN</w:t>
      </w:r>
    </w:p>
    <w:tbl>
      <w:tblPr>
        <w:tblStyle w:val="Tablaconcuadrcula"/>
        <w:tblW w:w="8973" w:type="dxa"/>
        <w:tblInd w:w="5" w:type="dxa"/>
        <w:tblLook w:val="04A0" w:firstRow="1" w:lastRow="0" w:firstColumn="1" w:lastColumn="0" w:noHBand="0" w:noVBand="1"/>
      </w:tblPr>
      <w:tblGrid>
        <w:gridCol w:w="2244"/>
        <w:gridCol w:w="2244"/>
        <w:gridCol w:w="2242"/>
        <w:gridCol w:w="2243"/>
      </w:tblGrid>
      <w:tr w:rsidR="004B2718" w:rsidRPr="00854AAD" w:rsidTr="00090A4C">
        <w:trPr>
          <w:tblHeader/>
        </w:trPr>
        <w:tc>
          <w:tcPr>
            <w:tcW w:w="2244" w:type="dxa"/>
            <w:shd w:val="clear" w:color="auto" w:fill="BFBFBF" w:themeFill="background1" w:themeFillShade="BF"/>
          </w:tcPr>
          <w:p w:rsidR="00DC79C9" w:rsidRPr="00854AAD" w:rsidRDefault="00D679FD" w:rsidP="00854AAD">
            <w:pPr>
              <w:pStyle w:val="Textoindependiente"/>
              <w:spacing w:line="360" w:lineRule="auto"/>
              <w:ind w:right="62"/>
              <w:jc w:val="center"/>
              <w:rPr>
                <w:rFonts w:ascii="Arial" w:hAnsi="Arial" w:cs="Arial"/>
                <w:b/>
                <w:caps/>
                <w:sz w:val="22"/>
                <w:szCs w:val="22"/>
              </w:rPr>
            </w:pPr>
            <w:r w:rsidRPr="00854AAD">
              <w:rPr>
                <w:rFonts w:ascii="Arial" w:hAnsi="Arial" w:cs="Arial"/>
                <w:b/>
                <w:caps/>
                <w:sz w:val="22"/>
                <w:szCs w:val="22"/>
              </w:rPr>
              <w:t>CARGO</w:t>
            </w:r>
          </w:p>
        </w:tc>
        <w:tc>
          <w:tcPr>
            <w:tcW w:w="2244" w:type="dxa"/>
            <w:shd w:val="clear" w:color="auto" w:fill="BFBFBF" w:themeFill="background1" w:themeFillShade="BF"/>
          </w:tcPr>
          <w:p w:rsidR="00D679FD" w:rsidRPr="00854AAD" w:rsidRDefault="00D679FD" w:rsidP="00854AAD">
            <w:pPr>
              <w:pStyle w:val="Textoindependiente"/>
              <w:spacing w:line="360" w:lineRule="auto"/>
              <w:ind w:right="62"/>
              <w:jc w:val="center"/>
              <w:rPr>
                <w:rFonts w:ascii="Arial" w:hAnsi="Arial" w:cs="Arial"/>
                <w:b/>
                <w:caps/>
                <w:sz w:val="22"/>
                <w:szCs w:val="22"/>
              </w:rPr>
            </w:pPr>
            <w:r w:rsidRPr="00854AAD">
              <w:rPr>
                <w:rFonts w:ascii="Arial" w:hAnsi="Arial" w:cs="Arial"/>
                <w:b/>
                <w:caps/>
                <w:sz w:val="22"/>
                <w:szCs w:val="22"/>
              </w:rPr>
              <w:t>NOMBRE</w:t>
            </w:r>
          </w:p>
        </w:tc>
        <w:tc>
          <w:tcPr>
            <w:tcW w:w="2242" w:type="dxa"/>
            <w:shd w:val="clear" w:color="auto" w:fill="BFBFBF" w:themeFill="background1" w:themeFillShade="BF"/>
          </w:tcPr>
          <w:p w:rsidR="00D679FD" w:rsidRPr="00854AAD" w:rsidRDefault="00D679FD" w:rsidP="00854AAD">
            <w:pPr>
              <w:pStyle w:val="Textoindependiente"/>
              <w:spacing w:line="360" w:lineRule="auto"/>
              <w:ind w:right="62"/>
              <w:jc w:val="center"/>
              <w:rPr>
                <w:rFonts w:ascii="Arial" w:hAnsi="Arial" w:cs="Arial"/>
                <w:b/>
                <w:caps/>
                <w:sz w:val="22"/>
                <w:szCs w:val="22"/>
              </w:rPr>
            </w:pPr>
            <w:r w:rsidRPr="00854AAD">
              <w:rPr>
                <w:rFonts w:ascii="Arial" w:hAnsi="Arial" w:cs="Arial"/>
                <w:b/>
                <w:caps/>
                <w:sz w:val="22"/>
                <w:szCs w:val="22"/>
              </w:rPr>
              <w:t>VOTO A FAVOR</w:t>
            </w:r>
          </w:p>
        </w:tc>
        <w:tc>
          <w:tcPr>
            <w:tcW w:w="2243" w:type="dxa"/>
            <w:shd w:val="clear" w:color="auto" w:fill="BFBFBF" w:themeFill="background1" w:themeFillShade="BF"/>
          </w:tcPr>
          <w:p w:rsidR="00D679FD" w:rsidRPr="00854AAD" w:rsidRDefault="00D679FD" w:rsidP="00854AAD">
            <w:pPr>
              <w:pStyle w:val="Textoindependiente"/>
              <w:spacing w:line="360" w:lineRule="auto"/>
              <w:ind w:right="62"/>
              <w:jc w:val="center"/>
              <w:rPr>
                <w:rFonts w:ascii="Arial" w:hAnsi="Arial" w:cs="Arial"/>
                <w:b/>
                <w:caps/>
                <w:sz w:val="22"/>
                <w:szCs w:val="22"/>
              </w:rPr>
            </w:pPr>
            <w:r w:rsidRPr="00090A4C">
              <w:rPr>
                <w:rFonts w:ascii="Arial" w:hAnsi="Arial" w:cs="Arial"/>
                <w:b/>
                <w:caps/>
                <w:sz w:val="20"/>
                <w:szCs w:val="22"/>
              </w:rPr>
              <w:t>VOTO EN CONTRA</w:t>
            </w:r>
          </w:p>
        </w:tc>
      </w:tr>
      <w:tr w:rsidR="004B2718" w:rsidRPr="00854AAD" w:rsidTr="00090A4C">
        <w:tc>
          <w:tcPr>
            <w:tcW w:w="2244" w:type="dxa"/>
            <w:shd w:val="clear" w:color="auto" w:fill="FFFFFF" w:themeFill="background1"/>
          </w:tcPr>
          <w:p w:rsidR="00DC79C9" w:rsidRPr="00854AAD" w:rsidRDefault="00DC79C9" w:rsidP="005C711A">
            <w:pPr>
              <w:pStyle w:val="Textoindependiente"/>
              <w:ind w:right="62"/>
              <w:jc w:val="center"/>
              <w:rPr>
                <w:rFonts w:ascii="Arial" w:hAnsi="Arial" w:cs="Arial"/>
                <w:b/>
                <w:caps/>
                <w:sz w:val="22"/>
                <w:szCs w:val="22"/>
              </w:rPr>
            </w:pPr>
          </w:p>
          <w:p w:rsidR="00DC79C9" w:rsidRPr="00854AAD" w:rsidRDefault="00DC79C9" w:rsidP="005C711A">
            <w:pPr>
              <w:pStyle w:val="Textoindependiente"/>
              <w:ind w:right="62"/>
              <w:jc w:val="center"/>
              <w:rPr>
                <w:rFonts w:ascii="Arial" w:hAnsi="Arial" w:cs="Arial"/>
                <w:b/>
                <w:caps/>
                <w:sz w:val="22"/>
                <w:szCs w:val="22"/>
              </w:rPr>
            </w:pPr>
          </w:p>
          <w:p w:rsidR="00DC79C9" w:rsidRPr="00854AAD" w:rsidRDefault="00DC79C9" w:rsidP="005C711A">
            <w:pPr>
              <w:pStyle w:val="Textoindependiente"/>
              <w:ind w:right="62"/>
              <w:jc w:val="center"/>
              <w:rPr>
                <w:rFonts w:ascii="Arial" w:hAnsi="Arial" w:cs="Arial"/>
                <w:b/>
                <w:caps/>
                <w:sz w:val="22"/>
                <w:szCs w:val="22"/>
              </w:rPr>
            </w:pPr>
          </w:p>
          <w:p w:rsidR="00D679FD" w:rsidRPr="00854AAD" w:rsidRDefault="00DC79C9" w:rsidP="005C711A">
            <w:pPr>
              <w:pStyle w:val="Textoindependiente"/>
              <w:ind w:right="62"/>
              <w:jc w:val="center"/>
              <w:rPr>
                <w:rFonts w:ascii="Arial" w:hAnsi="Arial" w:cs="Arial"/>
                <w:b/>
                <w:caps/>
                <w:sz w:val="22"/>
                <w:szCs w:val="22"/>
              </w:rPr>
            </w:pPr>
            <w:r w:rsidRPr="00854AAD">
              <w:rPr>
                <w:rFonts w:ascii="Arial" w:hAnsi="Arial" w:cs="Arial"/>
                <w:b/>
                <w:caps/>
                <w:sz w:val="22"/>
                <w:szCs w:val="22"/>
              </w:rPr>
              <w:t>PRESIDENT</w:t>
            </w:r>
            <w:r w:rsidR="00F54536" w:rsidRPr="00854AAD">
              <w:rPr>
                <w:rFonts w:ascii="Arial" w:hAnsi="Arial" w:cs="Arial"/>
                <w:b/>
                <w:caps/>
                <w:sz w:val="22"/>
                <w:szCs w:val="22"/>
              </w:rPr>
              <w:t>A</w:t>
            </w:r>
          </w:p>
        </w:tc>
        <w:tc>
          <w:tcPr>
            <w:tcW w:w="2244" w:type="dxa"/>
          </w:tcPr>
          <w:p w:rsidR="00D679FD" w:rsidRDefault="00DC79C9" w:rsidP="005C711A">
            <w:pPr>
              <w:pStyle w:val="Textoindependiente"/>
              <w:ind w:right="62"/>
              <w:jc w:val="center"/>
              <w:rPr>
                <w:rFonts w:ascii="Arial" w:hAnsi="Arial" w:cs="Arial"/>
                <w:b/>
                <w:caps/>
                <w:sz w:val="22"/>
                <w:szCs w:val="22"/>
              </w:rPr>
            </w:pPr>
            <w:r w:rsidRPr="00854AAD">
              <w:rPr>
                <w:rFonts w:asciiTheme="minorHAnsi" w:hAnsiTheme="minorHAnsi" w:cstheme="minorHAnsi"/>
                <w:b/>
                <w:noProof/>
                <w:sz w:val="22"/>
                <w:szCs w:val="22"/>
                <w:lang w:val="es-MX" w:eastAsia="es-MX"/>
              </w:rPr>
              <w:drawing>
                <wp:inline distT="0" distB="0" distL="0" distR="0" wp14:anchorId="73D6B10F" wp14:editId="0E537487">
                  <wp:extent cx="634621" cy="784800"/>
                  <wp:effectExtent l="0" t="0" r="0" b="0"/>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912" cy="798763"/>
                          </a:xfrm>
                          <a:prstGeom prst="rect">
                            <a:avLst/>
                          </a:prstGeom>
                          <a:noFill/>
                          <a:ln>
                            <a:noFill/>
                          </a:ln>
                        </pic:spPr>
                      </pic:pic>
                    </a:graphicData>
                  </a:graphic>
                </wp:inline>
              </w:drawing>
            </w:r>
          </w:p>
          <w:p w:rsidR="00090A4C" w:rsidRPr="00854AAD" w:rsidRDefault="00090A4C" w:rsidP="005C711A">
            <w:pPr>
              <w:pStyle w:val="Textoindependiente"/>
              <w:ind w:right="62"/>
              <w:jc w:val="center"/>
              <w:rPr>
                <w:rFonts w:ascii="Arial" w:hAnsi="Arial" w:cs="Arial"/>
                <w:b/>
                <w:caps/>
                <w:sz w:val="22"/>
                <w:szCs w:val="22"/>
              </w:rPr>
            </w:pPr>
          </w:p>
          <w:p w:rsidR="00064AD3" w:rsidRPr="00064AD3" w:rsidRDefault="00DC79C9" w:rsidP="00064AD3">
            <w:pPr>
              <w:pStyle w:val="Textoindependiente"/>
              <w:ind w:right="62"/>
              <w:jc w:val="center"/>
              <w:rPr>
                <w:rFonts w:ascii="Arial" w:hAnsi="Arial" w:cs="Arial"/>
                <w:b/>
                <w:caps/>
                <w:sz w:val="20"/>
                <w:szCs w:val="22"/>
                <w:lang w:val="es-MX"/>
              </w:rPr>
            </w:pPr>
            <w:r w:rsidRPr="00064AD3">
              <w:rPr>
                <w:rFonts w:ascii="Arial" w:hAnsi="Arial" w:cs="Arial"/>
                <w:b/>
                <w:caps/>
                <w:sz w:val="18"/>
                <w:szCs w:val="22"/>
                <w:lang w:val="es-MX"/>
              </w:rPr>
              <w:t>DIP. KARLA REYNA FRANCO BLANCO</w:t>
            </w:r>
          </w:p>
        </w:tc>
        <w:tc>
          <w:tcPr>
            <w:tcW w:w="2242" w:type="dxa"/>
          </w:tcPr>
          <w:p w:rsidR="00D679FD" w:rsidRPr="00854AAD" w:rsidRDefault="00D679FD" w:rsidP="005C711A">
            <w:pPr>
              <w:pStyle w:val="Textoindependiente"/>
              <w:ind w:right="62"/>
              <w:rPr>
                <w:rFonts w:ascii="Arial" w:hAnsi="Arial" w:cs="Arial"/>
                <w:b/>
                <w:caps/>
                <w:sz w:val="22"/>
                <w:szCs w:val="22"/>
              </w:rPr>
            </w:pPr>
          </w:p>
          <w:p w:rsidR="00DC79C9" w:rsidRPr="00854AAD" w:rsidRDefault="00DC79C9" w:rsidP="005C711A">
            <w:pPr>
              <w:pStyle w:val="Textoindependiente"/>
              <w:ind w:right="62"/>
              <w:rPr>
                <w:rFonts w:ascii="Arial" w:hAnsi="Arial" w:cs="Arial"/>
                <w:b/>
                <w:caps/>
                <w:sz w:val="22"/>
                <w:szCs w:val="22"/>
              </w:rPr>
            </w:pPr>
          </w:p>
          <w:p w:rsidR="00DC79C9" w:rsidRPr="00854AAD" w:rsidRDefault="00DC79C9" w:rsidP="005C711A">
            <w:pPr>
              <w:pStyle w:val="Textoindependiente"/>
              <w:ind w:right="62"/>
              <w:rPr>
                <w:rFonts w:ascii="Arial" w:hAnsi="Arial" w:cs="Arial"/>
                <w:b/>
                <w:caps/>
                <w:sz w:val="22"/>
                <w:szCs w:val="22"/>
              </w:rPr>
            </w:pPr>
          </w:p>
          <w:p w:rsidR="00DC79C9" w:rsidRPr="00854AAD" w:rsidRDefault="00DC79C9" w:rsidP="005C711A">
            <w:pPr>
              <w:pStyle w:val="Textoindependiente"/>
              <w:ind w:right="62"/>
              <w:rPr>
                <w:rFonts w:ascii="Arial" w:hAnsi="Arial" w:cs="Arial"/>
                <w:b/>
                <w:caps/>
                <w:sz w:val="22"/>
                <w:szCs w:val="22"/>
              </w:rPr>
            </w:pPr>
          </w:p>
          <w:p w:rsidR="00DC79C9" w:rsidRPr="00854AAD" w:rsidRDefault="00DC79C9" w:rsidP="005C711A">
            <w:pPr>
              <w:pStyle w:val="Textoindependiente"/>
              <w:ind w:right="62"/>
              <w:rPr>
                <w:rFonts w:ascii="Arial" w:hAnsi="Arial" w:cs="Arial"/>
                <w:b/>
                <w:caps/>
                <w:sz w:val="22"/>
                <w:szCs w:val="22"/>
              </w:rPr>
            </w:pPr>
          </w:p>
          <w:p w:rsidR="00DC79C9" w:rsidRPr="00854AAD" w:rsidRDefault="00DC79C9" w:rsidP="005C711A">
            <w:pPr>
              <w:pStyle w:val="Textoindependiente"/>
              <w:ind w:right="62"/>
              <w:rPr>
                <w:rFonts w:ascii="Arial" w:hAnsi="Arial" w:cs="Arial"/>
                <w:b/>
                <w:caps/>
                <w:sz w:val="22"/>
                <w:szCs w:val="22"/>
              </w:rPr>
            </w:pPr>
          </w:p>
          <w:p w:rsidR="00DC79C9" w:rsidRPr="00854AAD" w:rsidRDefault="00DC79C9" w:rsidP="005C711A">
            <w:pPr>
              <w:pStyle w:val="Textoindependiente"/>
              <w:ind w:right="62"/>
              <w:rPr>
                <w:rFonts w:ascii="Arial" w:hAnsi="Arial" w:cs="Arial"/>
                <w:b/>
                <w:caps/>
                <w:sz w:val="22"/>
                <w:szCs w:val="22"/>
              </w:rPr>
            </w:pPr>
          </w:p>
          <w:p w:rsidR="00DC79C9" w:rsidRPr="00854AAD" w:rsidRDefault="00DC79C9" w:rsidP="005C711A">
            <w:pPr>
              <w:pStyle w:val="Textoindependiente"/>
              <w:ind w:right="62"/>
              <w:rPr>
                <w:rFonts w:ascii="Arial" w:hAnsi="Arial" w:cs="Arial"/>
                <w:b/>
                <w:caps/>
                <w:sz w:val="22"/>
                <w:szCs w:val="22"/>
              </w:rPr>
            </w:pPr>
          </w:p>
        </w:tc>
        <w:tc>
          <w:tcPr>
            <w:tcW w:w="2243" w:type="dxa"/>
          </w:tcPr>
          <w:p w:rsidR="00D679FD" w:rsidRPr="00854AAD" w:rsidRDefault="00D679FD" w:rsidP="005C711A">
            <w:pPr>
              <w:pStyle w:val="Textoindependiente"/>
              <w:ind w:right="62"/>
              <w:rPr>
                <w:rFonts w:ascii="Arial" w:hAnsi="Arial" w:cs="Arial"/>
                <w:b/>
                <w:caps/>
                <w:sz w:val="22"/>
                <w:szCs w:val="22"/>
              </w:rPr>
            </w:pPr>
          </w:p>
        </w:tc>
      </w:tr>
      <w:tr w:rsidR="004B2718" w:rsidRPr="008C1AEC" w:rsidTr="00090A4C">
        <w:tc>
          <w:tcPr>
            <w:tcW w:w="2244" w:type="dxa"/>
            <w:shd w:val="clear" w:color="auto" w:fill="FFFFFF" w:themeFill="background1"/>
          </w:tcPr>
          <w:p w:rsidR="00DC79C9" w:rsidRPr="00854AAD" w:rsidRDefault="00DC79C9" w:rsidP="005C711A">
            <w:pPr>
              <w:pStyle w:val="Textoindependiente"/>
              <w:ind w:right="62"/>
              <w:jc w:val="center"/>
              <w:rPr>
                <w:rFonts w:ascii="Arial" w:hAnsi="Arial" w:cs="Arial"/>
                <w:b/>
                <w:caps/>
                <w:sz w:val="22"/>
                <w:szCs w:val="22"/>
              </w:rPr>
            </w:pPr>
          </w:p>
          <w:p w:rsidR="00DC79C9" w:rsidRPr="00854AAD" w:rsidRDefault="00DC79C9" w:rsidP="005C711A">
            <w:pPr>
              <w:pStyle w:val="Textoindependiente"/>
              <w:ind w:right="62"/>
              <w:jc w:val="center"/>
              <w:rPr>
                <w:rFonts w:ascii="Arial" w:hAnsi="Arial" w:cs="Arial"/>
                <w:b/>
                <w:caps/>
                <w:sz w:val="22"/>
                <w:szCs w:val="22"/>
              </w:rPr>
            </w:pPr>
          </w:p>
          <w:p w:rsidR="00DC79C9" w:rsidRPr="00854AAD" w:rsidRDefault="00DC79C9" w:rsidP="005C711A">
            <w:pPr>
              <w:pStyle w:val="Textoindependiente"/>
              <w:ind w:right="62"/>
              <w:jc w:val="center"/>
              <w:rPr>
                <w:rFonts w:ascii="Arial" w:hAnsi="Arial" w:cs="Arial"/>
                <w:b/>
                <w:caps/>
                <w:sz w:val="22"/>
                <w:szCs w:val="22"/>
              </w:rPr>
            </w:pPr>
          </w:p>
          <w:p w:rsidR="00D679FD" w:rsidRPr="00854AAD" w:rsidRDefault="00DC79C9" w:rsidP="005C711A">
            <w:pPr>
              <w:pStyle w:val="Textoindependiente"/>
              <w:ind w:right="62"/>
              <w:jc w:val="center"/>
              <w:rPr>
                <w:rFonts w:ascii="Arial" w:hAnsi="Arial" w:cs="Arial"/>
                <w:b/>
                <w:caps/>
                <w:sz w:val="22"/>
                <w:szCs w:val="22"/>
              </w:rPr>
            </w:pPr>
            <w:r w:rsidRPr="00854AAD">
              <w:rPr>
                <w:rFonts w:ascii="Arial" w:hAnsi="Arial" w:cs="Arial"/>
                <w:b/>
                <w:caps/>
                <w:sz w:val="22"/>
                <w:szCs w:val="22"/>
              </w:rPr>
              <w:t>VICEPRESIDENTE</w:t>
            </w:r>
          </w:p>
        </w:tc>
        <w:tc>
          <w:tcPr>
            <w:tcW w:w="2244" w:type="dxa"/>
          </w:tcPr>
          <w:p w:rsidR="00D679FD" w:rsidRPr="00854AAD" w:rsidRDefault="00DC79C9" w:rsidP="005C711A">
            <w:pPr>
              <w:pStyle w:val="Textoindependiente"/>
              <w:ind w:right="62"/>
              <w:jc w:val="center"/>
              <w:rPr>
                <w:rFonts w:ascii="Arial" w:hAnsi="Arial" w:cs="Arial"/>
                <w:b/>
                <w:caps/>
                <w:sz w:val="22"/>
                <w:szCs w:val="22"/>
              </w:rPr>
            </w:pPr>
            <w:r w:rsidRPr="00854AAD">
              <w:rPr>
                <w:rFonts w:asciiTheme="minorHAnsi" w:hAnsiTheme="minorHAnsi" w:cstheme="minorHAnsi"/>
                <w:b/>
                <w:noProof/>
                <w:sz w:val="22"/>
                <w:szCs w:val="22"/>
                <w:lang w:val="es-MX" w:eastAsia="es-MX"/>
              </w:rPr>
              <w:drawing>
                <wp:inline distT="0" distB="0" distL="0" distR="0" wp14:anchorId="32AA1E0F" wp14:editId="434FF612">
                  <wp:extent cx="740740" cy="757451"/>
                  <wp:effectExtent l="0" t="0" r="2540" b="5080"/>
                  <wp:docPr id="6" name="Imagen 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383" cy="783672"/>
                          </a:xfrm>
                          <a:prstGeom prst="rect">
                            <a:avLst/>
                          </a:prstGeom>
                          <a:noFill/>
                          <a:ln>
                            <a:noFill/>
                          </a:ln>
                        </pic:spPr>
                      </pic:pic>
                    </a:graphicData>
                  </a:graphic>
                </wp:inline>
              </w:drawing>
            </w:r>
          </w:p>
          <w:p w:rsidR="00DC79C9" w:rsidRPr="008C1AEC" w:rsidRDefault="00064AD3" w:rsidP="00064AD3">
            <w:pPr>
              <w:pStyle w:val="Textoindependiente"/>
              <w:ind w:right="62"/>
              <w:jc w:val="center"/>
              <w:rPr>
                <w:rFonts w:ascii="Arial" w:hAnsi="Arial" w:cs="Arial"/>
                <w:b/>
                <w:caps/>
                <w:sz w:val="22"/>
                <w:szCs w:val="22"/>
                <w:lang w:val="pt-BR"/>
              </w:rPr>
            </w:pPr>
            <w:r w:rsidRPr="008C1AEC">
              <w:rPr>
                <w:rFonts w:ascii="Arial" w:hAnsi="Arial" w:cs="Arial"/>
                <w:b/>
                <w:caps/>
                <w:sz w:val="18"/>
                <w:szCs w:val="22"/>
                <w:lang w:val="pt-BR"/>
              </w:rPr>
              <w:t xml:space="preserve">DIP. </w:t>
            </w:r>
            <w:r w:rsidR="00DC79C9" w:rsidRPr="008C1AEC">
              <w:rPr>
                <w:rFonts w:ascii="Arial" w:hAnsi="Arial" w:cs="Arial"/>
                <w:b/>
                <w:caps/>
                <w:sz w:val="18"/>
                <w:szCs w:val="22"/>
                <w:lang w:val="pt-BR"/>
              </w:rPr>
              <w:t>MIGUEL ESTEBAN RODRÍGUEZ BAQUEIRO</w:t>
            </w:r>
          </w:p>
        </w:tc>
        <w:tc>
          <w:tcPr>
            <w:tcW w:w="2242" w:type="dxa"/>
          </w:tcPr>
          <w:p w:rsidR="00D679FD" w:rsidRPr="008C1AEC" w:rsidRDefault="00D679FD" w:rsidP="005C711A">
            <w:pPr>
              <w:pStyle w:val="Textoindependiente"/>
              <w:ind w:right="62"/>
              <w:rPr>
                <w:rFonts w:ascii="Arial" w:hAnsi="Arial" w:cs="Arial"/>
                <w:b/>
                <w:caps/>
                <w:sz w:val="22"/>
                <w:szCs w:val="22"/>
                <w:lang w:val="pt-BR"/>
              </w:rPr>
            </w:pPr>
          </w:p>
        </w:tc>
        <w:tc>
          <w:tcPr>
            <w:tcW w:w="2243" w:type="dxa"/>
          </w:tcPr>
          <w:p w:rsidR="00D679FD" w:rsidRPr="008C1AEC" w:rsidRDefault="00D679FD" w:rsidP="005C711A">
            <w:pPr>
              <w:pStyle w:val="Textoindependiente"/>
              <w:ind w:right="62"/>
              <w:rPr>
                <w:rFonts w:ascii="Arial" w:hAnsi="Arial" w:cs="Arial"/>
                <w:b/>
                <w:caps/>
                <w:sz w:val="22"/>
                <w:szCs w:val="22"/>
                <w:lang w:val="pt-BR"/>
              </w:rPr>
            </w:pPr>
          </w:p>
        </w:tc>
      </w:tr>
      <w:tr w:rsidR="004B2718" w:rsidRPr="00854AAD" w:rsidTr="00090A4C">
        <w:tc>
          <w:tcPr>
            <w:tcW w:w="2244" w:type="dxa"/>
            <w:shd w:val="clear" w:color="auto" w:fill="FFFFFF" w:themeFill="background1"/>
          </w:tcPr>
          <w:p w:rsidR="00DC79C9" w:rsidRPr="00854AAD" w:rsidRDefault="00DC79C9" w:rsidP="005C711A">
            <w:pPr>
              <w:pStyle w:val="Textoindependiente"/>
              <w:ind w:right="62"/>
              <w:jc w:val="center"/>
              <w:rPr>
                <w:rFonts w:ascii="Arial" w:hAnsi="Arial" w:cs="Arial"/>
                <w:b/>
                <w:caps/>
                <w:sz w:val="22"/>
                <w:szCs w:val="22"/>
                <w:lang w:val="pt-BR"/>
              </w:rPr>
            </w:pPr>
          </w:p>
          <w:p w:rsidR="00DC79C9" w:rsidRPr="00854AAD" w:rsidRDefault="00DC79C9" w:rsidP="005C711A">
            <w:pPr>
              <w:pStyle w:val="Textoindependiente"/>
              <w:ind w:right="62"/>
              <w:jc w:val="center"/>
              <w:rPr>
                <w:rFonts w:ascii="Arial" w:hAnsi="Arial" w:cs="Arial"/>
                <w:b/>
                <w:caps/>
                <w:sz w:val="22"/>
                <w:szCs w:val="22"/>
                <w:lang w:val="pt-BR"/>
              </w:rPr>
            </w:pPr>
          </w:p>
          <w:p w:rsidR="00DC79C9" w:rsidRPr="00854AAD" w:rsidRDefault="00DC79C9" w:rsidP="005C711A">
            <w:pPr>
              <w:pStyle w:val="Textoindependiente"/>
              <w:ind w:right="62"/>
              <w:jc w:val="center"/>
              <w:rPr>
                <w:rFonts w:ascii="Arial" w:hAnsi="Arial" w:cs="Arial"/>
                <w:b/>
                <w:caps/>
                <w:sz w:val="22"/>
                <w:szCs w:val="22"/>
                <w:lang w:val="pt-BR"/>
              </w:rPr>
            </w:pPr>
          </w:p>
          <w:p w:rsidR="00D679FD" w:rsidRPr="00854AAD" w:rsidRDefault="00DC79C9" w:rsidP="005C711A">
            <w:pPr>
              <w:pStyle w:val="Textoindependiente"/>
              <w:ind w:right="62"/>
              <w:jc w:val="center"/>
              <w:rPr>
                <w:rFonts w:ascii="Arial" w:hAnsi="Arial" w:cs="Arial"/>
                <w:b/>
                <w:caps/>
                <w:sz w:val="22"/>
                <w:szCs w:val="22"/>
              </w:rPr>
            </w:pPr>
            <w:r w:rsidRPr="00854AAD">
              <w:rPr>
                <w:rFonts w:ascii="Arial" w:hAnsi="Arial" w:cs="Arial"/>
                <w:b/>
                <w:caps/>
                <w:sz w:val="22"/>
                <w:szCs w:val="22"/>
                <w:lang w:val="pt-BR"/>
              </w:rPr>
              <w:t>secretario</w:t>
            </w:r>
          </w:p>
        </w:tc>
        <w:tc>
          <w:tcPr>
            <w:tcW w:w="2244" w:type="dxa"/>
          </w:tcPr>
          <w:p w:rsidR="00D679FD" w:rsidRPr="00854AAD" w:rsidRDefault="00DC79C9" w:rsidP="005C711A">
            <w:pPr>
              <w:pStyle w:val="Textoindependiente"/>
              <w:ind w:right="62"/>
              <w:jc w:val="center"/>
              <w:rPr>
                <w:rFonts w:ascii="Arial" w:hAnsi="Arial" w:cs="Arial"/>
                <w:b/>
                <w:caps/>
                <w:sz w:val="22"/>
                <w:szCs w:val="22"/>
              </w:rPr>
            </w:pPr>
            <w:r w:rsidRPr="00854AAD">
              <w:rPr>
                <w:rFonts w:asciiTheme="minorHAnsi" w:hAnsiTheme="minorHAnsi" w:cstheme="minorHAnsi"/>
                <w:b/>
                <w:noProof/>
                <w:sz w:val="22"/>
                <w:szCs w:val="22"/>
                <w:lang w:val="es-MX" w:eastAsia="es-MX"/>
              </w:rPr>
              <w:drawing>
                <wp:inline distT="0" distB="0" distL="0" distR="0" wp14:anchorId="6D9FFB76" wp14:editId="2D7EBF6D">
                  <wp:extent cx="801825" cy="845345"/>
                  <wp:effectExtent l="0" t="0" r="0" b="0"/>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881" cy="879141"/>
                          </a:xfrm>
                          <a:prstGeom prst="rect">
                            <a:avLst/>
                          </a:prstGeom>
                          <a:noFill/>
                          <a:ln>
                            <a:noFill/>
                          </a:ln>
                        </pic:spPr>
                      </pic:pic>
                    </a:graphicData>
                  </a:graphic>
                </wp:inline>
              </w:drawing>
            </w:r>
          </w:p>
          <w:p w:rsidR="00DC79C9" w:rsidRPr="00064AD3" w:rsidRDefault="00DC79C9" w:rsidP="005C711A">
            <w:pPr>
              <w:pStyle w:val="Textoindependiente"/>
              <w:ind w:right="62"/>
              <w:jc w:val="center"/>
              <w:rPr>
                <w:rFonts w:ascii="Arial" w:hAnsi="Arial" w:cs="Arial"/>
                <w:b/>
                <w:caps/>
                <w:sz w:val="22"/>
                <w:szCs w:val="22"/>
              </w:rPr>
            </w:pPr>
            <w:r w:rsidRPr="00064AD3">
              <w:rPr>
                <w:rFonts w:ascii="Arial" w:hAnsi="Arial" w:cs="Arial"/>
                <w:b/>
                <w:noProof/>
                <w:sz w:val="18"/>
                <w:szCs w:val="22"/>
                <w:lang w:val="es-MX" w:eastAsia="es-MX"/>
              </w:rPr>
              <w:t>DIP. MARTÍN ENRIQUE CASTILLO RUZ</w:t>
            </w:r>
          </w:p>
        </w:tc>
        <w:tc>
          <w:tcPr>
            <w:tcW w:w="2242" w:type="dxa"/>
          </w:tcPr>
          <w:p w:rsidR="00D679FD" w:rsidRPr="00854AAD" w:rsidRDefault="00D679FD" w:rsidP="005C711A">
            <w:pPr>
              <w:pStyle w:val="Textoindependiente"/>
              <w:ind w:right="62"/>
              <w:rPr>
                <w:rFonts w:ascii="Arial" w:hAnsi="Arial" w:cs="Arial"/>
                <w:b/>
                <w:caps/>
                <w:sz w:val="22"/>
                <w:szCs w:val="22"/>
              </w:rPr>
            </w:pPr>
          </w:p>
        </w:tc>
        <w:tc>
          <w:tcPr>
            <w:tcW w:w="2243" w:type="dxa"/>
          </w:tcPr>
          <w:p w:rsidR="00D679FD" w:rsidRPr="00854AAD" w:rsidRDefault="00D679FD" w:rsidP="005C711A">
            <w:pPr>
              <w:pStyle w:val="Textoindependiente"/>
              <w:ind w:right="62"/>
              <w:rPr>
                <w:rFonts w:ascii="Arial" w:hAnsi="Arial" w:cs="Arial"/>
                <w:b/>
                <w:caps/>
                <w:sz w:val="22"/>
                <w:szCs w:val="22"/>
              </w:rPr>
            </w:pPr>
          </w:p>
        </w:tc>
      </w:tr>
      <w:tr w:rsidR="004B2718" w:rsidRPr="00854AAD" w:rsidTr="00090A4C">
        <w:tc>
          <w:tcPr>
            <w:tcW w:w="2244" w:type="dxa"/>
            <w:tcBorders>
              <w:bottom w:val="single" w:sz="4" w:space="0" w:color="auto"/>
            </w:tcBorders>
            <w:shd w:val="clear" w:color="auto" w:fill="FFFFFF" w:themeFill="background1"/>
          </w:tcPr>
          <w:p w:rsidR="00133994" w:rsidRPr="008C1AEC" w:rsidRDefault="00133994" w:rsidP="005C711A">
            <w:pPr>
              <w:pStyle w:val="Textoindependiente"/>
              <w:ind w:right="62"/>
              <w:jc w:val="center"/>
              <w:rPr>
                <w:rFonts w:ascii="Arial" w:hAnsi="Arial" w:cs="Arial"/>
                <w:b/>
                <w:caps/>
                <w:sz w:val="22"/>
                <w:szCs w:val="22"/>
                <w:lang w:val="es-MX"/>
              </w:rPr>
            </w:pPr>
          </w:p>
          <w:p w:rsidR="00133994" w:rsidRPr="008C1AEC" w:rsidRDefault="00133994" w:rsidP="005C711A">
            <w:pPr>
              <w:pStyle w:val="Textoindependiente"/>
              <w:ind w:right="62"/>
              <w:jc w:val="center"/>
              <w:rPr>
                <w:rFonts w:ascii="Arial" w:hAnsi="Arial" w:cs="Arial"/>
                <w:b/>
                <w:caps/>
                <w:sz w:val="22"/>
                <w:szCs w:val="22"/>
                <w:lang w:val="es-MX"/>
              </w:rPr>
            </w:pPr>
          </w:p>
          <w:p w:rsidR="00133994" w:rsidRPr="008C1AEC" w:rsidRDefault="00133994" w:rsidP="005C711A">
            <w:pPr>
              <w:pStyle w:val="Textoindependiente"/>
              <w:ind w:right="62"/>
              <w:jc w:val="center"/>
              <w:rPr>
                <w:rFonts w:ascii="Arial" w:hAnsi="Arial" w:cs="Arial"/>
                <w:b/>
                <w:caps/>
                <w:sz w:val="22"/>
                <w:szCs w:val="22"/>
                <w:lang w:val="es-MX"/>
              </w:rPr>
            </w:pPr>
          </w:p>
          <w:p w:rsidR="00D679FD" w:rsidRPr="00854AAD" w:rsidRDefault="00DC79C9" w:rsidP="005C711A">
            <w:pPr>
              <w:pStyle w:val="Textoindependiente"/>
              <w:ind w:right="62"/>
              <w:jc w:val="center"/>
              <w:rPr>
                <w:rFonts w:ascii="Arial" w:hAnsi="Arial" w:cs="Arial"/>
                <w:b/>
                <w:caps/>
                <w:sz w:val="22"/>
                <w:szCs w:val="22"/>
              </w:rPr>
            </w:pPr>
            <w:r w:rsidRPr="00854AAD">
              <w:rPr>
                <w:rFonts w:ascii="Arial" w:hAnsi="Arial" w:cs="Arial"/>
                <w:b/>
                <w:caps/>
                <w:sz w:val="22"/>
                <w:szCs w:val="22"/>
                <w:lang w:val="pt-BR"/>
              </w:rPr>
              <w:t>SECRETARIO</w:t>
            </w:r>
          </w:p>
        </w:tc>
        <w:tc>
          <w:tcPr>
            <w:tcW w:w="2244" w:type="dxa"/>
            <w:tcBorders>
              <w:bottom w:val="single" w:sz="4" w:space="0" w:color="auto"/>
            </w:tcBorders>
          </w:tcPr>
          <w:p w:rsidR="00D679FD" w:rsidRPr="00854AAD" w:rsidRDefault="00DC79C9" w:rsidP="005C711A">
            <w:pPr>
              <w:pStyle w:val="Textoindependiente"/>
              <w:ind w:right="62"/>
              <w:jc w:val="center"/>
              <w:rPr>
                <w:rFonts w:ascii="Arial" w:hAnsi="Arial" w:cs="Arial"/>
                <w:b/>
                <w:caps/>
                <w:sz w:val="22"/>
                <w:szCs w:val="22"/>
              </w:rPr>
            </w:pPr>
            <w:r w:rsidRPr="00854AAD">
              <w:rPr>
                <w:rFonts w:asciiTheme="minorHAnsi" w:hAnsiTheme="minorHAnsi" w:cstheme="minorHAnsi"/>
                <w:b/>
                <w:noProof/>
                <w:sz w:val="22"/>
                <w:szCs w:val="22"/>
                <w:lang w:val="es-MX" w:eastAsia="es-MX"/>
              </w:rPr>
              <w:drawing>
                <wp:inline distT="0" distB="0" distL="0" distR="0" wp14:anchorId="72827F41" wp14:editId="1358C578">
                  <wp:extent cx="736723" cy="849571"/>
                  <wp:effectExtent l="0" t="0" r="6350" b="8255"/>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106" cy="900753"/>
                          </a:xfrm>
                          <a:prstGeom prst="rect">
                            <a:avLst/>
                          </a:prstGeom>
                          <a:noFill/>
                          <a:ln>
                            <a:noFill/>
                          </a:ln>
                        </pic:spPr>
                      </pic:pic>
                    </a:graphicData>
                  </a:graphic>
                </wp:inline>
              </w:drawing>
            </w:r>
          </w:p>
          <w:p w:rsidR="00DC79C9" w:rsidRPr="00064AD3" w:rsidRDefault="00DC79C9" w:rsidP="005C711A">
            <w:pPr>
              <w:pStyle w:val="Textoindependiente"/>
              <w:ind w:right="62"/>
              <w:jc w:val="center"/>
              <w:rPr>
                <w:rFonts w:ascii="Arial" w:hAnsi="Arial" w:cs="Arial"/>
                <w:b/>
                <w:caps/>
                <w:sz w:val="22"/>
                <w:szCs w:val="22"/>
              </w:rPr>
            </w:pPr>
            <w:r w:rsidRPr="00064AD3">
              <w:rPr>
                <w:rFonts w:ascii="Arial" w:hAnsi="Arial" w:cs="Arial"/>
                <w:b/>
                <w:sz w:val="18"/>
                <w:szCs w:val="22"/>
              </w:rPr>
              <w:t>DIP</w:t>
            </w:r>
            <w:r w:rsidR="00133994" w:rsidRPr="00064AD3">
              <w:rPr>
                <w:rFonts w:ascii="Arial" w:hAnsi="Arial" w:cs="Arial"/>
                <w:b/>
                <w:sz w:val="18"/>
                <w:szCs w:val="22"/>
              </w:rPr>
              <w:t>.</w:t>
            </w:r>
            <w:r w:rsidRPr="00064AD3">
              <w:rPr>
                <w:rFonts w:ascii="Arial" w:hAnsi="Arial" w:cs="Arial"/>
                <w:b/>
                <w:sz w:val="18"/>
                <w:szCs w:val="22"/>
              </w:rPr>
              <w:t xml:space="preserve"> LUIS ENRIQUE BORJAS ROMERO</w:t>
            </w:r>
          </w:p>
        </w:tc>
        <w:tc>
          <w:tcPr>
            <w:tcW w:w="2242" w:type="dxa"/>
            <w:tcBorders>
              <w:bottom w:val="single" w:sz="4" w:space="0" w:color="auto"/>
            </w:tcBorders>
          </w:tcPr>
          <w:p w:rsidR="00D679FD" w:rsidRPr="00854AAD" w:rsidRDefault="00D679FD" w:rsidP="005C711A">
            <w:pPr>
              <w:pStyle w:val="Textoindependiente"/>
              <w:ind w:right="62"/>
              <w:rPr>
                <w:rFonts w:ascii="Arial" w:hAnsi="Arial" w:cs="Arial"/>
                <w:b/>
                <w:caps/>
                <w:sz w:val="22"/>
                <w:szCs w:val="22"/>
              </w:rPr>
            </w:pPr>
          </w:p>
        </w:tc>
        <w:tc>
          <w:tcPr>
            <w:tcW w:w="2243" w:type="dxa"/>
            <w:tcBorders>
              <w:bottom w:val="single" w:sz="4" w:space="0" w:color="auto"/>
            </w:tcBorders>
          </w:tcPr>
          <w:p w:rsidR="00D679FD" w:rsidRPr="00854AAD" w:rsidRDefault="00D679FD" w:rsidP="005C711A">
            <w:pPr>
              <w:pStyle w:val="Textoindependiente"/>
              <w:ind w:right="62"/>
              <w:rPr>
                <w:rFonts w:ascii="Arial" w:hAnsi="Arial" w:cs="Arial"/>
                <w:b/>
                <w:caps/>
                <w:sz w:val="22"/>
                <w:szCs w:val="22"/>
              </w:rPr>
            </w:pPr>
          </w:p>
        </w:tc>
      </w:tr>
      <w:tr w:rsidR="00064AD3" w:rsidRPr="00854AAD" w:rsidTr="00090A4C">
        <w:tc>
          <w:tcPr>
            <w:tcW w:w="8973" w:type="dxa"/>
            <w:gridSpan w:val="4"/>
            <w:tcBorders>
              <w:top w:val="single" w:sz="4" w:space="0" w:color="auto"/>
              <w:left w:val="nil"/>
              <w:bottom w:val="nil"/>
              <w:right w:val="nil"/>
            </w:tcBorders>
            <w:shd w:val="clear" w:color="auto" w:fill="FFFFFF" w:themeFill="background1"/>
          </w:tcPr>
          <w:p w:rsidR="00064AD3" w:rsidRPr="00064AD3" w:rsidRDefault="00064AD3" w:rsidP="00FB0638">
            <w:pPr>
              <w:spacing w:after="0" w:line="240" w:lineRule="auto"/>
              <w:ind w:left="0" w:firstLine="708"/>
              <w:rPr>
                <w:i/>
                <w:color w:val="auto"/>
                <w:sz w:val="16"/>
                <w:szCs w:val="16"/>
              </w:rPr>
            </w:pPr>
            <w:r w:rsidRPr="00090A4C">
              <w:rPr>
                <w:i/>
                <w:color w:val="auto"/>
                <w:sz w:val="14"/>
                <w:szCs w:val="16"/>
              </w:rPr>
              <w:t xml:space="preserve">Esta hoja de firmas pertenece al Dictamen con proyecto de decreto por el que se </w:t>
            </w:r>
            <w:r w:rsidR="00FB0638">
              <w:rPr>
                <w:i/>
                <w:color w:val="auto"/>
                <w:sz w:val="14"/>
                <w:szCs w:val="16"/>
              </w:rPr>
              <w:t>adicion</w:t>
            </w:r>
            <w:r w:rsidRPr="00090A4C">
              <w:rPr>
                <w:i/>
                <w:color w:val="auto"/>
                <w:sz w:val="14"/>
                <w:szCs w:val="16"/>
              </w:rPr>
              <w:t xml:space="preserve">a el artículo 19 Bis </w:t>
            </w:r>
            <w:r w:rsidR="00FB0638" w:rsidRPr="00090A4C">
              <w:rPr>
                <w:i/>
                <w:color w:val="auto"/>
                <w:sz w:val="14"/>
                <w:szCs w:val="16"/>
              </w:rPr>
              <w:t>de la</w:t>
            </w:r>
            <w:r w:rsidRPr="00090A4C">
              <w:rPr>
                <w:i/>
                <w:color w:val="auto"/>
                <w:sz w:val="14"/>
                <w:szCs w:val="16"/>
              </w:rPr>
              <w:t xml:space="preserve"> Constitución Política del Estado de </w:t>
            </w:r>
            <w:r w:rsidRPr="00090A4C">
              <w:rPr>
                <w:i/>
                <w:color w:val="auto"/>
                <w:spacing w:val="1"/>
                <w:sz w:val="14"/>
                <w:szCs w:val="16"/>
              </w:rPr>
              <w:t>Y</w:t>
            </w:r>
            <w:r w:rsidRPr="00090A4C">
              <w:rPr>
                <w:i/>
                <w:color w:val="auto"/>
                <w:spacing w:val="-5"/>
                <w:sz w:val="14"/>
                <w:szCs w:val="16"/>
              </w:rPr>
              <w:t>u</w:t>
            </w:r>
            <w:r w:rsidRPr="00090A4C">
              <w:rPr>
                <w:i/>
                <w:color w:val="auto"/>
                <w:sz w:val="14"/>
                <w:szCs w:val="16"/>
              </w:rPr>
              <w:t>c</w:t>
            </w:r>
            <w:r w:rsidRPr="00090A4C">
              <w:rPr>
                <w:i/>
                <w:color w:val="auto"/>
                <w:spacing w:val="5"/>
                <w:sz w:val="14"/>
                <w:szCs w:val="16"/>
              </w:rPr>
              <w:t>a</w:t>
            </w:r>
            <w:r w:rsidRPr="00090A4C">
              <w:rPr>
                <w:i/>
                <w:color w:val="auto"/>
                <w:spacing w:val="-2"/>
                <w:sz w:val="14"/>
                <w:szCs w:val="16"/>
              </w:rPr>
              <w:t>t</w:t>
            </w:r>
            <w:r w:rsidRPr="00090A4C">
              <w:rPr>
                <w:i/>
                <w:color w:val="auto"/>
                <w:spacing w:val="1"/>
                <w:sz w:val="14"/>
                <w:szCs w:val="16"/>
              </w:rPr>
              <w:t>án en materia de Sesiones fuera del Recinto Legislativo por Contingencia.</w:t>
            </w:r>
          </w:p>
        </w:tc>
      </w:tr>
      <w:tr w:rsidR="004B2718" w:rsidRPr="00854AAD" w:rsidTr="00090A4C">
        <w:tc>
          <w:tcPr>
            <w:tcW w:w="2244" w:type="dxa"/>
            <w:tcBorders>
              <w:top w:val="nil"/>
              <w:bottom w:val="single" w:sz="4" w:space="0" w:color="auto"/>
            </w:tcBorders>
            <w:shd w:val="clear" w:color="auto" w:fill="FFFFFF" w:themeFill="background1"/>
          </w:tcPr>
          <w:p w:rsidR="00DC79C9" w:rsidRPr="00854AAD" w:rsidRDefault="00DC79C9" w:rsidP="005C711A">
            <w:pPr>
              <w:pStyle w:val="Textoindependiente"/>
              <w:ind w:right="62"/>
              <w:jc w:val="center"/>
              <w:rPr>
                <w:rFonts w:ascii="Arial" w:hAnsi="Arial" w:cs="Arial"/>
                <w:b/>
                <w:caps/>
                <w:sz w:val="22"/>
                <w:szCs w:val="22"/>
              </w:rPr>
            </w:pPr>
          </w:p>
          <w:p w:rsidR="00DC79C9" w:rsidRPr="00854AAD" w:rsidRDefault="00DC79C9" w:rsidP="005C711A">
            <w:pPr>
              <w:pStyle w:val="Textoindependiente"/>
              <w:ind w:right="62"/>
              <w:jc w:val="center"/>
              <w:rPr>
                <w:rFonts w:ascii="Arial" w:hAnsi="Arial" w:cs="Arial"/>
                <w:b/>
                <w:caps/>
                <w:sz w:val="22"/>
                <w:szCs w:val="22"/>
              </w:rPr>
            </w:pPr>
          </w:p>
          <w:p w:rsidR="00DC79C9" w:rsidRPr="00854AAD" w:rsidRDefault="00DC79C9" w:rsidP="005C711A">
            <w:pPr>
              <w:pStyle w:val="Textoindependiente"/>
              <w:ind w:right="62"/>
              <w:jc w:val="center"/>
              <w:rPr>
                <w:rFonts w:ascii="Arial" w:hAnsi="Arial" w:cs="Arial"/>
                <w:b/>
                <w:caps/>
                <w:sz w:val="22"/>
                <w:szCs w:val="22"/>
              </w:rPr>
            </w:pPr>
          </w:p>
          <w:p w:rsidR="00D679FD" w:rsidRPr="00854AAD" w:rsidRDefault="00DC79C9" w:rsidP="005C711A">
            <w:pPr>
              <w:pStyle w:val="Textoindependiente"/>
              <w:ind w:right="62"/>
              <w:jc w:val="center"/>
              <w:rPr>
                <w:rFonts w:ascii="Arial" w:hAnsi="Arial" w:cs="Arial"/>
                <w:b/>
                <w:caps/>
                <w:sz w:val="22"/>
                <w:szCs w:val="22"/>
              </w:rPr>
            </w:pPr>
            <w:r w:rsidRPr="00854AAD">
              <w:rPr>
                <w:rFonts w:ascii="Arial" w:hAnsi="Arial" w:cs="Arial"/>
                <w:b/>
                <w:caps/>
                <w:sz w:val="22"/>
                <w:szCs w:val="22"/>
              </w:rPr>
              <w:t>VOCAL</w:t>
            </w:r>
          </w:p>
        </w:tc>
        <w:tc>
          <w:tcPr>
            <w:tcW w:w="2244" w:type="dxa"/>
            <w:tcBorders>
              <w:top w:val="nil"/>
              <w:bottom w:val="single" w:sz="4" w:space="0" w:color="auto"/>
            </w:tcBorders>
          </w:tcPr>
          <w:p w:rsidR="00D679FD" w:rsidRPr="00064AD3" w:rsidRDefault="00DC79C9" w:rsidP="00064AD3">
            <w:pPr>
              <w:pStyle w:val="Textoindependiente"/>
              <w:pBdr>
                <w:top w:val="single" w:sz="4" w:space="1" w:color="auto"/>
              </w:pBdr>
              <w:ind w:right="62"/>
              <w:jc w:val="center"/>
              <w:rPr>
                <w:rFonts w:ascii="Arial" w:hAnsi="Arial" w:cs="Arial"/>
                <w:b/>
                <w:caps/>
                <w:sz w:val="18"/>
                <w:szCs w:val="18"/>
              </w:rPr>
            </w:pPr>
            <w:r w:rsidRPr="00064AD3">
              <w:rPr>
                <w:rFonts w:ascii="Arial" w:hAnsi="Arial" w:cs="Arial"/>
                <w:b/>
                <w:noProof/>
                <w:sz w:val="18"/>
                <w:szCs w:val="18"/>
                <w:lang w:val="es-MX" w:eastAsia="es-MX"/>
              </w:rPr>
              <w:drawing>
                <wp:inline distT="0" distB="0" distL="0" distR="0" wp14:anchorId="4F9C52F3" wp14:editId="3B27239F">
                  <wp:extent cx="684521" cy="853704"/>
                  <wp:effectExtent l="0" t="0" r="1905" b="381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5047" cy="879303"/>
                          </a:xfrm>
                          <a:prstGeom prst="rect">
                            <a:avLst/>
                          </a:prstGeom>
                          <a:noFill/>
                          <a:ln>
                            <a:noFill/>
                          </a:ln>
                        </pic:spPr>
                      </pic:pic>
                    </a:graphicData>
                  </a:graphic>
                </wp:inline>
              </w:drawing>
            </w:r>
          </w:p>
          <w:p w:rsidR="00DC79C9" w:rsidRPr="00064AD3" w:rsidRDefault="00133994" w:rsidP="005C711A">
            <w:pPr>
              <w:pStyle w:val="Textoindependiente"/>
              <w:ind w:right="62"/>
              <w:jc w:val="center"/>
              <w:rPr>
                <w:rFonts w:ascii="Arial" w:hAnsi="Arial" w:cs="Arial"/>
                <w:b/>
                <w:caps/>
                <w:sz w:val="18"/>
                <w:szCs w:val="18"/>
              </w:rPr>
            </w:pPr>
            <w:r w:rsidRPr="00064AD3">
              <w:rPr>
                <w:rFonts w:ascii="Arial" w:hAnsi="Arial" w:cs="Arial"/>
                <w:b/>
                <w:caps/>
                <w:sz w:val="18"/>
                <w:szCs w:val="18"/>
                <w:lang w:val="pt-BR"/>
              </w:rPr>
              <w:t>DIP. ROSA ADRIANA DÍAZ LIZAMA</w:t>
            </w:r>
          </w:p>
        </w:tc>
        <w:tc>
          <w:tcPr>
            <w:tcW w:w="2242" w:type="dxa"/>
            <w:tcBorders>
              <w:top w:val="nil"/>
              <w:bottom w:val="single" w:sz="4" w:space="0" w:color="auto"/>
            </w:tcBorders>
          </w:tcPr>
          <w:p w:rsidR="00D679FD" w:rsidRPr="00854AAD" w:rsidRDefault="00D679FD" w:rsidP="005C711A">
            <w:pPr>
              <w:pStyle w:val="Textoindependiente"/>
              <w:ind w:right="62"/>
              <w:rPr>
                <w:rFonts w:ascii="Arial" w:hAnsi="Arial" w:cs="Arial"/>
                <w:b/>
                <w:caps/>
                <w:sz w:val="22"/>
                <w:szCs w:val="22"/>
              </w:rPr>
            </w:pPr>
          </w:p>
        </w:tc>
        <w:tc>
          <w:tcPr>
            <w:tcW w:w="2243" w:type="dxa"/>
            <w:tcBorders>
              <w:top w:val="nil"/>
              <w:bottom w:val="single" w:sz="4" w:space="0" w:color="auto"/>
            </w:tcBorders>
          </w:tcPr>
          <w:p w:rsidR="00D679FD" w:rsidRPr="00854AAD" w:rsidRDefault="00D679FD" w:rsidP="005C711A">
            <w:pPr>
              <w:pStyle w:val="Textoindependiente"/>
              <w:ind w:right="62"/>
              <w:rPr>
                <w:rFonts w:ascii="Arial" w:hAnsi="Arial" w:cs="Arial"/>
                <w:b/>
                <w:caps/>
                <w:sz w:val="22"/>
                <w:szCs w:val="22"/>
              </w:rPr>
            </w:pPr>
          </w:p>
        </w:tc>
      </w:tr>
      <w:tr w:rsidR="004B2718" w:rsidRPr="008C1AEC" w:rsidTr="00090A4C">
        <w:trPr>
          <w:trHeight w:val="2131"/>
        </w:trPr>
        <w:tc>
          <w:tcPr>
            <w:tcW w:w="2244" w:type="dxa"/>
            <w:tcBorders>
              <w:top w:val="single" w:sz="4" w:space="0" w:color="auto"/>
              <w:bottom w:val="single" w:sz="4" w:space="0" w:color="auto"/>
            </w:tcBorders>
            <w:shd w:val="clear" w:color="auto" w:fill="FFFFFF" w:themeFill="background1"/>
          </w:tcPr>
          <w:p w:rsidR="00DC79C9" w:rsidRPr="004B2718" w:rsidRDefault="00EF34AD" w:rsidP="005C711A">
            <w:pPr>
              <w:pStyle w:val="Textoindependiente"/>
              <w:ind w:right="62"/>
              <w:jc w:val="center"/>
              <w:rPr>
                <w:rFonts w:ascii="Arial" w:hAnsi="Arial" w:cs="Arial"/>
                <w:b/>
                <w:caps/>
                <w:sz w:val="20"/>
              </w:rPr>
            </w:pPr>
            <w:r>
              <w:br w:type="page"/>
            </w:r>
          </w:p>
          <w:p w:rsidR="00DC79C9" w:rsidRPr="004B2718" w:rsidRDefault="00DC79C9" w:rsidP="005C711A">
            <w:pPr>
              <w:pStyle w:val="Textoindependiente"/>
              <w:ind w:right="62"/>
              <w:jc w:val="center"/>
              <w:rPr>
                <w:rFonts w:ascii="Arial" w:hAnsi="Arial" w:cs="Arial"/>
                <w:b/>
                <w:caps/>
                <w:sz w:val="20"/>
              </w:rPr>
            </w:pPr>
          </w:p>
          <w:p w:rsidR="00DC79C9" w:rsidRPr="004B2718" w:rsidRDefault="00DC79C9" w:rsidP="005C711A">
            <w:pPr>
              <w:pStyle w:val="Textoindependiente"/>
              <w:ind w:right="62"/>
              <w:jc w:val="center"/>
              <w:rPr>
                <w:rFonts w:ascii="Arial" w:hAnsi="Arial" w:cs="Arial"/>
                <w:b/>
                <w:caps/>
                <w:sz w:val="20"/>
              </w:rPr>
            </w:pPr>
          </w:p>
          <w:p w:rsidR="00D679FD" w:rsidRPr="004B2718" w:rsidRDefault="00DC79C9" w:rsidP="005C711A">
            <w:pPr>
              <w:pStyle w:val="Textoindependiente"/>
              <w:ind w:right="62"/>
              <w:jc w:val="center"/>
              <w:rPr>
                <w:rFonts w:ascii="Arial" w:hAnsi="Arial" w:cs="Arial"/>
                <w:b/>
                <w:caps/>
                <w:sz w:val="20"/>
              </w:rPr>
            </w:pPr>
            <w:r w:rsidRPr="004B2718">
              <w:rPr>
                <w:rFonts w:ascii="Arial" w:hAnsi="Arial" w:cs="Arial"/>
                <w:b/>
                <w:caps/>
                <w:sz w:val="20"/>
              </w:rPr>
              <w:t>VOCAL</w:t>
            </w:r>
          </w:p>
        </w:tc>
        <w:tc>
          <w:tcPr>
            <w:tcW w:w="2244" w:type="dxa"/>
            <w:tcBorders>
              <w:top w:val="single" w:sz="4" w:space="0" w:color="auto"/>
              <w:bottom w:val="single" w:sz="4" w:space="0" w:color="auto"/>
            </w:tcBorders>
          </w:tcPr>
          <w:p w:rsidR="00D679FD" w:rsidRPr="00064AD3" w:rsidRDefault="00133994" w:rsidP="005C711A">
            <w:pPr>
              <w:pStyle w:val="Textoindependiente"/>
              <w:ind w:right="62"/>
              <w:jc w:val="center"/>
              <w:rPr>
                <w:rFonts w:ascii="Arial" w:hAnsi="Arial" w:cs="Arial"/>
                <w:b/>
                <w:caps/>
                <w:sz w:val="18"/>
                <w:szCs w:val="18"/>
              </w:rPr>
            </w:pPr>
            <w:r w:rsidRPr="00064AD3">
              <w:rPr>
                <w:rFonts w:ascii="Arial" w:hAnsi="Arial" w:cs="Arial"/>
                <w:b/>
                <w:noProof/>
                <w:sz w:val="18"/>
                <w:szCs w:val="18"/>
                <w:lang w:val="es-MX" w:eastAsia="es-MX"/>
              </w:rPr>
              <w:drawing>
                <wp:inline distT="0" distB="0" distL="0" distR="0" wp14:anchorId="678E6174" wp14:editId="5C3D7F0C">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133994" w:rsidRPr="008C1AEC" w:rsidRDefault="00133994" w:rsidP="005C711A">
            <w:pPr>
              <w:pStyle w:val="Textoindependiente"/>
              <w:jc w:val="center"/>
              <w:rPr>
                <w:rFonts w:ascii="Arial" w:hAnsi="Arial" w:cs="Arial"/>
                <w:b/>
                <w:caps/>
                <w:sz w:val="18"/>
                <w:szCs w:val="18"/>
                <w:lang w:val="pt-BR"/>
              </w:rPr>
            </w:pPr>
            <w:r w:rsidRPr="008C1AEC">
              <w:rPr>
                <w:rFonts w:ascii="Arial" w:hAnsi="Arial" w:cs="Arial"/>
                <w:b/>
                <w:caps/>
                <w:sz w:val="18"/>
                <w:szCs w:val="18"/>
                <w:lang w:val="pt-BR"/>
              </w:rPr>
              <w:t>DIP. MIGUEL EDMUNDO CANDILA NOH</w:t>
            </w:r>
          </w:p>
        </w:tc>
        <w:tc>
          <w:tcPr>
            <w:tcW w:w="2242" w:type="dxa"/>
            <w:tcBorders>
              <w:top w:val="single" w:sz="4" w:space="0" w:color="auto"/>
              <w:bottom w:val="single" w:sz="4" w:space="0" w:color="auto"/>
            </w:tcBorders>
          </w:tcPr>
          <w:p w:rsidR="00D679FD" w:rsidRPr="008C1AEC" w:rsidRDefault="00D679FD" w:rsidP="005C711A">
            <w:pPr>
              <w:pStyle w:val="Textoindependiente"/>
              <w:ind w:right="62"/>
              <w:rPr>
                <w:rFonts w:ascii="Arial" w:hAnsi="Arial" w:cs="Arial"/>
                <w:b/>
                <w:caps/>
                <w:sz w:val="20"/>
                <w:lang w:val="pt-BR"/>
              </w:rPr>
            </w:pPr>
          </w:p>
        </w:tc>
        <w:tc>
          <w:tcPr>
            <w:tcW w:w="2243" w:type="dxa"/>
            <w:tcBorders>
              <w:top w:val="single" w:sz="4" w:space="0" w:color="auto"/>
              <w:bottom w:val="single" w:sz="4" w:space="0" w:color="auto"/>
            </w:tcBorders>
          </w:tcPr>
          <w:p w:rsidR="00D679FD" w:rsidRPr="008C1AEC" w:rsidRDefault="00D679FD" w:rsidP="005C711A">
            <w:pPr>
              <w:pStyle w:val="Textoindependiente"/>
              <w:ind w:right="62"/>
              <w:rPr>
                <w:rFonts w:ascii="Arial" w:hAnsi="Arial" w:cs="Arial"/>
                <w:b/>
                <w:caps/>
                <w:sz w:val="20"/>
                <w:lang w:val="pt-BR"/>
              </w:rPr>
            </w:pPr>
          </w:p>
        </w:tc>
      </w:tr>
      <w:tr w:rsidR="004B2718" w:rsidRPr="004B2718" w:rsidTr="00090A4C">
        <w:tc>
          <w:tcPr>
            <w:tcW w:w="2244" w:type="dxa"/>
            <w:tcBorders>
              <w:top w:val="nil"/>
            </w:tcBorders>
            <w:shd w:val="clear" w:color="auto" w:fill="FFFFFF" w:themeFill="background1"/>
          </w:tcPr>
          <w:p w:rsidR="00DC79C9" w:rsidRPr="008C1AEC" w:rsidRDefault="00DC79C9" w:rsidP="005C711A">
            <w:pPr>
              <w:pStyle w:val="Textoindependiente"/>
              <w:ind w:right="62"/>
              <w:jc w:val="center"/>
              <w:rPr>
                <w:rFonts w:ascii="Arial" w:hAnsi="Arial" w:cs="Arial"/>
                <w:b/>
                <w:caps/>
                <w:sz w:val="20"/>
                <w:lang w:val="pt-BR"/>
              </w:rPr>
            </w:pPr>
          </w:p>
          <w:p w:rsidR="00DC79C9" w:rsidRPr="008C1AEC" w:rsidRDefault="00DC79C9" w:rsidP="005C711A">
            <w:pPr>
              <w:pStyle w:val="Textoindependiente"/>
              <w:ind w:right="62"/>
              <w:jc w:val="center"/>
              <w:rPr>
                <w:rFonts w:ascii="Arial" w:hAnsi="Arial" w:cs="Arial"/>
                <w:b/>
                <w:caps/>
                <w:sz w:val="20"/>
                <w:lang w:val="pt-BR"/>
              </w:rPr>
            </w:pPr>
          </w:p>
          <w:p w:rsidR="00DC79C9" w:rsidRPr="008C1AEC" w:rsidRDefault="00DC79C9" w:rsidP="005C711A">
            <w:pPr>
              <w:pStyle w:val="Textoindependiente"/>
              <w:ind w:right="62"/>
              <w:jc w:val="center"/>
              <w:rPr>
                <w:rFonts w:ascii="Arial" w:hAnsi="Arial" w:cs="Arial"/>
                <w:b/>
                <w:caps/>
                <w:sz w:val="20"/>
                <w:lang w:val="pt-BR"/>
              </w:rPr>
            </w:pPr>
          </w:p>
          <w:p w:rsidR="00D679FD" w:rsidRPr="004B2718" w:rsidRDefault="00DC79C9" w:rsidP="005C711A">
            <w:pPr>
              <w:pStyle w:val="Textoindependiente"/>
              <w:ind w:right="62"/>
              <w:jc w:val="center"/>
              <w:rPr>
                <w:rFonts w:ascii="Arial" w:hAnsi="Arial" w:cs="Arial"/>
                <w:b/>
                <w:caps/>
                <w:sz w:val="20"/>
              </w:rPr>
            </w:pPr>
            <w:r w:rsidRPr="004B2718">
              <w:rPr>
                <w:rFonts w:ascii="Arial" w:hAnsi="Arial" w:cs="Arial"/>
                <w:b/>
                <w:caps/>
                <w:sz w:val="20"/>
              </w:rPr>
              <w:t>VOCAL</w:t>
            </w:r>
          </w:p>
        </w:tc>
        <w:tc>
          <w:tcPr>
            <w:tcW w:w="2244" w:type="dxa"/>
            <w:tcBorders>
              <w:top w:val="nil"/>
            </w:tcBorders>
          </w:tcPr>
          <w:p w:rsidR="00D679FD" w:rsidRPr="00064AD3" w:rsidRDefault="00133994" w:rsidP="005C711A">
            <w:pPr>
              <w:pStyle w:val="Textoindependiente"/>
              <w:ind w:right="62"/>
              <w:jc w:val="center"/>
              <w:rPr>
                <w:rFonts w:ascii="Arial" w:hAnsi="Arial" w:cs="Arial"/>
                <w:b/>
                <w:caps/>
                <w:sz w:val="18"/>
                <w:szCs w:val="18"/>
              </w:rPr>
            </w:pPr>
            <w:r w:rsidRPr="00064AD3">
              <w:rPr>
                <w:rFonts w:ascii="Arial" w:hAnsi="Arial" w:cs="Arial"/>
                <w:b/>
                <w:noProof/>
                <w:sz w:val="18"/>
                <w:szCs w:val="18"/>
                <w:lang w:val="es-MX" w:eastAsia="es-MX"/>
              </w:rPr>
              <w:drawing>
                <wp:inline distT="0" distB="0" distL="0" distR="0" wp14:anchorId="3E3FDC61" wp14:editId="32F65A18">
                  <wp:extent cx="810876" cy="1040994"/>
                  <wp:effectExtent l="0" t="0" r="8890" b="6985"/>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1999" cy="1055274"/>
                          </a:xfrm>
                          <a:prstGeom prst="rect">
                            <a:avLst/>
                          </a:prstGeom>
                          <a:noFill/>
                          <a:ln>
                            <a:noFill/>
                          </a:ln>
                        </pic:spPr>
                      </pic:pic>
                    </a:graphicData>
                  </a:graphic>
                </wp:inline>
              </w:drawing>
            </w:r>
          </w:p>
          <w:p w:rsidR="00133994" w:rsidRPr="00064AD3" w:rsidRDefault="00133994" w:rsidP="005C711A">
            <w:pPr>
              <w:pStyle w:val="Textoindependiente"/>
              <w:ind w:right="62"/>
              <w:jc w:val="center"/>
              <w:rPr>
                <w:rFonts w:ascii="Arial" w:hAnsi="Arial" w:cs="Arial"/>
                <w:b/>
                <w:caps/>
                <w:sz w:val="18"/>
                <w:szCs w:val="18"/>
              </w:rPr>
            </w:pPr>
            <w:r w:rsidRPr="00064AD3">
              <w:rPr>
                <w:rFonts w:ascii="Arial" w:hAnsi="Arial" w:cs="Arial"/>
                <w:b/>
                <w:noProof/>
                <w:sz w:val="18"/>
                <w:szCs w:val="18"/>
              </w:rPr>
              <w:t>DIP. FELIPE CERVERA HERNÁNDEZ</w:t>
            </w:r>
          </w:p>
        </w:tc>
        <w:tc>
          <w:tcPr>
            <w:tcW w:w="2242" w:type="dxa"/>
            <w:tcBorders>
              <w:top w:val="nil"/>
            </w:tcBorders>
          </w:tcPr>
          <w:p w:rsidR="00D679FD" w:rsidRPr="004B2718" w:rsidRDefault="00D679FD" w:rsidP="005C711A">
            <w:pPr>
              <w:pStyle w:val="Textoindependiente"/>
              <w:ind w:right="62"/>
              <w:rPr>
                <w:rFonts w:ascii="Arial" w:hAnsi="Arial" w:cs="Arial"/>
                <w:b/>
                <w:caps/>
                <w:sz w:val="20"/>
              </w:rPr>
            </w:pPr>
          </w:p>
        </w:tc>
        <w:tc>
          <w:tcPr>
            <w:tcW w:w="2243" w:type="dxa"/>
            <w:tcBorders>
              <w:top w:val="nil"/>
            </w:tcBorders>
          </w:tcPr>
          <w:p w:rsidR="00D679FD" w:rsidRPr="004B2718" w:rsidRDefault="00D679FD" w:rsidP="005C711A">
            <w:pPr>
              <w:pStyle w:val="Textoindependiente"/>
              <w:ind w:right="62"/>
              <w:rPr>
                <w:rFonts w:ascii="Arial" w:hAnsi="Arial" w:cs="Arial"/>
                <w:b/>
                <w:caps/>
                <w:sz w:val="20"/>
              </w:rPr>
            </w:pPr>
          </w:p>
        </w:tc>
      </w:tr>
      <w:tr w:rsidR="004B2718" w:rsidRPr="004B2718" w:rsidTr="00090A4C">
        <w:tc>
          <w:tcPr>
            <w:tcW w:w="2244" w:type="dxa"/>
            <w:shd w:val="clear" w:color="auto" w:fill="FFFFFF" w:themeFill="background1"/>
          </w:tcPr>
          <w:p w:rsidR="00DC79C9" w:rsidRPr="004B2718" w:rsidRDefault="00DC79C9" w:rsidP="005C711A">
            <w:pPr>
              <w:pStyle w:val="Textoindependiente"/>
              <w:ind w:right="62"/>
              <w:jc w:val="center"/>
              <w:rPr>
                <w:rFonts w:ascii="Arial" w:hAnsi="Arial" w:cs="Arial"/>
                <w:b/>
                <w:caps/>
                <w:sz w:val="20"/>
              </w:rPr>
            </w:pPr>
          </w:p>
          <w:p w:rsidR="00DC79C9" w:rsidRPr="004B2718" w:rsidRDefault="00DC79C9" w:rsidP="005C711A">
            <w:pPr>
              <w:pStyle w:val="Textoindependiente"/>
              <w:ind w:right="62"/>
              <w:jc w:val="center"/>
              <w:rPr>
                <w:rFonts w:ascii="Arial" w:hAnsi="Arial" w:cs="Arial"/>
                <w:b/>
                <w:caps/>
                <w:sz w:val="20"/>
              </w:rPr>
            </w:pPr>
          </w:p>
          <w:p w:rsidR="00DC79C9" w:rsidRPr="004B2718" w:rsidRDefault="00DC79C9" w:rsidP="005C711A">
            <w:pPr>
              <w:pStyle w:val="Textoindependiente"/>
              <w:ind w:right="62"/>
              <w:jc w:val="center"/>
              <w:rPr>
                <w:rFonts w:ascii="Arial" w:hAnsi="Arial" w:cs="Arial"/>
                <w:b/>
                <w:caps/>
                <w:sz w:val="20"/>
              </w:rPr>
            </w:pPr>
          </w:p>
          <w:p w:rsidR="00D679FD" w:rsidRPr="004B2718" w:rsidRDefault="00DC79C9" w:rsidP="005C711A">
            <w:pPr>
              <w:pStyle w:val="Textoindependiente"/>
              <w:ind w:right="62"/>
              <w:jc w:val="center"/>
              <w:rPr>
                <w:rFonts w:ascii="Arial" w:hAnsi="Arial" w:cs="Arial"/>
                <w:b/>
                <w:caps/>
                <w:sz w:val="20"/>
              </w:rPr>
            </w:pPr>
            <w:r w:rsidRPr="004B2718">
              <w:rPr>
                <w:rFonts w:ascii="Arial" w:hAnsi="Arial" w:cs="Arial"/>
                <w:b/>
                <w:caps/>
                <w:sz w:val="20"/>
              </w:rPr>
              <w:t>VOCAL</w:t>
            </w:r>
          </w:p>
        </w:tc>
        <w:tc>
          <w:tcPr>
            <w:tcW w:w="2244" w:type="dxa"/>
          </w:tcPr>
          <w:p w:rsidR="00D679FD" w:rsidRPr="00064AD3" w:rsidRDefault="00133994" w:rsidP="005C711A">
            <w:pPr>
              <w:pStyle w:val="Textoindependiente"/>
              <w:ind w:right="62"/>
              <w:jc w:val="center"/>
              <w:rPr>
                <w:rFonts w:ascii="Arial" w:hAnsi="Arial" w:cs="Arial"/>
                <w:b/>
                <w:caps/>
                <w:sz w:val="18"/>
                <w:szCs w:val="18"/>
              </w:rPr>
            </w:pPr>
            <w:r w:rsidRPr="00064AD3">
              <w:rPr>
                <w:rFonts w:ascii="Arial" w:hAnsi="Arial" w:cs="Arial"/>
                <w:b/>
                <w:noProof/>
                <w:sz w:val="18"/>
                <w:szCs w:val="18"/>
                <w:lang w:val="es-MX" w:eastAsia="es-MX"/>
              </w:rPr>
              <w:drawing>
                <wp:inline distT="0" distB="0" distL="0" distR="0" wp14:anchorId="2FEB10EE" wp14:editId="67F53581">
                  <wp:extent cx="657225" cy="885241"/>
                  <wp:effectExtent l="0" t="0" r="0" b="0"/>
                  <wp:docPr id="2" name="Imagen 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rsidR="00133994" w:rsidRPr="00064AD3" w:rsidRDefault="00133994" w:rsidP="005C711A">
            <w:pPr>
              <w:pStyle w:val="Textoindependiente"/>
              <w:ind w:right="62"/>
              <w:jc w:val="center"/>
              <w:rPr>
                <w:rFonts w:ascii="Arial" w:hAnsi="Arial" w:cs="Arial"/>
                <w:b/>
                <w:caps/>
                <w:sz w:val="18"/>
                <w:szCs w:val="18"/>
              </w:rPr>
            </w:pPr>
            <w:r w:rsidRPr="00064AD3">
              <w:rPr>
                <w:rFonts w:ascii="Arial" w:hAnsi="Arial" w:cs="Arial"/>
                <w:b/>
                <w:noProof/>
                <w:sz w:val="18"/>
                <w:szCs w:val="18"/>
              </w:rPr>
              <w:t>DIP. SILVIA AMÉRICA LÓPEZ ESCOFFIÉ</w:t>
            </w:r>
          </w:p>
        </w:tc>
        <w:tc>
          <w:tcPr>
            <w:tcW w:w="2242" w:type="dxa"/>
          </w:tcPr>
          <w:p w:rsidR="00D679FD" w:rsidRPr="004B2718" w:rsidRDefault="00D679FD" w:rsidP="005C711A">
            <w:pPr>
              <w:pStyle w:val="Textoindependiente"/>
              <w:ind w:right="62"/>
              <w:rPr>
                <w:rFonts w:ascii="Arial" w:hAnsi="Arial" w:cs="Arial"/>
                <w:b/>
                <w:caps/>
                <w:sz w:val="20"/>
              </w:rPr>
            </w:pPr>
          </w:p>
        </w:tc>
        <w:tc>
          <w:tcPr>
            <w:tcW w:w="2243" w:type="dxa"/>
          </w:tcPr>
          <w:p w:rsidR="00D679FD" w:rsidRPr="004B2718" w:rsidRDefault="00D679FD" w:rsidP="005C711A">
            <w:pPr>
              <w:pStyle w:val="Textoindependiente"/>
              <w:ind w:right="62"/>
              <w:rPr>
                <w:rFonts w:ascii="Arial" w:hAnsi="Arial" w:cs="Arial"/>
                <w:b/>
                <w:caps/>
                <w:sz w:val="20"/>
              </w:rPr>
            </w:pPr>
          </w:p>
        </w:tc>
      </w:tr>
      <w:tr w:rsidR="004B2718" w:rsidRPr="004B2718" w:rsidTr="00090A4C">
        <w:tc>
          <w:tcPr>
            <w:tcW w:w="2244" w:type="dxa"/>
            <w:shd w:val="clear" w:color="auto" w:fill="FFFFFF" w:themeFill="background1"/>
          </w:tcPr>
          <w:p w:rsidR="00DC79C9" w:rsidRPr="004B2718" w:rsidRDefault="00DC79C9" w:rsidP="005C711A">
            <w:pPr>
              <w:pStyle w:val="Textoindependiente"/>
              <w:ind w:right="62"/>
              <w:jc w:val="center"/>
              <w:rPr>
                <w:rFonts w:ascii="Arial" w:hAnsi="Arial" w:cs="Arial"/>
                <w:b/>
                <w:caps/>
                <w:sz w:val="20"/>
              </w:rPr>
            </w:pPr>
          </w:p>
          <w:p w:rsidR="00DC79C9" w:rsidRPr="004B2718" w:rsidRDefault="00DC79C9" w:rsidP="005C711A">
            <w:pPr>
              <w:pStyle w:val="Textoindependiente"/>
              <w:ind w:right="62"/>
              <w:jc w:val="center"/>
              <w:rPr>
                <w:rFonts w:ascii="Arial" w:hAnsi="Arial" w:cs="Arial"/>
                <w:b/>
                <w:caps/>
                <w:sz w:val="20"/>
              </w:rPr>
            </w:pPr>
          </w:p>
          <w:p w:rsidR="00DC79C9" w:rsidRPr="004B2718" w:rsidRDefault="00DC79C9" w:rsidP="005C711A">
            <w:pPr>
              <w:pStyle w:val="Textoindependiente"/>
              <w:ind w:right="62"/>
              <w:jc w:val="center"/>
              <w:rPr>
                <w:rFonts w:ascii="Arial" w:hAnsi="Arial" w:cs="Arial"/>
                <w:b/>
                <w:caps/>
                <w:sz w:val="20"/>
              </w:rPr>
            </w:pPr>
          </w:p>
          <w:p w:rsidR="00DC79C9" w:rsidRPr="004B2718" w:rsidRDefault="00DC79C9" w:rsidP="005C711A">
            <w:pPr>
              <w:pStyle w:val="Textoindependiente"/>
              <w:ind w:right="62"/>
              <w:jc w:val="center"/>
              <w:rPr>
                <w:rFonts w:ascii="Arial" w:hAnsi="Arial" w:cs="Arial"/>
                <w:b/>
                <w:caps/>
                <w:sz w:val="20"/>
              </w:rPr>
            </w:pPr>
            <w:r w:rsidRPr="004B2718">
              <w:rPr>
                <w:rFonts w:ascii="Arial" w:hAnsi="Arial" w:cs="Arial"/>
                <w:b/>
                <w:caps/>
                <w:sz w:val="20"/>
              </w:rPr>
              <w:t>VOCAL</w:t>
            </w:r>
          </w:p>
        </w:tc>
        <w:tc>
          <w:tcPr>
            <w:tcW w:w="2244" w:type="dxa"/>
          </w:tcPr>
          <w:p w:rsidR="00DC79C9" w:rsidRPr="00064AD3" w:rsidRDefault="00133994" w:rsidP="005C711A">
            <w:pPr>
              <w:pStyle w:val="Textoindependiente"/>
              <w:ind w:right="62"/>
              <w:jc w:val="center"/>
              <w:rPr>
                <w:rFonts w:ascii="Arial" w:hAnsi="Arial" w:cs="Arial"/>
                <w:b/>
                <w:caps/>
                <w:sz w:val="18"/>
                <w:szCs w:val="18"/>
              </w:rPr>
            </w:pPr>
            <w:r w:rsidRPr="00064AD3">
              <w:rPr>
                <w:rFonts w:ascii="Arial" w:hAnsi="Arial" w:cs="Arial"/>
                <w:b/>
                <w:noProof/>
                <w:sz w:val="18"/>
                <w:szCs w:val="18"/>
                <w:lang w:val="es-MX" w:eastAsia="es-MX"/>
              </w:rPr>
              <w:drawing>
                <wp:inline distT="0" distB="0" distL="0" distR="0" wp14:anchorId="451274CC" wp14:editId="70179544">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133994" w:rsidRPr="00064AD3" w:rsidRDefault="00133994" w:rsidP="005C711A">
            <w:pPr>
              <w:pStyle w:val="Textoindependiente"/>
              <w:jc w:val="center"/>
              <w:rPr>
                <w:rFonts w:ascii="Arial" w:hAnsi="Arial" w:cs="Arial"/>
                <w:b/>
                <w:caps/>
                <w:sz w:val="18"/>
                <w:szCs w:val="18"/>
              </w:rPr>
            </w:pPr>
            <w:r w:rsidRPr="00064AD3">
              <w:rPr>
                <w:rFonts w:ascii="Arial" w:hAnsi="Arial" w:cs="Arial"/>
                <w:b/>
                <w:noProof/>
                <w:sz w:val="18"/>
                <w:szCs w:val="18"/>
              </w:rPr>
              <w:t>DIP. MARIO ALEJANDRO CUEVAS MENA</w:t>
            </w:r>
          </w:p>
        </w:tc>
        <w:tc>
          <w:tcPr>
            <w:tcW w:w="2242" w:type="dxa"/>
          </w:tcPr>
          <w:p w:rsidR="00DC79C9" w:rsidRPr="004B2718" w:rsidRDefault="00DC79C9" w:rsidP="005C711A">
            <w:pPr>
              <w:pStyle w:val="Textoindependiente"/>
              <w:ind w:right="62"/>
              <w:rPr>
                <w:rFonts w:ascii="Arial" w:hAnsi="Arial" w:cs="Arial"/>
                <w:b/>
                <w:caps/>
                <w:sz w:val="20"/>
              </w:rPr>
            </w:pPr>
          </w:p>
        </w:tc>
        <w:tc>
          <w:tcPr>
            <w:tcW w:w="2243" w:type="dxa"/>
          </w:tcPr>
          <w:p w:rsidR="00DC79C9" w:rsidRPr="004B2718" w:rsidRDefault="00DC79C9" w:rsidP="005C711A">
            <w:pPr>
              <w:pStyle w:val="Textoindependiente"/>
              <w:ind w:right="62"/>
              <w:rPr>
                <w:rFonts w:ascii="Arial" w:hAnsi="Arial" w:cs="Arial"/>
                <w:b/>
                <w:caps/>
                <w:sz w:val="20"/>
              </w:rPr>
            </w:pPr>
          </w:p>
        </w:tc>
      </w:tr>
    </w:tbl>
    <w:p w:rsidR="00394CE1" w:rsidRPr="004B2718" w:rsidRDefault="00064AD3" w:rsidP="005C711A">
      <w:pPr>
        <w:spacing w:after="0" w:line="240" w:lineRule="auto"/>
        <w:ind w:left="0" w:firstLine="708"/>
        <w:jc w:val="center"/>
        <w:rPr>
          <w:i/>
          <w:color w:val="auto"/>
          <w:sz w:val="16"/>
          <w:szCs w:val="16"/>
        </w:rPr>
      </w:pPr>
      <w:r w:rsidRPr="00854AAD">
        <w:rPr>
          <w:i/>
          <w:color w:val="auto"/>
          <w:sz w:val="16"/>
          <w:szCs w:val="16"/>
        </w:rPr>
        <w:t xml:space="preserve">Esta hoja de firmas pertenece al Dictamen con proyecto de decreto por el que se </w:t>
      </w:r>
      <w:r w:rsidR="00FB0638">
        <w:rPr>
          <w:i/>
          <w:color w:val="auto"/>
          <w:sz w:val="16"/>
          <w:szCs w:val="16"/>
        </w:rPr>
        <w:t>adiciona</w:t>
      </w:r>
      <w:r>
        <w:rPr>
          <w:i/>
          <w:color w:val="auto"/>
          <w:sz w:val="16"/>
          <w:szCs w:val="16"/>
        </w:rPr>
        <w:t xml:space="preserve"> el artículo 19 Bis </w:t>
      </w:r>
      <w:r w:rsidR="00FB0638">
        <w:rPr>
          <w:i/>
          <w:color w:val="auto"/>
          <w:sz w:val="16"/>
          <w:szCs w:val="16"/>
        </w:rPr>
        <w:t xml:space="preserve">de </w:t>
      </w:r>
      <w:r w:rsidR="00FB0638" w:rsidRPr="00854AAD">
        <w:rPr>
          <w:i/>
          <w:color w:val="auto"/>
          <w:sz w:val="16"/>
          <w:szCs w:val="16"/>
        </w:rPr>
        <w:t>la</w:t>
      </w:r>
      <w:r w:rsidRPr="00854AAD">
        <w:rPr>
          <w:i/>
          <w:color w:val="auto"/>
          <w:sz w:val="16"/>
          <w:szCs w:val="16"/>
        </w:rPr>
        <w:t xml:space="preserve"> Constitución Política del Estado de </w:t>
      </w:r>
      <w:r w:rsidRPr="00854AAD">
        <w:rPr>
          <w:i/>
          <w:color w:val="auto"/>
          <w:spacing w:val="1"/>
          <w:sz w:val="16"/>
          <w:szCs w:val="16"/>
        </w:rPr>
        <w:t>Y</w:t>
      </w:r>
      <w:r w:rsidRPr="00854AAD">
        <w:rPr>
          <w:i/>
          <w:color w:val="auto"/>
          <w:spacing w:val="-5"/>
          <w:sz w:val="16"/>
          <w:szCs w:val="16"/>
        </w:rPr>
        <w:t>u</w:t>
      </w:r>
      <w:r w:rsidRPr="00854AAD">
        <w:rPr>
          <w:i/>
          <w:color w:val="auto"/>
          <w:sz w:val="16"/>
          <w:szCs w:val="16"/>
        </w:rPr>
        <w:t>c</w:t>
      </w:r>
      <w:r w:rsidRPr="00854AAD">
        <w:rPr>
          <w:i/>
          <w:color w:val="auto"/>
          <w:spacing w:val="5"/>
          <w:sz w:val="16"/>
          <w:szCs w:val="16"/>
        </w:rPr>
        <w:t>a</w:t>
      </w:r>
      <w:r w:rsidRPr="00854AAD">
        <w:rPr>
          <w:i/>
          <w:color w:val="auto"/>
          <w:spacing w:val="-2"/>
          <w:sz w:val="16"/>
          <w:szCs w:val="16"/>
        </w:rPr>
        <w:t>t</w:t>
      </w:r>
      <w:r>
        <w:rPr>
          <w:i/>
          <w:color w:val="auto"/>
          <w:spacing w:val="1"/>
          <w:sz w:val="16"/>
          <w:szCs w:val="16"/>
        </w:rPr>
        <w:t>án en materia de Sesiones fuera del Recinto Legislativo por Contingencia.</w:t>
      </w:r>
    </w:p>
    <w:sectPr w:rsidR="00394CE1" w:rsidRPr="004B2718" w:rsidSect="000E196D">
      <w:headerReference w:type="even" r:id="rId17"/>
      <w:headerReference w:type="default" r:id="rId18"/>
      <w:footerReference w:type="even" r:id="rId19"/>
      <w:footerReference w:type="default" r:id="rId20"/>
      <w:headerReference w:type="first" r:id="rId21"/>
      <w:footerReference w:type="first" r:id="rId22"/>
      <w:pgSz w:w="12240" w:h="15840"/>
      <w:pgMar w:top="2694"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964" w:rsidRDefault="00E03964">
      <w:pPr>
        <w:spacing w:after="0" w:line="240" w:lineRule="auto"/>
      </w:pPr>
      <w:r>
        <w:separator/>
      </w:r>
    </w:p>
  </w:endnote>
  <w:endnote w:type="continuationSeparator" w:id="0">
    <w:p w:rsidR="00E03964" w:rsidRDefault="00E0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2DD" w:rsidRDefault="008D42DD">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rsidR="008D42DD" w:rsidRPr="00900C30" w:rsidRDefault="008D42DD"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8C1AEC" w:rsidRPr="008C1AEC">
          <w:rPr>
            <w:rFonts w:ascii="Arial" w:hAnsi="Arial" w:cs="Arial"/>
            <w:noProof/>
            <w:lang w:val="es-ES"/>
          </w:rPr>
          <w:t>17</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2DD" w:rsidRDefault="008D42DD">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964" w:rsidRDefault="00E03964">
      <w:pPr>
        <w:spacing w:after="0" w:line="251" w:lineRule="auto"/>
        <w:ind w:left="710" w:right="0" w:firstLine="0"/>
      </w:pPr>
      <w:r>
        <w:separator/>
      </w:r>
    </w:p>
  </w:footnote>
  <w:footnote w:type="continuationSeparator" w:id="0">
    <w:p w:rsidR="00E03964" w:rsidRDefault="00E03964">
      <w:pPr>
        <w:spacing w:after="0" w:line="251" w:lineRule="auto"/>
        <w:ind w:left="710" w:right="0" w:firstLine="0"/>
      </w:pPr>
      <w:r>
        <w:continuationSeparator/>
      </w:r>
    </w:p>
  </w:footnote>
  <w:footnote w:id="1">
    <w:p w:rsidR="008D42DD" w:rsidRPr="000650FA" w:rsidRDefault="008D42DD" w:rsidP="00A14229">
      <w:pPr>
        <w:pStyle w:val="Textonotapie"/>
        <w:rPr>
          <w:rFonts w:ascii="Arial" w:hAnsi="Arial" w:cs="Arial"/>
          <w:lang w:val="es-ES"/>
        </w:rPr>
      </w:pPr>
    </w:p>
  </w:footnote>
  <w:footnote w:id="2">
    <w:p w:rsidR="008D42DD" w:rsidRPr="000A30AA" w:rsidRDefault="008D42DD">
      <w:pPr>
        <w:pStyle w:val="Textonotapie"/>
        <w:rPr>
          <w:lang w:val="es-ES"/>
        </w:rPr>
      </w:pPr>
      <w:r>
        <w:rPr>
          <w:rStyle w:val="Refdenotaalpie"/>
        </w:rPr>
        <w:footnoteRef/>
      </w:r>
      <w:r>
        <w:t xml:space="preserve"> </w:t>
      </w:r>
      <w:hyperlink r:id="rId1" w:history="1">
        <w:r w:rsidRPr="00EC3376">
          <w:rPr>
            <w:rStyle w:val="Hipervnculo"/>
            <w:rFonts w:ascii="Arial" w:hAnsi="Arial" w:cs="Arial"/>
            <w:i/>
            <w:color w:val="auto"/>
            <w:sz w:val="18"/>
            <w:u w:val="none"/>
          </w:rPr>
          <w:t>https://www.dof.gob.mx/nota_detalle.php?codigo=5590914&amp;fecha=31/03/2020</w:t>
        </w:r>
      </w:hyperlink>
    </w:p>
  </w:footnote>
  <w:footnote w:id="3">
    <w:p w:rsidR="008D42DD" w:rsidRPr="00EC3376" w:rsidRDefault="008D42DD">
      <w:pPr>
        <w:pStyle w:val="Textonotapie"/>
        <w:rPr>
          <w:lang w:val="es-ES"/>
        </w:rPr>
      </w:pPr>
      <w:r>
        <w:rPr>
          <w:rStyle w:val="Refdenotaalpie"/>
        </w:rPr>
        <w:footnoteRef/>
      </w:r>
      <w:r>
        <w:t xml:space="preserve"> </w:t>
      </w:r>
      <w:hyperlink r:id="rId2" w:history="1">
        <w:r w:rsidRPr="00BA55DE">
          <w:rPr>
            <w:rStyle w:val="Hipervnculo"/>
            <w:rFonts w:ascii="Arial" w:hAnsi="Arial" w:cs="Arial"/>
            <w:i/>
            <w:color w:val="auto"/>
            <w:sz w:val="18"/>
            <w:u w:val="none"/>
          </w:rPr>
          <w:t>http://www.congresoyucatan.gob.mx/congreso/agenda-legislativa</w:t>
        </w:r>
      </w:hyperlink>
    </w:p>
  </w:footnote>
  <w:footnote w:id="4">
    <w:p w:rsidR="008D42DD" w:rsidRPr="00BA55DE" w:rsidRDefault="008D42DD" w:rsidP="00BA55DE">
      <w:pPr>
        <w:spacing w:after="0" w:line="240" w:lineRule="auto"/>
        <w:ind w:left="0" w:right="-6" w:firstLine="0"/>
        <w:rPr>
          <w:rStyle w:val="Hipervnculo"/>
          <w:rFonts w:eastAsiaTheme="minorHAnsi"/>
          <w:color w:val="auto"/>
          <w:sz w:val="18"/>
          <w:szCs w:val="20"/>
          <w:u w:val="none"/>
          <w:lang w:eastAsia="en-US"/>
        </w:rPr>
      </w:pPr>
      <w:r>
        <w:rPr>
          <w:rStyle w:val="Refdenotaalpie"/>
        </w:rPr>
        <w:footnoteRef/>
      </w:r>
      <w:r>
        <w:t xml:space="preserve"> </w:t>
      </w:r>
      <w:r w:rsidRPr="00BA55DE">
        <w:rPr>
          <w:rStyle w:val="Hipervnculo"/>
          <w:rFonts w:eastAsiaTheme="minorHAnsi"/>
          <w:i/>
          <w:color w:val="auto"/>
          <w:sz w:val="18"/>
          <w:szCs w:val="20"/>
          <w:u w:val="none"/>
          <w:lang w:eastAsia="en-US"/>
        </w:rPr>
        <w:t>Época: Décima Época Registro: 2015306 Instancia: Primera Sala Tipo de Tesis: Jurisprudencia Fuente: Gaceta del Semanario Judicial de la Federación Libro 47, Octubre de 2017, Tomo I Materia(s): Constitucional Tesis: 1a</w:t>
      </w:r>
      <w:proofErr w:type="gramStart"/>
      <w:r w:rsidRPr="00BA55DE">
        <w:rPr>
          <w:rStyle w:val="Hipervnculo"/>
          <w:rFonts w:eastAsiaTheme="minorHAnsi"/>
          <w:i/>
          <w:color w:val="auto"/>
          <w:sz w:val="18"/>
          <w:szCs w:val="20"/>
          <w:u w:val="none"/>
          <w:lang w:eastAsia="en-US"/>
        </w:rPr>
        <w:t>./</w:t>
      </w:r>
      <w:proofErr w:type="gramEnd"/>
      <w:r w:rsidRPr="00BA55DE">
        <w:rPr>
          <w:rStyle w:val="Hipervnculo"/>
          <w:rFonts w:eastAsiaTheme="minorHAnsi"/>
          <w:i/>
          <w:color w:val="auto"/>
          <w:sz w:val="18"/>
          <w:szCs w:val="20"/>
          <w:u w:val="none"/>
          <w:lang w:eastAsia="en-US"/>
        </w:rPr>
        <w:t>J. 86/2017 (10a.) Página: 191</w:t>
      </w:r>
      <w:r w:rsidRPr="00BA55DE">
        <w:rPr>
          <w:rStyle w:val="Hipervnculo"/>
          <w:rFonts w:eastAsiaTheme="minorHAnsi"/>
          <w:color w:val="auto"/>
          <w:sz w:val="18"/>
          <w:szCs w:val="20"/>
          <w:u w:val="none"/>
          <w:lang w:eastAsia="en-US"/>
        </w:rPr>
        <w:t xml:space="preserve"> </w:t>
      </w:r>
    </w:p>
    <w:p w:rsidR="008D42DD" w:rsidRPr="00BA55DE" w:rsidRDefault="008D42DD" w:rsidP="00BA55DE">
      <w:pPr>
        <w:pStyle w:val="Textonotapie"/>
        <w:rPr>
          <w:rStyle w:val="Hipervnculo"/>
          <w:rFonts w:ascii="Arial" w:hAnsi="Arial" w:cs="Arial"/>
          <w:i/>
          <w:color w:val="auto"/>
          <w:sz w:val="18"/>
          <w:u w:val="none"/>
        </w:rPr>
      </w:pPr>
    </w:p>
  </w:footnote>
  <w:footnote w:id="5">
    <w:p w:rsidR="008D42DD" w:rsidRPr="0089209C" w:rsidRDefault="008D42DD" w:rsidP="0089209C">
      <w:pPr>
        <w:spacing w:after="0" w:line="240" w:lineRule="auto"/>
        <w:ind w:left="0" w:right="-6" w:firstLine="709"/>
        <w:rPr>
          <w:rStyle w:val="Hipervnculo"/>
          <w:rFonts w:eastAsiaTheme="minorHAnsi"/>
          <w:i/>
          <w:color w:val="auto"/>
          <w:sz w:val="18"/>
          <w:szCs w:val="20"/>
          <w:u w:val="none"/>
          <w:lang w:eastAsia="en-US"/>
        </w:rPr>
      </w:pPr>
      <w:r>
        <w:rPr>
          <w:rStyle w:val="Refdenotaalpie"/>
        </w:rPr>
        <w:footnoteRef/>
      </w:r>
      <w:r>
        <w:t xml:space="preserve"> </w:t>
      </w:r>
      <w:r w:rsidRPr="0089209C">
        <w:rPr>
          <w:rStyle w:val="Hipervnculo"/>
          <w:rFonts w:eastAsiaTheme="minorHAnsi"/>
          <w:i/>
          <w:color w:val="auto"/>
          <w:sz w:val="18"/>
          <w:szCs w:val="20"/>
          <w:u w:val="none"/>
          <w:lang w:eastAsia="en-US"/>
        </w:rPr>
        <w:t>Época: Novena Época Registro: 165811 Instancia: Pleno Tipo de Tesis: Jurisprudencia Fuente: Semanario Judicial de la Federación y su Gaceta Tomo XXX, Diciembre de 2009 Materia(s): Constitucional Tesis: P</w:t>
      </w:r>
      <w:proofErr w:type="gramStart"/>
      <w:r w:rsidRPr="0089209C">
        <w:rPr>
          <w:rStyle w:val="Hipervnculo"/>
          <w:rFonts w:eastAsiaTheme="minorHAnsi"/>
          <w:i/>
          <w:color w:val="auto"/>
          <w:sz w:val="18"/>
          <w:szCs w:val="20"/>
          <w:u w:val="none"/>
          <w:lang w:eastAsia="en-US"/>
        </w:rPr>
        <w:t>./</w:t>
      </w:r>
      <w:proofErr w:type="gramEnd"/>
      <w:r w:rsidRPr="0089209C">
        <w:rPr>
          <w:rStyle w:val="Hipervnculo"/>
          <w:rFonts w:eastAsiaTheme="minorHAnsi"/>
          <w:i/>
          <w:color w:val="auto"/>
          <w:sz w:val="18"/>
          <w:szCs w:val="20"/>
          <w:u w:val="none"/>
          <w:lang w:eastAsia="en-US"/>
        </w:rPr>
        <w:t>J. 111/2009 Página: 1242</w:t>
      </w:r>
      <w:r>
        <w:rPr>
          <w:rStyle w:val="Hipervnculo"/>
          <w:rFonts w:eastAsiaTheme="minorHAnsi"/>
          <w:i/>
          <w:color w:val="auto"/>
          <w:sz w:val="18"/>
          <w:szCs w:val="20"/>
          <w:u w:val="none"/>
          <w:lang w:eastAsia="en-US"/>
        </w:rPr>
        <w:t>.</w:t>
      </w:r>
      <w:r w:rsidRPr="0089209C">
        <w:rPr>
          <w:rStyle w:val="Hipervnculo"/>
          <w:rFonts w:eastAsiaTheme="minorHAnsi"/>
          <w:i/>
          <w:color w:val="auto"/>
          <w:sz w:val="18"/>
          <w:szCs w:val="20"/>
          <w:u w:val="none"/>
          <w:lang w:eastAsia="en-US"/>
        </w:rPr>
        <w:t xml:space="preserve"> </w:t>
      </w:r>
    </w:p>
    <w:p w:rsidR="008D42DD" w:rsidRPr="001512CA" w:rsidRDefault="008D42DD">
      <w:pPr>
        <w:pStyle w:val="Textonotapie"/>
        <w:rPr>
          <w:lang w:val="es-ES"/>
        </w:rPr>
      </w:pPr>
    </w:p>
  </w:footnote>
  <w:footnote w:id="6">
    <w:p w:rsidR="008D42DD" w:rsidRPr="00A809E1" w:rsidRDefault="008D42DD" w:rsidP="00A809E1">
      <w:pPr>
        <w:spacing w:after="0" w:line="240" w:lineRule="auto"/>
        <w:ind w:left="0" w:right="-6" w:firstLine="709"/>
        <w:rPr>
          <w:i/>
          <w:color w:val="auto"/>
          <w:sz w:val="16"/>
        </w:rPr>
      </w:pPr>
      <w:r>
        <w:rPr>
          <w:rStyle w:val="Refdenotaalpie"/>
        </w:rPr>
        <w:footnoteRef/>
      </w:r>
      <w:r>
        <w:t xml:space="preserve"> </w:t>
      </w:r>
      <w:r w:rsidRPr="00A809E1">
        <w:rPr>
          <w:i/>
          <w:color w:val="auto"/>
          <w:sz w:val="16"/>
        </w:rPr>
        <w:t xml:space="preserve">Época: Novena Época Registro: 172667 Instancia: Pleno Tipo de Tesis: Aislada Fuente: Semanario Judicial de la Federación y su Gaceta Tomo XXV, Abril de 2007 Materia(s): Constitucional Tesis: P. VIII/2007 </w:t>
      </w:r>
      <w:r>
        <w:rPr>
          <w:i/>
          <w:color w:val="auto"/>
          <w:sz w:val="16"/>
        </w:rPr>
        <w:t>Página: 6.</w:t>
      </w:r>
    </w:p>
    <w:p w:rsidR="008D42DD" w:rsidRPr="00A809E1" w:rsidRDefault="008D42DD" w:rsidP="00A809E1">
      <w:pPr>
        <w:spacing w:after="0" w:line="240" w:lineRule="auto"/>
        <w:ind w:left="0" w:right="-6" w:firstLine="709"/>
        <w:rPr>
          <w:rStyle w:val="Hipervnculo"/>
          <w:rFonts w:eastAsiaTheme="minorHAnsi"/>
          <w:i/>
          <w:color w:val="auto"/>
          <w:sz w:val="18"/>
          <w:szCs w:val="20"/>
          <w:u w:val="none"/>
          <w:lang w:eastAsia="en-US"/>
        </w:rPr>
      </w:pPr>
    </w:p>
    <w:p w:rsidR="008D42DD" w:rsidRPr="00A809E1" w:rsidRDefault="008D42DD">
      <w:pPr>
        <w:pStyle w:val="Textonotapie"/>
        <w:rPr>
          <w:lang w:val="es-ES"/>
        </w:rPr>
      </w:pPr>
    </w:p>
  </w:footnote>
  <w:footnote w:id="7">
    <w:p w:rsidR="008D42DD" w:rsidRPr="0094642B" w:rsidRDefault="008D42DD" w:rsidP="00BA1D27">
      <w:pPr>
        <w:pageBreakBefore/>
        <w:autoSpaceDE w:val="0"/>
        <w:autoSpaceDN w:val="0"/>
        <w:adjustRightInd w:val="0"/>
        <w:spacing w:after="0" w:line="240" w:lineRule="auto"/>
        <w:ind w:left="0" w:right="0" w:firstLine="0"/>
        <w:jc w:val="left"/>
        <w:rPr>
          <w:rFonts w:eastAsiaTheme="minorEastAsia"/>
          <w:i/>
          <w:color w:val="auto"/>
          <w:sz w:val="16"/>
        </w:rPr>
      </w:pPr>
      <w:r>
        <w:rPr>
          <w:rStyle w:val="Refdenotaalpie"/>
        </w:rPr>
        <w:footnoteRef/>
      </w:r>
      <w:r>
        <w:t xml:space="preserve"> </w:t>
      </w:r>
      <w:r w:rsidRPr="00D60D67">
        <w:rPr>
          <w:rFonts w:eastAsiaTheme="minorEastAsia"/>
          <w:i/>
          <w:color w:val="auto"/>
          <w:sz w:val="16"/>
        </w:rPr>
        <w:t>Artículo 6.-</w:t>
      </w:r>
      <w:r w:rsidRPr="00BA1D27">
        <w:rPr>
          <w:rFonts w:eastAsiaTheme="minorEastAsia"/>
          <w:i/>
          <w:color w:val="auto"/>
          <w:sz w:val="16"/>
        </w:rPr>
        <w:t xml:space="preserve"> </w:t>
      </w:r>
      <w:r w:rsidRPr="0094642B">
        <w:rPr>
          <w:rFonts w:eastAsiaTheme="minorEastAsia"/>
          <w:i/>
          <w:color w:val="auto"/>
          <w:sz w:val="16"/>
        </w:rPr>
        <w:t xml:space="preserve">Para cambiar la sede, provisional o definitiva del Congreso, se requerirá de previo acuerdo mediante votación de mayoría absoluta de los diputados que integren el Congreso. </w:t>
      </w:r>
    </w:p>
    <w:p w:rsidR="008D42DD" w:rsidRPr="00BA1D27" w:rsidRDefault="008D42DD" w:rsidP="00BA1D27">
      <w:pPr>
        <w:autoSpaceDE w:val="0"/>
        <w:autoSpaceDN w:val="0"/>
        <w:adjustRightInd w:val="0"/>
        <w:spacing w:after="0" w:line="240" w:lineRule="auto"/>
        <w:ind w:left="0" w:right="0" w:firstLine="0"/>
        <w:jc w:val="left"/>
        <w:rPr>
          <w:rFonts w:eastAsiaTheme="minorEastAsia"/>
          <w:i/>
          <w:color w:val="auto"/>
          <w:sz w:val="16"/>
        </w:rPr>
      </w:pPr>
    </w:p>
    <w:p w:rsidR="008D42DD" w:rsidRPr="0094642B" w:rsidRDefault="008D42DD" w:rsidP="00BA1D27">
      <w:pPr>
        <w:autoSpaceDE w:val="0"/>
        <w:autoSpaceDN w:val="0"/>
        <w:adjustRightInd w:val="0"/>
        <w:spacing w:after="0" w:line="240" w:lineRule="auto"/>
        <w:ind w:left="0" w:right="0" w:firstLine="0"/>
        <w:jc w:val="left"/>
        <w:rPr>
          <w:rFonts w:eastAsiaTheme="minorEastAsia"/>
          <w:i/>
          <w:color w:val="auto"/>
          <w:sz w:val="16"/>
        </w:rPr>
      </w:pPr>
      <w:r w:rsidRPr="0094642B">
        <w:rPr>
          <w:rFonts w:eastAsiaTheme="minorEastAsia"/>
          <w:i/>
          <w:color w:val="auto"/>
          <w:sz w:val="16"/>
        </w:rPr>
        <w:t xml:space="preserve">El recinto se constituye con los inmuebles en los que funciona el Congreso del Estado e incluye el Salón de Sesiones que es el lugar destinado al trabajo del Pleno. </w:t>
      </w:r>
    </w:p>
    <w:p w:rsidR="008D42DD" w:rsidRPr="00BA1D27" w:rsidRDefault="008D42DD" w:rsidP="00BA1D27">
      <w:pPr>
        <w:spacing w:after="0" w:line="240" w:lineRule="auto"/>
        <w:ind w:left="0" w:right="-6" w:firstLine="0"/>
        <w:rPr>
          <w:rFonts w:eastAsiaTheme="minorEastAsia"/>
          <w:i/>
          <w:color w:val="auto"/>
          <w:sz w:val="16"/>
        </w:rPr>
      </w:pPr>
      <w:r w:rsidRPr="00D60D67">
        <w:rPr>
          <w:rFonts w:eastAsiaTheme="minorEastAsia"/>
          <w:i/>
          <w:color w:val="auto"/>
          <w:sz w:val="16"/>
        </w:rPr>
        <w:t>Artículo 6 Bis.-</w:t>
      </w:r>
      <w:r w:rsidRPr="00BA1D27">
        <w:rPr>
          <w:rFonts w:eastAsiaTheme="minorEastAsia"/>
          <w:i/>
          <w:color w:val="auto"/>
          <w:sz w:val="16"/>
        </w:rPr>
        <w:t xml:space="preserve"> La Mesa Directiva, previa consulta con la Junta de Gobierno y Coordinación Política, podrá acordar que una Sesión del Pleno se realice en sitio diverso al del Salón de Sesiones, pero dentro del Recinto del Poder Legislativo cuando así resulte necesario.</w:t>
      </w:r>
    </w:p>
    <w:p w:rsidR="008D42DD" w:rsidRPr="00BA1D27" w:rsidRDefault="008D42DD">
      <w:pPr>
        <w:pStyle w:val="Textonotapie"/>
        <w:rPr>
          <w:lang w:val="es-ES"/>
        </w:rPr>
      </w:pPr>
    </w:p>
  </w:footnote>
  <w:footnote w:id="8">
    <w:p w:rsidR="008D42DD" w:rsidRPr="00982140" w:rsidRDefault="008D42DD" w:rsidP="00982140">
      <w:pPr>
        <w:spacing w:after="0" w:line="240" w:lineRule="auto"/>
        <w:ind w:left="0" w:right="-6" w:firstLine="709"/>
        <w:rPr>
          <w:rFonts w:eastAsiaTheme="minorEastAsia"/>
          <w:i/>
          <w:color w:val="auto"/>
          <w:sz w:val="16"/>
        </w:rPr>
      </w:pPr>
      <w:r>
        <w:rPr>
          <w:rStyle w:val="Refdenotaalpie"/>
        </w:rPr>
        <w:footnoteRef/>
      </w:r>
      <w:r>
        <w:t xml:space="preserve"> </w:t>
      </w:r>
      <w:r>
        <w:rPr>
          <w:rFonts w:eastAsiaTheme="minorEastAsia"/>
          <w:i/>
          <w:color w:val="auto"/>
          <w:sz w:val="16"/>
        </w:rPr>
        <w:t xml:space="preserve">Época: Décima Época </w:t>
      </w:r>
      <w:r w:rsidRPr="00982140">
        <w:rPr>
          <w:rFonts w:eastAsiaTheme="minorEastAsia"/>
          <w:i/>
          <w:color w:val="auto"/>
          <w:sz w:val="16"/>
        </w:rPr>
        <w:t xml:space="preserve">Registro: 2014515 Instancia: Segunda Sala Tipo de Tesis: Aislada Fuente: Gaceta del Semanario Judicial de la Federación Libro 43, Junio de 2017, Tomo II Materia(s): Constitucional, Administrativa Tesis: 2a. CII/2017 (10a.) Página: 1433 </w:t>
      </w:r>
    </w:p>
    <w:p w:rsidR="008D42DD" w:rsidRPr="00982140" w:rsidRDefault="008D42DD">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2DD" w:rsidRDefault="008D42DD">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2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2DD" w:rsidRDefault="008D42DD">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2DD" w:rsidRDefault="008D42DD" w:rsidP="002C0781">
                          <w:pPr>
                            <w:pStyle w:val="Encabezado"/>
                            <w:jc w:val="center"/>
                          </w:pPr>
                          <w:r>
                            <w:t>GOBIERNO DEL ESTADO DE  YUCATÁN</w:t>
                          </w:r>
                        </w:p>
                        <w:p w:rsidR="008D42DD" w:rsidRDefault="008D42DD" w:rsidP="002C0781">
                          <w:pPr>
                            <w:pStyle w:val="Ttulo5"/>
                            <w:spacing w:line="240" w:lineRule="auto"/>
                            <w:rPr>
                              <w:rFonts w:ascii="Times New Roman" w:hAnsi="Times New Roman"/>
                              <w:bCs/>
                              <w:sz w:val="24"/>
                            </w:rPr>
                          </w:pPr>
                          <w:r>
                            <w:rPr>
                              <w:rFonts w:ascii="Times New Roman" w:hAnsi="Times New Roman"/>
                              <w:bCs/>
                              <w:sz w:val="24"/>
                            </w:rPr>
                            <w:t>PODER LEGISLATIVO</w:t>
                          </w:r>
                        </w:p>
                        <w:p w:rsidR="008D42DD" w:rsidRDefault="008D42DD" w:rsidP="002C0781">
                          <w:pPr>
                            <w:spacing w:after="0"/>
                            <w:ind w:left="1701"/>
                            <w:rPr>
                              <w:b/>
                              <w:lang w:val="es-ES_tradnl"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8D42DD" w:rsidRDefault="008D42DD" w:rsidP="002C0781">
                    <w:pPr>
                      <w:pStyle w:val="Encabezado"/>
                      <w:jc w:val="center"/>
                    </w:pPr>
                    <w:r>
                      <w:t>GOBIERNO DEL ESTADO DE  YUCATÁN</w:t>
                    </w:r>
                  </w:p>
                  <w:p w:rsidR="008D42DD" w:rsidRDefault="008D42DD" w:rsidP="002C0781">
                    <w:pPr>
                      <w:pStyle w:val="Ttulo5"/>
                      <w:spacing w:line="240" w:lineRule="auto"/>
                      <w:rPr>
                        <w:rFonts w:ascii="Times New Roman" w:hAnsi="Times New Roman"/>
                        <w:bCs/>
                        <w:sz w:val="24"/>
                      </w:rPr>
                    </w:pPr>
                    <w:r>
                      <w:rPr>
                        <w:rFonts w:ascii="Times New Roman" w:hAnsi="Times New Roman"/>
                        <w:bCs/>
                        <w:sz w:val="24"/>
                      </w:rPr>
                      <w:t>PODER LEGISLATIVO</w:t>
                    </w:r>
                  </w:p>
                  <w:p w:rsidR="008D42DD" w:rsidRDefault="008D42DD" w:rsidP="002C0781">
                    <w:pPr>
                      <w:spacing w:after="0"/>
                      <w:ind w:left="1701"/>
                      <w:rPr>
                        <w:b/>
                        <w:lang w:val="es-ES_tradnl" w:eastAsia="es-ES"/>
                      </w:rPr>
                    </w:pPr>
                  </w:p>
                </w:txbxContent>
              </v:textbox>
            </v:shape>
          </w:pict>
        </mc:Fallback>
      </mc:AlternateContent>
    </w:r>
    <w:r>
      <w:rPr>
        <w:noProof/>
      </w:rPr>
      <w:drawing>
        <wp:anchor distT="0" distB="0" distL="114300" distR="114300" simplePos="0" relativeHeight="251658752" behindDoc="0" locked="0" layoutInCell="1" allowOverlap="1" wp14:anchorId="196F94DE" wp14:editId="68AED7FF">
          <wp:simplePos x="0" y="0"/>
          <wp:positionH relativeFrom="column">
            <wp:posOffset>-752475</wp:posOffset>
          </wp:positionH>
          <wp:positionV relativeFrom="paragraph">
            <wp:posOffset>73025</wp:posOffset>
          </wp:positionV>
          <wp:extent cx="1029335" cy="1019175"/>
          <wp:effectExtent l="0" t="0" r="0" b="9525"/>
          <wp:wrapNone/>
          <wp:docPr id="28" name="Imagen 28"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2DD" w:rsidRDefault="008D42DD" w:rsidP="00CF51E1">
    <w:pPr>
      <w:pStyle w:val="Encabezado"/>
      <w:tabs>
        <w:tab w:val="clear" w:pos="4252"/>
        <w:tab w:val="clear" w:pos="8504"/>
        <w:tab w:val="left" w:pos="735"/>
      </w:tabs>
    </w:pPr>
    <w:r>
      <w:tab/>
    </w:r>
  </w:p>
  <w:p w:rsidR="008D42DD" w:rsidRDefault="008D42DD">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2DD" w:rsidRPr="00381914" w:rsidRDefault="008D42DD"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8D42DD" w:rsidRPr="00381914" w:rsidRDefault="008D42DD"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8D42DD" w:rsidRPr="00381914" w:rsidRDefault="008D42DD"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rsidR="008D42DD" w:rsidRPr="00381914" w:rsidRDefault="008D42DD"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8D42DD" w:rsidRPr="00381914" w:rsidRDefault="008D42DD"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8D42DD" w:rsidRPr="00381914" w:rsidRDefault="008D42DD"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2DD" w:rsidRDefault="008D42DD">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2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21191"/>
    <w:multiLevelType w:val="multilevel"/>
    <w:tmpl w:val="295896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2FAA58E7"/>
    <w:multiLevelType w:val="hybridMultilevel"/>
    <w:tmpl w:val="B3241D1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646530"/>
    <w:multiLevelType w:val="hybridMultilevel"/>
    <w:tmpl w:val="B50C1A9C"/>
    <w:lvl w:ilvl="0" w:tplc="080A0015">
      <w:start w:val="1"/>
      <w:numFmt w:val="upperLetter"/>
      <w:lvlText w:val="%1."/>
      <w:lvlJc w:val="left"/>
      <w:pPr>
        <w:ind w:left="1497" w:hanging="360"/>
      </w:pPr>
    </w:lvl>
    <w:lvl w:ilvl="1" w:tplc="080A0019" w:tentative="1">
      <w:start w:val="1"/>
      <w:numFmt w:val="lowerLetter"/>
      <w:lvlText w:val="%2."/>
      <w:lvlJc w:val="left"/>
      <w:pPr>
        <w:ind w:left="2217" w:hanging="360"/>
      </w:pPr>
    </w:lvl>
    <w:lvl w:ilvl="2" w:tplc="080A001B" w:tentative="1">
      <w:start w:val="1"/>
      <w:numFmt w:val="lowerRoman"/>
      <w:lvlText w:val="%3."/>
      <w:lvlJc w:val="right"/>
      <w:pPr>
        <w:ind w:left="2937" w:hanging="180"/>
      </w:pPr>
    </w:lvl>
    <w:lvl w:ilvl="3" w:tplc="080A000F" w:tentative="1">
      <w:start w:val="1"/>
      <w:numFmt w:val="decimal"/>
      <w:lvlText w:val="%4."/>
      <w:lvlJc w:val="left"/>
      <w:pPr>
        <w:ind w:left="3657" w:hanging="360"/>
      </w:pPr>
    </w:lvl>
    <w:lvl w:ilvl="4" w:tplc="080A0019" w:tentative="1">
      <w:start w:val="1"/>
      <w:numFmt w:val="lowerLetter"/>
      <w:lvlText w:val="%5."/>
      <w:lvlJc w:val="left"/>
      <w:pPr>
        <w:ind w:left="4377" w:hanging="360"/>
      </w:pPr>
    </w:lvl>
    <w:lvl w:ilvl="5" w:tplc="080A001B" w:tentative="1">
      <w:start w:val="1"/>
      <w:numFmt w:val="lowerRoman"/>
      <w:lvlText w:val="%6."/>
      <w:lvlJc w:val="right"/>
      <w:pPr>
        <w:ind w:left="5097" w:hanging="180"/>
      </w:pPr>
    </w:lvl>
    <w:lvl w:ilvl="6" w:tplc="080A000F" w:tentative="1">
      <w:start w:val="1"/>
      <w:numFmt w:val="decimal"/>
      <w:lvlText w:val="%7."/>
      <w:lvlJc w:val="left"/>
      <w:pPr>
        <w:ind w:left="5817" w:hanging="360"/>
      </w:pPr>
    </w:lvl>
    <w:lvl w:ilvl="7" w:tplc="080A0019" w:tentative="1">
      <w:start w:val="1"/>
      <w:numFmt w:val="lowerLetter"/>
      <w:lvlText w:val="%8."/>
      <w:lvlJc w:val="left"/>
      <w:pPr>
        <w:ind w:left="6537" w:hanging="360"/>
      </w:pPr>
    </w:lvl>
    <w:lvl w:ilvl="8" w:tplc="080A001B" w:tentative="1">
      <w:start w:val="1"/>
      <w:numFmt w:val="lowerRoman"/>
      <w:lvlText w:val="%9."/>
      <w:lvlJc w:val="right"/>
      <w:pPr>
        <w:ind w:left="7257" w:hanging="180"/>
      </w:p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62DE"/>
    <w:rsid w:val="000178FF"/>
    <w:rsid w:val="00020E2C"/>
    <w:rsid w:val="00022400"/>
    <w:rsid w:val="00025B99"/>
    <w:rsid w:val="00027EFA"/>
    <w:rsid w:val="00034F57"/>
    <w:rsid w:val="00036A4E"/>
    <w:rsid w:val="00040325"/>
    <w:rsid w:val="00041B7E"/>
    <w:rsid w:val="00045BF4"/>
    <w:rsid w:val="00045FEC"/>
    <w:rsid w:val="000466B6"/>
    <w:rsid w:val="000505ED"/>
    <w:rsid w:val="000562E0"/>
    <w:rsid w:val="000611DB"/>
    <w:rsid w:val="00062E48"/>
    <w:rsid w:val="00063F97"/>
    <w:rsid w:val="00064AD3"/>
    <w:rsid w:val="00064DDC"/>
    <w:rsid w:val="000664EF"/>
    <w:rsid w:val="000727B0"/>
    <w:rsid w:val="00073B6A"/>
    <w:rsid w:val="00075B69"/>
    <w:rsid w:val="00081173"/>
    <w:rsid w:val="00082E6E"/>
    <w:rsid w:val="00083712"/>
    <w:rsid w:val="00085A59"/>
    <w:rsid w:val="00085D02"/>
    <w:rsid w:val="00086021"/>
    <w:rsid w:val="00086149"/>
    <w:rsid w:val="000873F8"/>
    <w:rsid w:val="000908F3"/>
    <w:rsid w:val="00090A4C"/>
    <w:rsid w:val="00091571"/>
    <w:rsid w:val="000A2CA9"/>
    <w:rsid w:val="000A30AA"/>
    <w:rsid w:val="000A4597"/>
    <w:rsid w:val="000A6E66"/>
    <w:rsid w:val="000A6FF5"/>
    <w:rsid w:val="000B0AF9"/>
    <w:rsid w:val="000B443B"/>
    <w:rsid w:val="000B4F9B"/>
    <w:rsid w:val="000B51F5"/>
    <w:rsid w:val="000C37BC"/>
    <w:rsid w:val="000C38B3"/>
    <w:rsid w:val="000C524D"/>
    <w:rsid w:val="000C5403"/>
    <w:rsid w:val="000C677F"/>
    <w:rsid w:val="000C6DF2"/>
    <w:rsid w:val="000D0727"/>
    <w:rsid w:val="000D0D28"/>
    <w:rsid w:val="000D20C2"/>
    <w:rsid w:val="000D5C62"/>
    <w:rsid w:val="000D6532"/>
    <w:rsid w:val="000E196D"/>
    <w:rsid w:val="000E2FB0"/>
    <w:rsid w:val="000E3041"/>
    <w:rsid w:val="000F419B"/>
    <w:rsid w:val="00100B94"/>
    <w:rsid w:val="00101C60"/>
    <w:rsid w:val="0010302F"/>
    <w:rsid w:val="00115281"/>
    <w:rsid w:val="00115C55"/>
    <w:rsid w:val="00115F14"/>
    <w:rsid w:val="001179FA"/>
    <w:rsid w:val="00121276"/>
    <w:rsid w:val="00126CB3"/>
    <w:rsid w:val="00127F93"/>
    <w:rsid w:val="00133994"/>
    <w:rsid w:val="00134CD6"/>
    <w:rsid w:val="00136C36"/>
    <w:rsid w:val="00142D7F"/>
    <w:rsid w:val="001437E3"/>
    <w:rsid w:val="00143DAC"/>
    <w:rsid w:val="00147A9F"/>
    <w:rsid w:val="00150BEA"/>
    <w:rsid w:val="001512CA"/>
    <w:rsid w:val="001528AC"/>
    <w:rsid w:val="00154C4C"/>
    <w:rsid w:val="00155746"/>
    <w:rsid w:val="001572E6"/>
    <w:rsid w:val="001579B1"/>
    <w:rsid w:val="001628C7"/>
    <w:rsid w:val="00162C34"/>
    <w:rsid w:val="00164BF3"/>
    <w:rsid w:val="00165FF8"/>
    <w:rsid w:val="001753F5"/>
    <w:rsid w:val="00180EA2"/>
    <w:rsid w:val="00181956"/>
    <w:rsid w:val="00182618"/>
    <w:rsid w:val="0018314C"/>
    <w:rsid w:val="001967D2"/>
    <w:rsid w:val="001A00EF"/>
    <w:rsid w:val="001A7A7C"/>
    <w:rsid w:val="001A7AE7"/>
    <w:rsid w:val="001A7B9D"/>
    <w:rsid w:val="001B25A0"/>
    <w:rsid w:val="001B3A24"/>
    <w:rsid w:val="001B461D"/>
    <w:rsid w:val="001B46D3"/>
    <w:rsid w:val="001B6017"/>
    <w:rsid w:val="001B6090"/>
    <w:rsid w:val="001C6020"/>
    <w:rsid w:val="001C7067"/>
    <w:rsid w:val="001D6C9A"/>
    <w:rsid w:val="001E0BF4"/>
    <w:rsid w:val="001E20BB"/>
    <w:rsid w:val="001E2144"/>
    <w:rsid w:val="001E287A"/>
    <w:rsid w:val="001E325C"/>
    <w:rsid w:val="001E3B7D"/>
    <w:rsid w:val="001E41BE"/>
    <w:rsid w:val="001E5050"/>
    <w:rsid w:val="001E6240"/>
    <w:rsid w:val="001F0B6D"/>
    <w:rsid w:val="001F1600"/>
    <w:rsid w:val="001F36C4"/>
    <w:rsid w:val="001F5603"/>
    <w:rsid w:val="001F6687"/>
    <w:rsid w:val="001F69B4"/>
    <w:rsid w:val="002000DA"/>
    <w:rsid w:val="002008C9"/>
    <w:rsid w:val="0020208D"/>
    <w:rsid w:val="00204DC4"/>
    <w:rsid w:val="00205A90"/>
    <w:rsid w:val="002064C7"/>
    <w:rsid w:val="00225955"/>
    <w:rsid w:val="00233ED8"/>
    <w:rsid w:val="002358C0"/>
    <w:rsid w:val="00253CAF"/>
    <w:rsid w:val="00255CDB"/>
    <w:rsid w:val="00261B8F"/>
    <w:rsid w:val="002626A4"/>
    <w:rsid w:val="00266801"/>
    <w:rsid w:val="00267920"/>
    <w:rsid w:val="002679ED"/>
    <w:rsid w:val="00274629"/>
    <w:rsid w:val="0027696D"/>
    <w:rsid w:val="0028264A"/>
    <w:rsid w:val="00285035"/>
    <w:rsid w:val="0028596B"/>
    <w:rsid w:val="00290823"/>
    <w:rsid w:val="002938B1"/>
    <w:rsid w:val="00296BF0"/>
    <w:rsid w:val="00297DC5"/>
    <w:rsid w:val="002A6B12"/>
    <w:rsid w:val="002A6DDB"/>
    <w:rsid w:val="002A7C64"/>
    <w:rsid w:val="002B059E"/>
    <w:rsid w:val="002B11CC"/>
    <w:rsid w:val="002B1645"/>
    <w:rsid w:val="002B383C"/>
    <w:rsid w:val="002B568E"/>
    <w:rsid w:val="002C0781"/>
    <w:rsid w:val="002C1550"/>
    <w:rsid w:val="002C18CE"/>
    <w:rsid w:val="002D1450"/>
    <w:rsid w:val="002D255A"/>
    <w:rsid w:val="002D4277"/>
    <w:rsid w:val="002D46A3"/>
    <w:rsid w:val="002E2E91"/>
    <w:rsid w:val="002E66DB"/>
    <w:rsid w:val="002E6E18"/>
    <w:rsid w:val="002E7829"/>
    <w:rsid w:val="002F0639"/>
    <w:rsid w:val="002F0D18"/>
    <w:rsid w:val="002F2BFF"/>
    <w:rsid w:val="002F3F72"/>
    <w:rsid w:val="00303E73"/>
    <w:rsid w:val="00304069"/>
    <w:rsid w:val="003074BF"/>
    <w:rsid w:val="00310F5F"/>
    <w:rsid w:val="00311CDA"/>
    <w:rsid w:val="00315F37"/>
    <w:rsid w:val="00317070"/>
    <w:rsid w:val="00320649"/>
    <w:rsid w:val="00323A95"/>
    <w:rsid w:val="0032423C"/>
    <w:rsid w:val="003269F6"/>
    <w:rsid w:val="00330C12"/>
    <w:rsid w:val="00343123"/>
    <w:rsid w:val="00343A04"/>
    <w:rsid w:val="003440CC"/>
    <w:rsid w:val="003455DA"/>
    <w:rsid w:val="00345EA6"/>
    <w:rsid w:val="00346A7A"/>
    <w:rsid w:val="00351C47"/>
    <w:rsid w:val="00352955"/>
    <w:rsid w:val="00354180"/>
    <w:rsid w:val="00356003"/>
    <w:rsid w:val="00357E64"/>
    <w:rsid w:val="0036038E"/>
    <w:rsid w:val="00360EC2"/>
    <w:rsid w:val="0036264D"/>
    <w:rsid w:val="0036665A"/>
    <w:rsid w:val="00375139"/>
    <w:rsid w:val="0038037B"/>
    <w:rsid w:val="00390F14"/>
    <w:rsid w:val="0039385A"/>
    <w:rsid w:val="00394404"/>
    <w:rsid w:val="00394CE1"/>
    <w:rsid w:val="003A088D"/>
    <w:rsid w:val="003A2B69"/>
    <w:rsid w:val="003B66D5"/>
    <w:rsid w:val="003B6AA2"/>
    <w:rsid w:val="003B6FF3"/>
    <w:rsid w:val="003C1080"/>
    <w:rsid w:val="003C187C"/>
    <w:rsid w:val="003D0438"/>
    <w:rsid w:val="003D09A4"/>
    <w:rsid w:val="003D2137"/>
    <w:rsid w:val="003D5BE1"/>
    <w:rsid w:val="003D6CD1"/>
    <w:rsid w:val="003F0D24"/>
    <w:rsid w:val="003F0DED"/>
    <w:rsid w:val="003F1FEF"/>
    <w:rsid w:val="003F2083"/>
    <w:rsid w:val="003F397E"/>
    <w:rsid w:val="003F410F"/>
    <w:rsid w:val="003F51F6"/>
    <w:rsid w:val="003F76E9"/>
    <w:rsid w:val="00400C2F"/>
    <w:rsid w:val="004010C2"/>
    <w:rsid w:val="00403B19"/>
    <w:rsid w:val="00407E91"/>
    <w:rsid w:val="004113D0"/>
    <w:rsid w:val="00412C99"/>
    <w:rsid w:val="004166A8"/>
    <w:rsid w:val="00416C81"/>
    <w:rsid w:val="0042119C"/>
    <w:rsid w:val="004230F8"/>
    <w:rsid w:val="004238C2"/>
    <w:rsid w:val="00424890"/>
    <w:rsid w:val="0042500F"/>
    <w:rsid w:val="00425BE0"/>
    <w:rsid w:val="00430306"/>
    <w:rsid w:val="0043074A"/>
    <w:rsid w:val="00431985"/>
    <w:rsid w:val="004349BD"/>
    <w:rsid w:val="00436F6C"/>
    <w:rsid w:val="004458A0"/>
    <w:rsid w:val="0045456B"/>
    <w:rsid w:val="004563DB"/>
    <w:rsid w:val="00460269"/>
    <w:rsid w:val="004629AE"/>
    <w:rsid w:val="00463512"/>
    <w:rsid w:val="004753FF"/>
    <w:rsid w:val="00475595"/>
    <w:rsid w:val="00475766"/>
    <w:rsid w:val="004761DF"/>
    <w:rsid w:val="00482C82"/>
    <w:rsid w:val="0048335C"/>
    <w:rsid w:val="00484527"/>
    <w:rsid w:val="0049057B"/>
    <w:rsid w:val="004919D8"/>
    <w:rsid w:val="00493AF2"/>
    <w:rsid w:val="00495049"/>
    <w:rsid w:val="004A73FD"/>
    <w:rsid w:val="004A7ACB"/>
    <w:rsid w:val="004A7E28"/>
    <w:rsid w:val="004B2718"/>
    <w:rsid w:val="004B4CAC"/>
    <w:rsid w:val="004B6C20"/>
    <w:rsid w:val="004B6EFA"/>
    <w:rsid w:val="004B7773"/>
    <w:rsid w:val="004B7E67"/>
    <w:rsid w:val="004C0693"/>
    <w:rsid w:val="004C51A5"/>
    <w:rsid w:val="004C6CB1"/>
    <w:rsid w:val="004D063C"/>
    <w:rsid w:val="004D0979"/>
    <w:rsid w:val="004D17CB"/>
    <w:rsid w:val="004D1AF2"/>
    <w:rsid w:val="004D4DDD"/>
    <w:rsid w:val="004D7BC2"/>
    <w:rsid w:val="004D7F1F"/>
    <w:rsid w:val="004E1691"/>
    <w:rsid w:val="004E2ABB"/>
    <w:rsid w:val="004E47BA"/>
    <w:rsid w:val="004E4FC4"/>
    <w:rsid w:val="004E5CAA"/>
    <w:rsid w:val="004F2918"/>
    <w:rsid w:val="004F540D"/>
    <w:rsid w:val="00502CFF"/>
    <w:rsid w:val="00506355"/>
    <w:rsid w:val="00507BBE"/>
    <w:rsid w:val="0051012E"/>
    <w:rsid w:val="005108B0"/>
    <w:rsid w:val="005109B0"/>
    <w:rsid w:val="0051151D"/>
    <w:rsid w:val="005241C9"/>
    <w:rsid w:val="005244EA"/>
    <w:rsid w:val="00527CA7"/>
    <w:rsid w:val="005334AF"/>
    <w:rsid w:val="00533AD6"/>
    <w:rsid w:val="00540D9A"/>
    <w:rsid w:val="00546937"/>
    <w:rsid w:val="00550BE2"/>
    <w:rsid w:val="00552156"/>
    <w:rsid w:val="00552505"/>
    <w:rsid w:val="005535C1"/>
    <w:rsid w:val="005539AA"/>
    <w:rsid w:val="00555DED"/>
    <w:rsid w:val="0056143E"/>
    <w:rsid w:val="00567A3F"/>
    <w:rsid w:val="005738EB"/>
    <w:rsid w:val="005739AF"/>
    <w:rsid w:val="00576C3D"/>
    <w:rsid w:val="00577B7D"/>
    <w:rsid w:val="00577CDD"/>
    <w:rsid w:val="00580526"/>
    <w:rsid w:val="005826A4"/>
    <w:rsid w:val="00586BC2"/>
    <w:rsid w:val="00586FE2"/>
    <w:rsid w:val="0059190A"/>
    <w:rsid w:val="005945C9"/>
    <w:rsid w:val="005A2416"/>
    <w:rsid w:val="005A48D4"/>
    <w:rsid w:val="005A5BDD"/>
    <w:rsid w:val="005A638D"/>
    <w:rsid w:val="005A69D7"/>
    <w:rsid w:val="005A6A75"/>
    <w:rsid w:val="005B4EA9"/>
    <w:rsid w:val="005B5FAF"/>
    <w:rsid w:val="005C0A41"/>
    <w:rsid w:val="005C16D4"/>
    <w:rsid w:val="005C711A"/>
    <w:rsid w:val="005C7697"/>
    <w:rsid w:val="005D223B"/>
    <w:rsid w:val="005D3FEF"/>
    <w:rsid w:val="005D45D4"/>
    <w:rsid w:val="005D5D43"/>
    <w:rsid w:val="005D6400"/>
    <w:rsid w:val="005E2585"/>
    <w:rsid w:val="005E7CA8"/>
    <w:rsid w:val="005F36E3"/>
    <w:rsid w:val="005F5E67"/>
    <w:rsid w:val="006003EF"/>
    <w:rsid w:val="00603357"/>
    <w:rsid w:val="00604FA9"/>
    <w:rsid w:val="00605ADB"/>
    <w:rsid w:val="006076BC"/>
    <w:rsid w:val="006130FC"/>
    <w:rsid w:val="0061384C"/>
    <w:rsid w:val="00615753"/>
    <w:rsid w:val="00616F14"/>
    <w:rsid w:val="00617E50"/>
    <w:rsid w:val="00620DDC"/>
    <w:rsid w:val="00630030"/>
    <w:rsid w:val="0063029B"/>
    <w:rsid w:val="006316E5"/>
    <w:rsid w:val="00631786"/>
    <w:rsid w:val="0063407A"/>
    <w:rsid w:val="00635CFE"/>
    <w:rsid w:val="006360EB"/>
    <w:rsid w:val="00637805"/>
    <w:rsid w:val="00640E2A"/>
    <w:rsid w:val="00641D4D"/>
    <w:rsid w:val="0064206C"/>
    <w:rsid w:val="00643C82"/>
    <w:rsid w:val="006440A1"/>
    <w:rsid w:val="006441FC"/>
    <w:rsid w:val="0064458A"/>
    <w:rsid w:val="0064462A"/>
    <w:rsid w:val="00645870"/>
    <w:rsid w:val="006463AE"/>
    <w:rsid w:val="00646CEC"/>
    <w:rsid w:val="00652AA9"/>
    <w:rsid w:val="00654DE2"/>
    <w:rsid w:val="00654E7F"/>
    <w:rsid w:val="00657815"/>
    <w:rsid w:val="0066098F"/>
    <w:rsid w:val="006623D8"/>
    <w:rsid w:val="00667250"/>
    <w:rsid w:val="00672C23"/>
    <w:rsid w:val="00674723"/>
    <w:rsid w:val="00681287"/>
    <w:rsid w:val="00685C4F"/>
    <w:rsid w:val="00691173"/>
    <w:rsid w:val="00691AA4"/>
    <w:rsid w:val="00692DEB"/>
    <w:rsid w:val="006948AC"/>
    <w:rsid w:val="00697153"/>
    <w:rsid w:val="006A4F32"/>
    <w:rsid w:val="006B13F3"/>
    <w:rsid w:val="006C0363"/>
    <w:rsid w:val="006C4945"/>
    <w:rsid w:val="006C69F5"/>
    <w:rsid w:val="006C6C03"/>
    <w:rsid w:val="006D0204"/>
    <w:rsid w:val="006D3A2D"/>
    <w:rsid w:val="006D6661"/>
    <w:rsid w:val="006D66AA"/>
    <w:rsid w:val="006E1326"/>
    <w:rsid w:val="006E2AF9"/>
    <w:rsid w:val="006E4B3D"/>
    <w:rsid w:val="006F25A0"/>
    <w:rsid w:val="006F4FAA"/>
    <w:rsid w:val="006F692B"/>
    <w:rsid w:val="007012D9"/>
    <w:rsid w:val="007043D0"/>
    <w:rsid w:val="00705EAB"/>
    <w:rsid w:val="00710452"/>
    <w:rsid w:val="00710DD3"/>
    <w:rsid w:val="0071141E"/>
    <w:rsid w:val="00716F0A"/>
    <w:rsid w:val="00717EB4"/>
    <w:rsid w:val="00724B49"/>
    <w:rsid w:val="0072557D"/>
    <w:rsid w:val="00730F0A"/>
    <w:rsid w:val="0073481C"/>
    <w:rsid w:val="00743015"/>
    <w:rsid w:val="00744EB6"/>
    <w:rsid w:val="007508BB"/>
    <w:rsid w:val="00751EB8"/>
    <w:rsid w:val="00761A27"/>
    <w:rsid w:val="007654CB"/>
    <w:rsid w:val="00765908"/>
    <w:rsid w:val="0076690B"/>
    <w:rsid w:val="0077303E"/>
    <w:rsid w:val="007733F0"/>
    <w:rsid w:val="00774BAB"/>
    <w:rsid w:val="007760F4"/>
    <w:rsid w:val="00780297"/>
    <w:rsid w:val="00782E72"/>
    <w:rsid w:val="00782F04"/>
    <w:rsid w:val="00783DAA"/>
    <w:rsid w:val="00785375"/>
    <w:rsid w:val="00786F9E"/>
    <w:rsid w:val="007933EB"/>
    <w:rsid w:val="007947EE"/>
    <w:rsid w:val="00795D84"/>
    <w:rsid w:val="007A0535"/>
    <w:rsid w:val="007A0FC6"/>
    <w:rsid w:val="007A4CC3"/>
    <w:rsid w:val="007B07F8"/>
    <w:rsid w:val="007B7E3E"/>
    <w:rsid w:val="007C1E82"/>
    <w:rsid w:val="007C2C1F"/>
    <w:rsid w:val="007C404C"/>
    <w:rsid w:val="007C641C"/>
    <w:rsid w:val="007C7980"/>
    <w:rsid w:val="007D3D8D"/>
    <w:rsid w:val="007D3DA8"/>
    <w:rsid w:val="007D4273"/>
    <w:rsid w:val="007D51A0"/>
    <w:rsid w:val="007E1C44"/>
    <w:rsid w:val="007E4843"/>
    <w:rsid w:val="007E50B6"/>
    <w:rsid w:val="007E5E2C"/>
    <w:rsid w:val="007E60DE"/>
    <w:rsid w:val="007F325F"/>
    <w:rsid w:val="007F3AF9"/>
    <w:rsid w:val="007F3BE4"/>
    <w:rsid w:val="007F41CA"/>
    <w:rsid w:val="0080515B"/>
    <w:rsid w:val="00805E4E"/>
    <w:rsid w:val="0080708A"/>
    <w:rsid w:val="00810FCE"/>
    <w:rsid w:val="008144AF"/>
    <w:rsid w:val="00814D98"/>
    <w:rsid w:val="00814F45"/>
    <w:rsid w:val="00815A2A"/>
    <w:rsid w:val="008160E5"/>
    <w:rsid w:val="00821082"/>
    <w:rsid w:val="0082241A"/>
    <w:rsid w:val="00822A34"/>
    <w:rsid w:val="00824030"/>
    <w:rsid w:val="008256CC"/>
    <w:rsid w:val="00831933"/>
    <w:rsid w:val="008345D1"/>
    <w:rsid w:val="008347DF"/>
    <w:rsid w:val="00841169"/>
    <w:rsid w:val="00841423"/>
    <w:rsid w:val="00842E87"/>
    <w:rsid w:val="00844470"/>
    <w:rsid w:val="00850332"/>
    <w:rsid w:val="00854AAD"/>
    <w:rsid w:val="008575D7"/>
    <w:rsid w:val="00857BD2"/>
    <w:rsid w:val="00860B49"/>
    <w:rsid w:val="00877CA7"/>
    <w:rsid w:val="008806D6"/>
    <w:rsid w:val="0088218A"/>
    <w:rsid w:val="0088570C"/>
    <w:rsid w:val="0089102A"/>
    <w:rsid w:val="0089209C"/>
    <w:rsid w:val="008A2069"/>
    <w:rsid w:val="008A411F"/>
    <w:rsid w:val="008A5643"/>
    <w:rsid w:val="008B363A"/>
    <w:rsid w:val="008B49FD"/>
    <w:rsid w:val="008B5C47"/>
    <w:rsid w:val="008B734D"/>
    <w:rsid w:val="008C1239"/>
    <w:rsid w:val="008C16B4"/>
    <w:rsid w:val="008C1AEC"/>
    <w:rsid w:val="008C28F7"/>
    <w:rsid w:val="008D0818"/>
    <w:rsid w:val="008D1E05"/>
    <w:rsid w:val="008D2896"/>
    <w:rsid w:val="008D42DD"/>
    <w:rsid w:val="008D7B09"/>
    <w:rsid w:val="008E07B6"/>
    <w:rsid w:val="008E1D24"/>
    <w:rsid w:val="008E54F4"/>
    <w:rsid w:val="008F46FA"/>
    <w:rsid w:val="008F69E8"/>
    <w:rsid w:val="008F7CB6"/>
    <w:rsid w:val="00900C30"/>
    <w:rsid w:val="00903717"/>
    <w:rsid w:val="00903ED0"/>
    <w:rsid w:val="00905A3E"/>
    <w:rsid w:val="00916AA5"/>
    <w:rsid w:val="00923896"/>
    <w:rsid w:val="00941AF9"/>
    <w:rsid w:val="00943B2B"/>
    <w:rsid w:val="00943FB0"/>
    <w:rsid w:val="0094642B"/>
    <w:rsid w:val="00947E6D"/>
    <w:rsid w:val="00950739"/>
    <w:rsid w:val="009507AE"/>
    <w:rsid w:val="009507D8"/>
    <w:rsid w:val="00950A21"/>
    <w:rsid w:val="0095536D"/>
    <w:rsid w:val="00956805"/>
    <w:rsid w:val="009611B8"/>
    <w:rsid w:val="00963E39"/>
    <w:rsid w:val="009722EC"/>
    <w:rsid w:val="00980CED"/>
    <w:rsid w:val="00981747"/>
    <w:rsid w:val="00981789"/>
    <w:rsid w:val="00982140"/>
    <w:rsid w:val="00987318"/>
    <w:rsid w:val="00992A21"/>
    <w:rsid w:val="009937FA"/>
    <w:rsid w:val="00994AB6"/>
    <w:rsid w:val="00997E79"/>
    <w:rsid w:val="009A2623"/>
    <w:rsid w:val="009A5369"/>
    <w:rsid w:val="009A5E08"/>
    <w:rsid w:val="009B531B"/>
    <w:rsid w:val="009C2EAF"/>
    <w:rsid w:val="009C61B4"/>
    <w:rsid w:val="009C6605"/>
    <w:rsid w:val="009D0493"/>
    <w:rsid w:val="009D1444"/>
    <w:rsid w:val="009D2130"/>
    <w:rsid w:val="009D411F"/>
    <w:rsid w:val="009D6422"/>
    <w:rsid w:val="009E0183"/>
    <w:rsid w:val="009E2209"/>
    <w:rsid w:val="009E23FB"/>
    <w:rsid w:val="009E2FC6"/>
    <w:rsid w:val="009E61AA"/>
    <w:rsid w:val="009E7B7F"/>
    <w:rsid w:val="009F005E"/>
    <w:rsid w:val="009F2741"/>
    <w:rsid w:val="009F47CE"/>
    <w:rsid w:val="00A0363F"/>
    <w:rsid w:val="00A13E67"/>
    <w:rsid w:val="00A14229"/>
    <w:rsid w:val="00A24A06"/>
    <w:rsid w:val="00A265A7"/>
    <w:rsid w:val="00A3196C"/>
    <w:rsid w:val="00A32256"/>
    <w:rsid w:val="00A33B46"/>
    <w:rsid w:val="00A36606"/>
    <w:rsid w:val="00A411C5"/>
    <w:rsid w:val="00A42F90"/>
    <w:rsid w:val="00A445AB"/>
    <w:rsid w:val="00A454E3"/>
    <w:rsid w:val="00A46744"/>
    <w:rsid w:val="00A468EA"/>
    <w:rsid w:val="00A47832"/>
    <w:rsid w:val="00A50A25"/>
    <w:rsid w:val="00A607EE"/>
    <w:rsid w:val="00A61687"/>
    <w:rsid w:val="00A631D7"/>
    <w:rsid w:val="00A6374E"/>
    <w:rsid w:val="00A70290"/>
    <w:rsid w:val="00A716D7"/>
    <w:rsid w:val="00A71919"/>
    <w:rsid w:val="00A75D09"/>
    <w:rsid w:val="00A75E0B"/>
    <w:rsid w:val="00A76D83"/>
    <w:rsid w:val="00A809E1"/>
    <w:rsid w:val="00A860C3"/>
    <w:rsid w:val="00A86817"/>
    <w:rsid w:val="00A868E6"/>
    <w:rsid w:val="00A87FCF"/>
    <w:rsid w:val="00A936CD"/>
    <w:rsid w:val="00A970C3"/>
    <w:rsid w:val="00A97EAF"/>
    <w:rsid w:val="00AA17C6"/>
    <w:rsid w:val="00AA190A"/>
    <w:rsid w:val="00AA6605"/>
    <w:rsid w:val="00AB0663"/>
    <w:rsid w:val="00AB133A"/>
    <w:rsid w:val="00AB66DF"/>
    <w:rsid w:val="00AC28B1"/>
    <w:rsid w:val="00AC3812"/>
    <w:rsid w:val="00AC394A"/>
    <w:rsid w:val="00AC43AE"/>
    <w:rsid w:val="00AC4B94"/>
    <w:rsid w:val="00AC6E8A"/>
    <w:rsid w:val="00AD18D7"/>
    <w:rsid w:val="00AD522F"/>
    <w:rsid w:val="00AD680F"/>
    <w:rsid w:val="00AE1759"/>
    <w:rsid w:val="00AE225D"/>
    <w:rsid w:val="00AE3380"/>
    <w:rsid w:val="00AE7447"/>
    <w:rsid w:val="00AF0969"/>
    <w:rsid w:val="00B0171D"/>
    <w:rsid w:val="00B01BFF"/>
    <w:rsid w:val="00B05095"/>
    <w:rsid w:val="00B06FA8"/>
    <w:rsid w:val="00B10181"/>
    <w:rsid w:val="00B11E55"/>
    <w:rsid w:val="00B17C12"/>
    <w:rsid w:val="00B20031"/>
    <w:rsid w:val="00B24D54"/>
    <w:rsid w:val="00B30963"/>
    <w:rsid w:val="00B30A15"/>
    <w:rsid w:val="00B32B92"/>
    <w:rsid w:val="00B352A1"/>
    <w:rsid w:val="00B36D02"/>
    <w:rsid w:val="00B37F63"/>
    <w:rsid w:val="00B42554"/>
    <w:rsid w:val="00B43627"/>
    <w:rsid w:val="00B46E96"/>
    <w:rsid w:val="00B476B1"/>
    <w:rsid w:val="00B50A8A"/>
    <w:rsid w:val="00B510C5"/>
    <w:rsid w:val="00B516F8"/>
    <w:rsid w:val="00B51A0B"/>
    <w:rsid w:val="00B526D2"/>
    <w:rsid w:val="00B54DB4"/>
    <w:rsid w:val="00B55B42"/>
    <w:rsid w:val="00B55F90"/>
    <w:rsid w:val="00B63145"/>
    <w:rsid w:val="00B63C3C"/>
    <w:rsid w:val="00B6505C"/>
    <w:rsid w:val="00B6574B"/>
    <w:rsid w:val="00B66FC1"/>
    <w:rsid w:val="00B671DB"/>
    <w:rsid w:val="00B70859"/>
    <w:rsid w:val="00B71D1A"/>
    <w:rsid w:val="00B725A7"/>
    <w:rsid w:val="00B743A4"/>
    <w:rsid w:val="00B75C73"/>
    <w:rsid w:val="00B8206B"/>
    <w:rsid w:val="00B85A88"/>
    <w:rsid w:val="00B86BD8"/>
    <w:rsid w:val="00B90F5F"/>
    <w:rsid w:val="00B923B6"/>
    <w:rsid w:val="00B9500E"/>
    <w:rsid w:val="00B961ED"/>
    <w:rsid w:val="00BA1095"/>
    <w:rsid w:val="00BA1551"/>
    <w:rsid w:val="00BA192B"/>
    <w:rsid w:val="00BA1D27"/>
    <w:rsid w:val="00BA1D98"/>
    <w:rsid w:val="00BA55DE"/>
    <w:rsid w:val="00BA7ECC"/>
    <w:rsid w:val="00BB0CED"/>
    <w:rsid w:val="00BB20F8"/>
    <w:rsid w:val="00BB2C0F"/>
    <w:rsid w:val="00BB5669"/>
    <w:rsid w:val="00BB687F"/>
    <w:rsid w:val="00BB737C"/>
    <w:rsid w:val="00BC4DA6"/>
    <w:rsid w:val="00BC4FC7"/>
    <w:rsid w:val="00BC70AA"/>
    <w:rsid w:val="00BD0C54"/>
    <w:rsid w:val="00BD5E7C"/>
    <w:rsid w:val="00BD6776"/>
    <w:rsid w:val="00BE0C37"/>
    <w:rsid w:val="00BE2993"/>
    <w:rsid w:val="00BE3CB9"/>
    <w:rsid w:val="00BE3D82"/>
    <w:rsid w:val="00BE470D"/>
    <w:rsid w:val="00BE4EF5"/>
    <w:rsid w:val="00BE5661"/>
    <w:rsid w:val="00BE6623"/>
    <w:rsid w:val="00BE6EC3"/>
    <w:rsid w:val="00BF0468"/>
    <w:rsid w:val="00BF1001"/>
    <w:rsid w:val="00BF5612"/>
    <w:rsid w:val="00C00BEE"/>
    <w:rsid w:val="00C030BD"/>
    <w:rsid w:val="00C06418"/>
    <w:rsid w:val="00C1229B"/>
    <w:rsid w:val="00C13930"/>
    <w:rsid w:val="00C15C2C"/>
    <w:rsid w:val="00C16047"/>
    <w:rsid w:val="00C25DCF"/>
    <w:rsid w:val="00C25FDD"/>
    <w:rsid w:val="00C264EA"/>
    <w:rsid w:val="00C37B0B"/>
    <w:rsid w:val="00C43D4C"/>
    <w:rsid w:val="00C45891"/>
    <w:rsid w:val="00C459FD"/>
    <w:rsid w:val="00C53B17"/>
    <w:rsid w:val="00C548DF"/>
    <w:rsid w:val="00C55778"/>
    <w:rsid w:val="00C56538"/>
    <w:rsid w:val="00C620A0"/>
    <w:rsid w:val="00C66B6B"/>
    <w:rsid w:val="00C71277"/>
    <w:rsid w:val="00C77A37"/>
    <w:rsid w:val="00C80038"/>
    <w:rsid w:val="00C82AB7"/>
    <w:rsid w:val="00C84C6B"/>
    <w:rsid w:val="00C869E3"/>
    <w:rsid w:val="00C9076B"/>
    <w:rsid w:val="00C91310"/>
    <w:rsid w:val="00C915EC"/>
    <w:rsid w:val="00C9309D"/>
    <w:rsid w:val="00C934B3"/>
    <w:rsid w:val="00C95B92"/>
    <w:rsid w:val="00C97073"/>
    <w:rsid w:val="00C97C11"/>
    <w:rsid w:val="00CA10C3"/>
    <w:rsid w:val="00CA1117"/>
    <w:rsid w:val="00CA1642"/>
    <w:rsid w:val="00CA6439"/>
    <w:rsid w:val="00CB4E36"/>
    <w:rsid w:val="00CC2EDC"/>
    <w:rsid w:val="00CC5E75"/>
    <w:rsid w:val="00CC621B"/>
    <w:rsid w:val="00CC7367"/>
    <w:rsid w:val="00CC7B79"/>
    <w:rsid w:val="00CC7E69"/>
    <w:rsid w:val="00CD5A1D"/>
    <w:rsid w:val="00CD6632"/>
    <w:rsid w:val="00CD762E"/>
    <w:rsid w:val="00CD764A"/>
    <w:rsid w:val="00CE2785"/>
    <w:rsid w:val="00CF3500"/>
    <w:rsid w:val="00CF51E1"/>
    <w:rsid w:val="00D03DE3"/>
    <w:rsid w:val="00D053F8"/>
    <w:rsid w:val="00D07CA1"/>
    <w:rsid w:val="00D10425"/>
    <w:rsid w:val="00D14D89"/>
    <w:rsid w:val="00D155D6"/>
    <w:rsid w:val="00D20A5B"/>
    <w:rsid w:val="00D21460"/>
    <w:rsid w:val="00D2521A"/>
    <w:rsid w:val="00D26446"/>
    <w:rsid w:val="00D27DF1"/>
    <w:rsid w:val="00D31BD1"/>
    <w:rsid w:val="00D320F3"/>
    <w:rsid w:val="00D3517D"/>
    <w:rsid w:val="00D35CA0"/>
    <w:rsid w:val="00D41D61"/>
    <w:rsid w:val="00D42897"/>
    <w:rsid w:val="00D44217"/>
    <w:rsid w:val="00D44D30"/>
    <w:rsid w:val="00D4502B"/>
    <w:rsid w:val="00D46B8E"/>
    <w:rsid w:val="00D47515"/>
    <w:rsid w:val="00D53444"/>
    <w:rsid w:val="00D540FF"/>
    <w:rsid w:val="00D56CB9"/>
    <w:rsid w:val="00D60D67"/>
    <w:rsid w:val="00D61008"/>
    <w:rsid w:val="00D61E5A"/>
    <w:rsid w:val="00D62558"/>
    <w:rsid w:val="00D63665"/>
    <w:rsid w:val="00D63C57"/>
    <w:rsid w:val="00D6443B"/>
    <w:rsid w:val="00D644E6"/>
    <w:rsid w:val="00D679FD"/>
    <w:rsid w:val="00D72F07"/>
    <w:rsid w:val="00D7659A"/>
    <w:rsid w:val="00D82459"/>
    <w:rsid w:val="00D85E7A"/>
    <w:rsid w:val="00D92F0D"/>
    <w:rsid w:val="00D97B64"/>
    <w:rsid w:val="00DB1B90"/>
    <w:rsid w:val="00DB38E9"/>
    <w:rsid w:val="00DC2051"/>
    <w:rsid w:val="00DC4826"/>
    <w:rsid w:val="00DC79C9"/>
    <w:rsid w:val="00DD03C6"/>
    <w:rsid w:val="00DD08A8"/>
    <w:rsid w:val="00DD0B05"/>
    <w:rsid w:val="00DD3B4F"/>
    <w:rsid w:val="00DD3E45"/>
    <w:rsid w:val="00DE44FC"/>
    <w:rsid w:val="00DE47E5"/>
    <w:rsid w:val="00DE4D3D"/>
    <w:rsid w:val="00DE4DE6"/>
    <w:rsid w:val="00E01D6F"/>
    <w:rsid w:val="00E02DE5"/>
    <w:rsid w:val="00E03964"/>
    <w:rsid w:val="00E051DF"/>
    <w:rsid w:val="00E05AE3"/>
    <w:rsid w:val="00E06766"/>
    <w:rsid w:val="00E10531"/>
    <w:rsid w:val="00E10593"/>
    <w:rsid w:val="00E11431"/>
    <w:rsid w:val="00E12EF9"/>
    <w:rsid w:val="00E173AD"/>
    <w:rsid w:val="00E201DD"/>
    <w:rsid w:val="00E21B75"/>
    <w:rsid w:val="00E22C04"/>
    <w:rsid w:val="00E2346C"/>
    <w:rsid w:val="00E246BF"/>
    <w:rsid w:val="00E24F26"/>
    <w:rsid w:val="00E27896"/>
    <w:rsid w:val="00E31A9C"/>
    <w:rsid w:val="00E35F21"/>
    <w:rsid w:val="00E368F1"/>
    <w:rsid w:val="00E407B4"/>
    <w:rsid w:val="00E4124F"/>
    <w:rsid w:val="00E4285E"/>
    <w:rsid w:val="00E44069"/>
    <w:rsid w:val="00E46436"/>
    <w:rsid w:val="00E46F4B"/>
    <w:rsid w:val="00E52DE9"/>
    <w:rsid w:val="00E55691"/>
    <w:rsid w:val="00E5617C"/>
    <w:rsid w:val="00E5744E"/>
    <w:rsid w:val="00E60783"/>
    <w:rsid w:val="00E607F6"/>
    <w:rsid w:val="00E60A87"/>
    <w:rsid w:val="00E66193"/>
    <w:rsid w:val="00E6799E"/>
    <w:rsid w:val="00E679A0"/>
    <w:rsid w:val="00E73A9C"/>
    <w:rsid w:val="00E73D40"/>
    <w:rsid w:val="00E74BA7"/>
    <w:rsid w:val="00E772C5"/>
    <w:rsid w:val="00E8250E"/>
    <w:rsid w:val="00E82E9E"/>
    <w:rsid w:val="00E8384B"/>
    <w:rsid w:val="00E9192E"/>
    <w:rsid w:val="00E91C02"/>
    <w:rsid w:val="00EA15A7"/>
    <w:rsid w:val="00EA2578"/>
    <w:rsid w:val="00EA3CBD"/>
    <w:rsid w:val="00EA5597"/>
    <w:rsid w:val="00EB261F"/>
    <w:rsid w:val="00EB2951"/>
    <w:rsid w:val="00EB3D60"/>
    <w:rsid w:val="00EB68B6"/>
    <w:rsid w:val="00EB6968"/>
    <w:rsid w:val="00EC3376"/>
    <w:rsid w:val="00ED415E"/>
    <w:rsid w:val="00ED4EF9"/>
    <w:rsid w:val="00ED5427"/>
    <w:rsid w:val="00EE068B"/>
    <w:rsid w:val="00EE10DA"/>
    <w:rsid w:val="00EE483D"/>
    <w:rsid w:val="00EE4D5C"/>
    <w:rsid w:val="00EE4F89"/>
    <w:rsid w:val="00EF1751"/>
    <w:rsid w:val="00EF1C7D"/>
    <w:rsid w:val="00EF2F85"/>
    <w:rsid w:val="00EF34AD"/>
    <w:rsid w:val="00F13D96"/>
    <w:rsid w:val="00F14A16"/>
    <w:rsid w:val="00F206FC"/>
    <w:rsid w:val="00F21451"/>
    <w:rsid w:val="00F268D2"/>
    <w:rsid w:val="00F30455"/>
    <w:rsid w:val="00F35F65"/>
    <w:rsid w:val="00F36B13"/>
    <w:rsid w:val="00F36D5F"/>
    <w:rsid w:val="00F40AAC"/>
    <w:rsid w:val="00F41603"/>
    <w:rsid w:val="00F42812"/>
    <w:rsid w:val="00F433DE"/>
    <w:rsid w:val="00F435D0"/>
    <w:rsid w:val="00F43A35"/>
    <w:rsid w:val="00F44788"/>
    <w:rsid w:val="00F54536"/>
    <w:rsid w:val="00F57B0B"/>
    <w:rsid w:val="00F605FF"/>
    <w:rsid w:val="00F61851"/>
    <w:rsid w:val="00F66CC9"/>
    <w:rsid w:val="00F74340"/>
    <w:rsid w:val="00F74FF9"/>
    <w:rsid w:val="00F7504A"/>
    <w:rsid w:val="00F82159"/>
    <w:rsid w:val="00F8351C"/>
    <w:rsid w:val="00F83EE6"/>
    <w:rsid w:val="00F859AD"/>
    <w:rsid w:val="00F86146"/>
    <w:rsid w:val="00F865DD"/>
    <w:rsid w:val="00F86BAA"/>
    <w:rsid w:val="00F93F04"/>
    <w:rsid w:val="00F9653E"/>
    <w:rsid w:val="00FA1231"/>
    <w:rsid w:val="00FA1961"/>
    <w:rsid w:val="00FA2DE3"/>
    <w:rsid w:val="00FA68F8"/>
    <w:rsid w:val="00FA6C49"/>
    <w:rsid w:val="00FA7E8A"/>
    <w:rsid w:val="00FB05F9"/>
    <w:rsid w:val="00FB0638"/>
    <w:rsid w:val="00FB3912"/>
    <w:rsid w:val="00FB6DA0"/>
    <w:rsid w:val="00FC16CA"/>
    <w:rsid w:val="00FC1DB1"/>
    <w:rsid w:val="00FC2CB4"/>
    <w:rsid w:val="00FD7BC9"/>
    <w:rsid w:val="00FD7BFE"/>
    <w:rsid w:val="00FE1639"/>
    <w:rsid w:val="00FE4FB4"/>
    <w:rsid w:val="00FE6D22"/>
    <w:rsid w:val="00FF2DD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F4040D9-8DFA-45CB-B1FE-7440D8E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AC394A"/>
    <w:pPr>
      <w:keepNext/>
      <w:tabs>
        <w:tab w:val="num" w:pos="720"/>
      </w:tabs>
      <w:spacing w:before="240" w:after="60" w:line="240" w:lineRule="auto"/>
      <w:ind w:left="720" w:right="0" w:hanging="720"/>
      <w:jc w:val="left"/>
      <w:outlineLvl w:val="0"/>
    </w:pPr>
    <w:rPr>
      <w:rFonts w:asciiTheme="majorHAnsi" w:eastAsiaTheme="majorEastAsia" w:hAnsiTheme="majorHAnsi" w:cstheme="majorBidi"/>
      <w:b/>
      <w:bCs/>
      <w:color w:val="auto"/>
      <w:kern w:val="32"/>
      <w:sz w:val="32"/>
      <w:szCs w:val="32"/>
      <w:lang w:val="en-US" w:eastAsia="en-US"/>
    </w:rPr>
  </w:style>
  <w:style w:type="paragraph" w:styleId="Ttulo2">
    <w:name w:val="heading 2"/>
    <w:basedOn w:val="Normal"/>
    <w:next w:val="Normal"/>
    <w:link w:val="Ttulo2Car"/>
    <w:uiPriority w:val="9"/>
    <w:semiHidden/>
    <w:unhideWhenUsed/>
    <w:qFormat/>
    <w:rsid w:val="00AC394A"/>
    <w:pPr>
      <w:keepNext/>
      <w:tabs>
        <w:tab w:val="num" w:pos="1440"/>
      </w:tabs>
      <w:spacing w:before="240" w:after="60" w:line="240" w:lineRule="auto"/>
      <w:ind w:left="1440" w:right="0" w:hanging="720"/>
      <w:jc w:val="left"/>
      <w:outlineLvl w:val="1"/>
    </w:pPr>
    <w:rPr>
      <w:rFonts w:asciiTheme="majorHAnsi" w:eastAsiaTheme="majorEastAsia" w:hAnsiTheme="majorHAnsi" w:cstheme="majorBidi"/>
      <w:b/>
      <w:bCs/>
      <w:i/>
      <w:iCs/>
      <w:color w:val="auto"/>
      <w:sz w:val="28"/>
      <w:szCs w:val="28"/>
      <w:lang w:val="en-US" w:eastAsia="en-US"/>
    </w:rPr>
  </w:style>
  <w:style w:type="paragraph" w:styleId="Ttulo3">
    <w:name w:val="heading 3"/>
    <w:basedOn w:val="Normal"/>
    <w:next w:val="Normal"/>
    <w:link w:val="Ttulo3Car"/>
    <w:uiPriority w:val="9"/>
    <w:semiHidden/>
    <w:unhideWhenUsed/>
    <w:qFormat/>
    <w:rsid w:val="00AC394A"/>
    <w:pPr>
      <w:keepNext/>
      <w:tabs>
        <w:tab w:val="num" w:pos="2160"/>
      </w:tabs>
      <w:spacing w:before="240" w:after="60" w:line="240" w:lineRule="auto"/>
      <w:ind w:left="2160" w:right="0" w:hanging="720"/>
      <w:jc w:val="left"/>
      <w:outlineLvl w:val="2"/>
    </w:pPr>
    <w:rPr>
      <w:rFonts w:asciiTheme="majorHAnsi" w:eastAsiaTheme="majorEastAsia" w:hAnsiTheme="majorHAnsi" w:cstheme="majorBidi"/>
      <w:b/>
      <w:bCs/>
      <w:color w:val="auto"/>
      <w:sz w:val="26"/>
      <w:szCs w:val="26"/>
      <w:lang w:val="en-US" w:eastAsia="en-US"/>
    </w:rPr>
  </w:style>
  <w:style w:type="paragraph" w:styleId="Ttulo4">
    <w:name w:val="heading 4"/>
    <w:basedOn w:val="Normal"/>
    <w:next w:val="Normal"/>
    <w:link w:val="Ttulo4Car"/>
    <w:uiPriority w:val="9"/>
    <w:semiHidden/>
    <w:unhideWhenUsed/>
    <w:qFormat/>
    <w:rsid w:val="00AC394A"/>
    <w:pPr>
      <w:keepNext/>
      <w:tabs>
        <w:tab w:val="num" w:pos="2880"/>
      </w:tabs>
      <w:spacing w:before="240" w:after="60" w:line="240" w:lineRule="auto"/>
      <w:ind w:left="2880" w:right="0" w:hanging="720"/>
      <w:jc w:val="left"/>
      <w:outlineLvl w:val="3"/>
    </w:pPr>
    <w:rPr>
      <w:rFonts w:asciiTheme="minorHAnsi" w:eastAsiaTheme="minorEastAsia" w:hAnsiTheme="minorHAnsi" w:cstheme="minorBidi"/>
      <w:b/>
      <w:bCs/>
      <w:color w:val="auto"/>
      <w:sz w:val="28"/>
      <w:szCs w:val="28"/>
      <w:lang w:val="en-US" w:eastAsia="en-US"/>
    </w:rPr>
  </w:style>
  <w:style w:type="paragraph" w:styleId="Ttulo5">
    <w:name w:val="heading 5"/>
    <w:basedOn w:val="Normal"/>
    <w:next w:val="Normal"/>
    <w:link w:val="Ttulo5Car"/>
    <w:uiPriority w:val="9"/>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qFormat/>
    <w:rsid w:val="00AC394A"/>
    <w:pPr>
      <w:tabs>
        <w:tab w:val="num" w:pos="4320"/>
      </w:tabs>
      <w:spacing w:before="240" w:after="60" w:line="240" w:lineRule="auto"/>
      <w:ind w:left="4320" w:right="0" w:hanging="720"/>
      <w:jc w:val="left"/>
      <w:outlineLvl w:val="5"/>
    </w:pPr>
    <w:rPr>
      <w:rFonts w:ascii="Times New Roman" w:eastAsia="Times New Roman" w:hAnsi="Times New Roman" w:cs="Times New Roman"/>
      <w:b/>
      <w:bCs/>
      <w:color w:val="auto"/>
      <w:sz w:val="22"/>
      <w:lang w:val="en-US" w:eastAsia="en-US"/>
    </w:rPr>
  </w:style>
  <w:style w:type="paragraph" w:styleId="Ttulo7">
    <w:name w:val="heading 7"/>
    <w:basedOn w:val="Normal"/>
    <w:next w:val="Normal"/>
    <w:link w:val="Ttulo7Car"/>
    <w:uiPriority w:val="9"/>
    <w:semiHidden/>
    <w:unhideWhenUsed/>
    <w:qFormat/>
    <w:rsid w:val="00AC394A"/>
    <w:pPr>
      <w:tabs>
        <w:tab w:val="num" w:pos="5040"/>
      </w:tabs>
      <w:spacing w:before="240" w:after="60" w:line="240" w:lineRule="auto"/>
      <w:ind w:left="5040" w:right="0" w:hanging="720"/>
      <w:jc w:val="left"/>
      <w:outlineLvl w:val="6"/>
    </w:pPr>
    <w:rPr>
      <w:rFonts w:asciiTheme="minorHAnsi" w:eastAsiaTheme="minorEastAsia" w:hAnsiTheme="minorHAnsi" w:cstheme="minorBidi"/>
      <w:color w:val="auto"/>
      <w:szCs w:val="24"/>
      <w:lang w:val="en-US" w:eastAsia="en-US"/>
    </w:rPr>
  </w:style>
  <w:style w:type="paragraph" w:styleId="Ttulo8">
    <w:name w:val="heading 8"/>
    <w:basedOn w:val="Normal"/>
    <w:next w:val="Normal"/>
    <w:link w:val="Ttulo8Car"/>
    <w:uiPriority w:val="9"/>
    <w:semiHidden/>
    <w:unhideWhenUsed/>
    <w:qFormat/>
    <w:rsid w:val="00AC394A"/>
    <w:pPr>
      <w:tabs>
        <w:tab w:val="num" w:pos="5760"/>
      </w:tabs>
      <w:spacing w:before="240" w:after="60" w:line="240" w:lineRule="auto"/>
      <w:ind w:left="5760" w:right="0" w:hanging="720"/>
      <w:jc w:val="left"/>
      <w:outlineLvl w:val="7"/>
    </w:pPr>
    <w:rPr>
      <w:rFonts w:asciiTheme="minorHAnsi" w:eastAsiaTheme="minorEastAsia" w:hAnsiTheme="minorHAnsi" w:cstheme="minorBidi"/>
      <w:i/>
      <w:iCs/>
      <w:color w:val="auto"/>
      <w:szCs w:val="24"/>
      <w:lang w:val="en-US" w:eastAsia="en-US"/>
    </w:rPr>
  </w:style>
  <w:style w:type="paragraph" w:styleId="Ttulo9">
    <w:name w:val="heading 9"/>
    <w:basedOn w:val="Normal"/>
    <w:next w:val="Normal"/>
    <w:link w:val="Ttulo9Car"/>
    <w:uiPriority w:val="9"/>
    <w:semiHidden/>
    <w:unhideWhenUsed/>
    <w:qFormat/>
    <w:rsid w:val="00AC394A"/>
    <w:pPr>
      <w:tabs>
        <w:tab w:val="num" w:pos="6480"/>
      </w:tabs>
      <w:spacing w:before="240" w:after="60" w:line="240" w:lineRule="auto"/>
      <w:ind w:left="6480" w:right="0" w:hanging="720"/>
      <w:jc w:val="left"/>
      <w:outlineLvl w:val="8"/>
    </w:pPr>
    <w:rPr>
      <w:rFonts w:asciiTheme="majorHAnsi" w:eastAsiaTheme="majorEastAsia" w:hAnsiTheme="majorHAnsi" w:cstheme="majorBidi"/>
      <w:color w:val="auto"/>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uiPriority w:val="9"/>
    <w:rsid w:val="00CF51E1"/>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character" w:customStyle="1" w:styleId="Ttulo1Car">
    <w:name w:val="Título 1 Car"/>
    <w:basedOn w:val="Fuentedeprrafopredeter"/>
    <w:link w:val="Ttulo1"/>
    <w:uiPriority w:val="9"/>
    <w:rsid w:val="00AC394A"/>
    <w:rPr>
      <w:rFonts w:asciiTheme="majorHAnsi" w:eastAsiaTheme="majorEastAsia" w:hAnsiTheme="majorHAnsi" w:cstheme="majorBidi"/>
      <w:b/>
      <w:bCs/>
      <w:kern w:val="32"/>
      <w:sz w:val="32"/>
      <w:szCs w:val="32"/>
      <w:lang w:val="en-US" w:eastAsia="en-US"/>
    </w:rPr>
  </w:style>
  <w:style w:type="character" w:customStyle="1" w:styleId="Ttulo2Car">
    <w:name w:val="Título 2 Car"/>
    <w:basedOn w:val="Fuentedeprrafopredeter"/>
    <w:link w:val="Ttulo2"/>
    <w:uiPriority w:val="9"/>
    <w:semiHidden/>
    <w:rsid w:val="00AC394A"/>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AC394A"/>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AC394A"/>
    <w:rPr>
      <w:b/>
      <w:bCs/>
      <w:sz w:val="28"/>
      <w:szCs w:val="28"/>
      <w:lang w:val="en-US" w:eastAsia="en-US"/>
    </w:rPr>
  </w:style>
  <w:style w:type="character" w:customStyle="1" w:styleId="Ttulo6Car">
    <w:name w:val="Título 6 Car"/>
    <w:basedOn w:val="Fuentedeprrafopredeter"/>
    <w:link w:val="Ttulo6"/>
    <w:rsid w:val="00AC394A"/>
    <w:rPr>
      <w:rFonts w:ascii="Times New Roman" w:eastAsia="Times New Roman" w:hAnsi="Times New Roman" w:cs="Times New Roman"/>
      <w:b/>
      <w:bCs/>
      <w:lang w:val="en-US" w:eastAsia="en-US"/>
    </w:rPr>
  </w:style>
  <w:style w:type="character" w:customStyle="1" w:styleId="Ttulo7Car">
    <w:name w:val="Título 7 Car"/>
    <w:basedOn w:val="Fuentedeprrafopredeter"/>
    <w:link w:val="Ttulo7"/>
    <w:uiPriority w:val="9"/>
    <w:semiHidden/>
    <w:rsid w:val="00AC394A"/>
    <w:rPr>
      <w:sz w:val="24"/>
      <w:szCs w:val="24"/>
      <w:lang w:val="en-US" w:eastAsia="en-US"/>
    </w:rPr>
  </w:style>
  <w:style w:type="character" w:customStyle="1" w:styleId="Ttulo8Car">
    <w:name w:val="Título 8 Car"/>
    <w:basedOn w:val="Fuentedeprrafopredeter"/>
    <w:link w:val="Ttulo8"/>
    <w:uiPriority w:val="9"/>
    <w:semiHidden/>
    <w:rsid w:val="00AC394A"/>
    <w:rPr>
      <w:i/>
      <w:iCs/>
      <w:sz w:val="24"/>
      <w:szCs w:val="24"/>
      <w:lang w:val="en-US" w:eastAsia="en-US"/>
    </w:rPr>
  </w:style>
  <w:style w:type="character" w:customStyle="1" w:styleId="Ttulo9Car">
    <w:name w:val="Título 9 Car"/>
    <w:basedOn w:val="Fuentedeprrafopredeter"/>
    <w:link w:val="Ttulo9"/>
    <w:uiPriority w:val="9"/>
    <w:semiHidden/>
    <w:rsid w:val="00AC394A"/>
    <w:rPr>
      <w:rFonts w:asciiTheme="majorHAnsi" w:eastAsiaTheme="majorEastAsia" w:hAnsiTheme="majorHAnsi" w:cstheme="majorBidi"/>
      <w:lang w:val="en-US" w:eastAsia="en-US"/>
    </w:rPr>
  </w:style>
  <w:style w:type="character" w:styleId="Refdecomentario">
    <w:name w:val="annotation reference"/>
    <w:basedOn w:val="Fuentedeprrafopredeter"/>
    <w:uiPriority w:val="99"/>
    <w:semiHidden/>
    <w:unhideWhenUsed/>
    <w:rsid w:val="00AC394A"/>
    <w:rPr>
      <w:sz w:val="16"/>
      <w:szCs w:val="16"/>
    </w:rPr>
  </w:style>
  <w:style w:type="paragraph" w:styleId="Textocomentario">
    <w:name w:val="annotation text"/>
    <w:basedOn w:val="Normal"/>
    <w:link w:val="TextocomentarioCar"/>
    <w:uiPriority w:val="99"/>
    <w:semiHidden/>
    <w:unhideWhenUsed/>
    <w:rsid w:val="00AC394A"/>
    <w:pPr>
      <w:spacing w:after="0" w:line="240" w:lineRule="auto"/>
      <w:ind w:left="0" w:right="0" w:firstLine="0"/>
      <w:jc w:val="left"/>
    </w:pPr>
    <w:rPr>
      <w:rFonts w:ascii="Times New Roman" w:eastAsia="Times New Roman" w:hAnsi="Times New Roman" w:cs="Times New Roman"/>
      <w:color w:val="auto"/>
      <w:sz w:val="20"/>
      <w:szCs w:val="20"/>
      <w:lang w:val="en-US" w:eastAsia="en-US"/>
    </w:rPr>
  </w:style>
  <w:style w:type="character" w:customStyle="1" w:styleId="TextocomentarioCar">
    <w:name w:val="Texto comentario Car"/>
    <w:basedOn w:val="Fuentedeprrafopredeter"/>
    <w:link w:val="Textocomentario"/>
    <w:uiPriority w:val="99"/>
    <w:semiHidden/>
    <w:rsid w:val="00AC394A"/>
    <w:rPr>
      <w:rFonts w:ascii="Times New Roman" w:eastAsia="Times New Roman" w:hAnsi="Times New Roman" w:cs="Times New Roman"/>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AC394A"/>
    <w:rPr>
      <w:b/>
      <w:bCs/>
    </w:rPr>
  </w:style>
  <w:style w:type="character" w:customStyle="1" w:styleId="AsuntodelcomentarioCar">
    <w:name w:val="Asunto del comentario Car"/>
    <w:basedOn w:val="TextocomentarioCar"/>
    <w:link w:val="Asuntodelcomentario"/>
    <w:uiPriority w:val="99"/>
    <w:semiHidden/>
    <w:rsid w:val="00AC394A"/>
    <w:rPr>
      <w:rFonts w:ascii="Times New Roman" w:eastAsia="Times New Roman" w:hAnsi="Times New Roman" w:cs="Times New Roman"/>
      <w:b/>
      <w:bCs/>
      <w:sz w:val="20"/>
      <w:szCs w:val="20"/>
      <w:lang w:val="en-US" w:eastAsia="en-US"/>
    </w:rPr>
  </w:style>
  <w:style w:type="paragraph" w:customStyle="1" w:styleId="Default">
    <w:name w:val="Default"/>
    <w:rsid w:val="001F69B4"/>
    <w:pPr>
      <w:autoSpaceDE w:val="0"/>
      <w:autoSpaceDN w:val="0"/>
      <w:adjustRightInd w:val="0"/>
      <w:spacing w:after="0" w:line="240" w:lineRule="auto"/>
    </w:pPr>
    <w:rPr>
      <w:rFonts w:ascii="Univers" w:eastAsia="Calibri" w:hAnsi="Univers" w:cs="Univer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435250599">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786265543">
      <w:bodyDiv w:val="1"/>
      <w:marLeft w:val="0"/>
      <w:marRight w:val="0"/>
      <w:marTop w:val="0"/>
      <w:marBottom w:val="0"/>
      <w:divBdr>
        <w:top w:val="none" w:sz="0" w:space="0" w:color="auto"/>
        <w:left w:val="none" w:sz="0" w:space="0" w:color="auto"/>
        <w:bottom w:val="none" w:sz="0" w:space="0" w:color="auto"/>
        <w:right w:val="none" w:sz="0" w:space="0" w:color="auto"/>
      </w:divBdr>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congresoyucatan.gob.mx/congreso/agenda-legislativa" TargetMode="External"/><Relationship Id="rId1" Type="http://schemas.openxmlformats.org/officeDocument/2006/relationships/hyperlink" Target="https://www.dof.gob.mx/nota_detalle.php?codigo=5590914&amp;fecha=31/03/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6D3D4-0A01-48E1-9EBF-D3B7C682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43</Words>
  <Characters>2388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cp:lastModifiedBy>Elideth Irigoyen</cp:lastModifiedBy>
  <cp:revision>3</cp:revision>
  <cp:lastPrinted>2020-05-26T19:27:00Z</cp:lastPrinted>
  <dcterms:created xsi:type="dcterms:W3CDTF">2020-05-26T19:35:00Z</dcterms:created>
  <dcterms:modified xsi:type="dcterms:W3CDTF">2020-06-01T19:38:00Z</dcterms:modified>
</cp:coreProperties>
</file>